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2A60C" w14:textId="77777777" w:rsidR="003533D1" w:rsidRPr="00305565" w:rsidRDefault="00305565" w:rsidP="00305565">
      <w:pPr>
        <w:pBdr>
          <w:top w:val="single" w:sz="4" w:space="1" w:color="A6A6A6" w:themeColor="background1" w:themeShade="A6"/>
          <w:bottom w:val="single" w:sz="4" w:space="1" w:color="A6A6A6" w:themeColor="background1" w:themeShade="A6"/>
        </w:pBdr>
        <w:spacing w:after="0" w:line="240" w:lineRule="auto"/>
        <w:rPr>
          <w:b/>
          <w:sz w:val="24"/>
        </w:rPr>
      </w:pPr>
      <w:r w:rsidRPr="00305565">
        <w:rPr>
          <w:b/>
          <w:noProof/>
          <w:sz w:val="28"/>
        </w:rPr>
        <w:drawing>
          <wp:anchor distT="0" distB="0" distL="114300" distR="114300" simplePos="0" relativeHeight="251658240" behindDoc="1" locked="0" layoutInCell="1" allowOverlap="1" wp14:anchorId="7F4EFDCF" wp14:editId="146BF29A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1150620" cy="571500"/>
            <wp:effectExtent l="0" t="0" r="0" b="0"/>
            <wp:wrapTight wrapText="bothSides">
              <wp:wrapPolygon edited="0">
                <wp:start x="0" y="0"/>
                <wp:lineTo x="0" y="20880"/>
                <wp:lineTo x="21099" y="20880"/>
                <wp:lineTo x="21099" y="0"/>
                <wp:lineTo x="0" y="0"/>
              </wp:wrapPolygon>
            </wp:wrapTight>
            <wp:docPr id="1" name="Picture 1" descr="\\HFHSGSERVER\HFH Sg (Private)\Habitat Logo\Habitat Singapore-   Logos\Singapore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FHSGSERVER\HFH Sg (Private)\Habitat Logo\Habitat Singapore-   Logos\Singapore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5565">
        <w:rPr>
          <w:b/>
          <w:sz w:val="24"/>
        </w:rPr>
        <w:t>REFERRAL FORM</w:t>
      </w:r>
      <w:r w:rsidR="006B1159">
        <w:rPr>
          <w:b/>
          <w:sz w:val="24"/>
        </w:rPr>
        <w:t xml:space="preserve"> for </w:t>
      </w:r>
      <w:r w:rsidR="006B1159" w:rsidRPr="00305565">
        <w:rPr>
          <w:b/>
          <w:sz w:val="24"/>
        </w:rPr>
        <w:t xml:space="preserve">PROJECT HOMEWORKS </w:t>
      </w:r>
    </w:p>
    <w:p w14:paraId="58991072" w14:textId="77777777" w:rsidR="00B072B4" w:rsidRPr="0043628B" w:rsidRDefault="00E9009A" w:rsidP="002D67A1">
      <w:pPr>
        <w:spacing w:after="0" w:line="240" w:lineRule="auto"/>
        <w:rPr>
          <w:b/>
          <w:sz w:val="18"/>
        </w:rPr>
      </w:pPr>
      <w:r w:rsidRPr="00E9009A">
        <w:rPr>
          <w:b/>
          <w:sz w:val="18"/>
        </w:rPr>
        <w:t>At Project HomeWorks, we work with vulnerable persons and families in Singapore who need help to transform their homes into a safe and sanitary state.</w:t>
      </w:r>
    </w:p>
    <w:p w14:paraId="0318C973" w14:textId="77777777" w:rsidR="0043628B" w:rsidRPr="002A5351" w:rsidRDefault="0043628B" w:rsidP="002D67A1">
      <w:pPr>
        <w:spacing w:after="0" w:line="240" w:lineRule="auto"/>
        <w:rPr>
          <w:sz w:val="16"/>
        </w:rPr>
      </w:pPr>
    </w:p>
    <w:p w14:paraId="68F4E0B2" w14:textId="77777777" w:rsidR="0043628B" w:rsidRPr="0043628B" w:rsidRDefault="0043628B" w:rsidP="0043628B">
      <w:pPr>
        <w:spacing w:after="0"/>
        <w:rPr>
          <w:sz w:val="18"/>
        </w:rPr>
      </w:pPr>
      <w:r w:rsidRPr="0043628B">
        <w:rPr>
          <w:sz w:val="18"/>
        </w:rPr>
        <w:t xml:space="preserve">Depending on the need, Project HomeWorks assists homeowners in </w:t>
      </w:r>
      <w:r>
        <w:rPr>
          <w:sz w:val="18"/>
        </w:rPr>
        <w:t>one or more of</w:t>
      </w:r>
      <w:r w:rsidRPr="0043628B">
        <w:rPr>
          <w:sz w:val="18"/>
        </w:rPr>
        <w:t xml:space="preserve"> following ways:</w:t>
      </w:r>
    </w:p>
    <w:p w14:paraId="155CF50B" w14:textId="77777777" w:rsidR="0043628B" w:rsidRDefault="00907DE3" w:rsidP="0043628B">
      <w:pPr>
        <w:pStyle w:val="ListParagraph"/>
        <w:numPr>
          <w:ilvl w:val="0"/>
          <w:numId w:val="20"/>
        </w:numPr>
        <w:spacing w:after="0"/>
        <w:rPr>
          <w:sz w:val="18"/>
        </w:rPr>
      </w:pPr>
      <w:r>
        <w:rPr>
          <w:sz w:val="18"/>
        </w:rPr>
        <w:t xml:space="preserve">Eliminating pest infestation </w:t>
      </w:r>
    </w:p>
    <w:p w14:paraId="2A317273" w14:textId="77777777" w:rsidR="0008211A" w:rsidRDefault="0008211A" w:rsidP="0008211A">
      <w:pPr>
        <w:pStyle w:val="ListParagraph"/>
        <w:numPr>
          <w:ilvl w:val="1"/>
          <w:numId w:val="20"/>
        </w:numPr>
        <w:spacing w:after="0"/>
        <w:rPr>
          <w:sz w:val="18"/>
        </w:rPr>
      </w:pPr>
      <w:r>
        <w:rPr>
          <w:sz w:val="18"/>
        </w:rPr>
        <w:t>P</w:t>
      </w:r>
      <w:r w:rsidRPr="0043628B">
        <w:rPr>
          <w:sz w:val="18"/>
        </w:rPr>
        <w:t xml:space="preserve">rofessional </w:t>
      </w:r>
      <w:r>
        <w:rPr>
          <w:sz w:val="18"/>
        </w:rPr>
        <w:t>pest control</w:t>
      </w:r>
    </w:p>
    <w:p w14:paraId="46007C3F" w14:textId="77777777" w:rsidR="0008211A" w:rsidRPr="0043628B" w:rsidRDefault="0008211A" w:rsidP="0008211A">
      <w:pPr>
        <w:pStyle w:val="ListParagraph"/>
        <w:numPr>
          <w:ilvl w:val="1"/>
          <w:numId w:val="20"/>
        </w:numPr>
        <w:spacing w:after="0"/>
        <w:rPr>
          <w:sz w:val="18"/>
        </w:rPr>
      </w:pPr>
      <w:r w:rsidRPr="0043628B">
        <w:rPr>
          <w:sz w:val="18"/>
        </w:rPr>
        <w:t>Replacing pest-infested furniture</w:t>
      </w:r>
      <w:r>
        <w:rPr>
          <w:sz w:val="18"/>
        </w:rPr>
        <w:t xml:space="preserve"> (basic items only, </w:t>
      </w:r>
      <w:proofErr w:type="gramStart"/>
      <w:r>
        <w:rPr>
          <w:sz w:val="18"/>
        </w:rPr>
        <w:t>e.g.</w:t>
      </w:r>
      <w:proofErr w:type="gramEnd"/>
      <w:r>
        <w:rPr>
          <w:sz w:val="18"/>
        </w:rPr>
        <w:t xml:space="preserve"> beds)</w:t>
      </w:r>
    </w:p>
    <w:p w14:paraId="1BAB47E4" w14:textId="77777777" w:rsidR="0043628B" w:rsidRPr="0043628B" w:rsidRDefault="0043628B" w:rsidP="0043628B">
      <w:pPr>
        <w:pStyle w:val="ListParagraph"/>
        <w:numPr>
          <w:ilvl w:val="0"/>
          <w:numId w:val="20"/>
        </w:numPr>
        <w:spacing w:after="0"/>
        <w:rPr>
          <w:sz w:val="18"/>
        </w:rPr>
      </w:pPr>
      <w:r w:rsidRPr="0043628B">
        <w:rPr>
          <w:sz w:val="18"/>
        </w:rPr>
        <w:t>Painting for badly stained/ peeling</w:t>
      </w:r>
      <w:r w:rsidR="00907DE3">
        <w:rPr>
          <w:sz w:val="18"/>
        </w:rPr>
        <w:t xml:space="preserve"> wall and ceilings, and </w:t>
      </w:r>
      <w:r w:rsidRPr="0043628B">
        <w:rPr>
          <w:sz w:val="18"/>
        </w:rPr>
        <w:t xml:space="preserve">rusty </w:t>
      </w:r>
      <w:r w:rsidR="00907DE3">
        <w:rPr>
          <w:sz w:val="18"/>
        </w:rPr>
        <w:t>front gates</w:t>
      </w:r>
    </w:p>
    <w:p w14:paraId="14F1C8DA" w14:textId="77777777" w:rsidR="0043628B" w:rsidRPr="0043628B" w:rsidRDefault="00907DE3" w:rsidP="0043628B">
      <w:pPr>
        <w:pStyle w:val="ListParagraph"/>
        <w:numPr>
          <w:ilvl w:val="0"/>
          <w:numId w:val="20"/>
        </w:numPr>
        <w:spacing w:after="0"/>
        <w:rPr>
          <w:sz w:val="18"/>
        </w:rPr>
      </w:pPr>
      <w:r>
        <w:rPr>
          <w:sz w:val="18"/>
        </w:rPr>
        <w:t>Intensive cleaning &amp; r</w:t>
      </w:r>
      <w:r w:rsidR="0043628B" w:rsidRPr="0043628B">
        <w:rPr>
          <w:sz w:val="18"/>
        </w:rPr>
        <w:t>e-organising</w:t>
      </w:r>
      <w:r>
        <w:rPr>
          <w:sz w:val="18"/>
        </w:rPr>
        <w:t xml:space="preserve"> </w:t>
      </w:r>
    </w:p>
    <w:p w14:paraId="1AB31090" w14:textId="77777777" w:rsidR="0043628B" w:rsidRPr="0043628B" w:rsidRDefault="0043628B" w:rsidP="0043628B">
      <w:pPr>
        <w:spacing w:after="0"/>
        <w:rPr>
          <w:b/>
          <w:i/>
          <w:sz w:val="18"/>
        </w:rPr>
      </w:pPr>
      <w:r w:rsidRPr="0043628B">
        <w:rPr>
          <w:b/>
          <w:i/>
          <w:sz w:val="18"/>
        </w:rPr>
        <w:t xml:space="preserve">*Please note that we do not provide light or regular </w:t>
      </w:r>
      <w:proofErr w:type="gramStart"/>
      <w:r w:rsidRPr="0043628B">
        <w:rPr>
          <w:b/>
          <w:i/>
          <w:sz w:val="18"/>
        </w:rPr>
        <w:t>house-keeping</w:t>
      </w:r>
      <w:proofErr w:type="gramEnd"/>
      <w:r w:rsidRPr="0043628B">
        <w:rPr>
          <w:b/>
          <w:i/>
          <w:sz w:val="18"/>
        </w:rPr>
        <w:t>. </w:t>
      </w:r>
    </w:p>
    <w:p w14:paraId="628F3515" w14:textId="77777777" w:rsidR="0043628B" w:rsidRPr="0043628B" w:rsidRDefault="0043628B" w:rsidP="0043628B">
      <w:pPr>
        <w:spacing w:after="0"/>
        <w:rPr>
          <w:sz w:val="18"/>
        </w:rPr>
      </w:pPr>
    </w:p>
    <w:p w14:paraId="2AF45F7D" w14:textId="77777777" w:rsidR="00513FA6" w:rsidRPr="002A5351" w:rsidRDefault="0043628B" w:rsidP="0043628B">
      <w:pPr>
        <w:spacing w:after="0"/>
        <w:rPr>
          <w:sz w:val="18"/>
        </w:rPr>
      </w:pPr>
      <w:r w:rsidRPr="0043628B">
        <w:rPr>
          <w:sz w:val="18"/>
        </w:rPr>
        <w:t xml:space="preserve">We achieve this through intensive clean-up sessions led by staff, powered by volunteers. Each session usually runs from 9am till about 2pm, sometimes even later like 3pm, depending on the extent of the work needed. </w:t>
      </w:r>
      <w:proofErr w:type="gramStart"/>
      <w:r w:rsidRPr="0043628B">
        <w:rPr>
          <w:sz w:val="18"/>
        </w:rPr>
        <w:t>The majority of</w:t>
      </w:r>
      <w:proofErr w:type="gramEnd"/>
      <w:r w:rsidRPr="0043628B">
        <w:rPr>
          <w:sz w:val="18"/>
        </w:rPr>
        <w:t xml:space="preserve"> issues can usually be solved within one session, but we may arrange more sessions accordingly to the need.</w:t>
      </w:r>
    </w:p>
    <w:p w14:paraId="7C0017B9" w14:textId="77777777" w:rsidR="0087023D" w:rsidRPr="002A5351" w:rsidRDefault="0087023D" w:rsidP="007E3190">
      <w:pPr>
        <w:pBdr>
          <w:bottom w:val="single" w:sz="4" w:space="1" w:color="A6A6A6" w:themeColor="background1" w:themeShade="A6"/>
        </w:pBdr>
        <w:spacing w:after="0"/>
        <w:rPr>
          <w:b/>
          <w:sz w:val="18"/>
        </w:rPr>
      </w:pPr>
    </w:p>
    <w:p w14:paraId="2A9B01D4" w14:textId="77777777" w:rsidR="0087023D" w:rsidRDefault="0087023D" w:rsidP="007E3190">
      <w:pPr>
        <w:pBdr>
          <w:bottom w:val="single" w:sz="4" w:space="1" w:color="A6A6A6" w:themeColor="background1" w:themeShade="A6"/>
        </w:pBdr>
        <w:spacing w:after="0"/>
        <w:rPr>
          <w:b/>
          <w:sz w:val="18"/>
        </w:rPr>
      </w:pPr>
      <w:r w:rsidRPr="002A5351">
        <w:rPr>
          <w:b/>
          <w:sz w:val="18"/>
        </w:rPr>
        <w:t xml:space="preserve">Our </w:t>
      </w:r>
      <w:r w:rsidR="0043628B">
        <w:rPr>
          <w:b/>
          <w:sz w:val="18"/>
        </w:rPr>
        <w:t>guidelines</w:t>
      </w:r>
      <w:r w:rsidRPr="002A5351">
        <w:rPr>
          <w:b/>
          <w:sz w:val="18"/>
        </w:rPr>
        <w:t xml:space="preserve"> for case selection:</w:t>
      </w:r>
    </w:p>
    <w:p w14:paraId="17A1F1F8" w14:textId="77777777" w:rsidR="0043628B" w:rsidRPr="0043628B" w:rsidRDefault="0008211A" w:rsidP="0043628B">
      <w:pPr>
        <w:spacing w:after="0"/>
        <w:rPr>
          <w:b/>
          <w:sz w:val="18"/>
          <w:u w:val="single"/>
        </w:rPr>
      </w:pPr>
      <w:r>
        <w:rPr>
          <w:b/>
          <w:sz w:val="18"/>
          <w:u w:val="single"/>
        </w:rPr>
        <w:t>Home Environment</w:t>
      </w:r>
    </w:p>
    <w:p w14:paraId="3ACC634D" w14:textId="77777777" w:rsidR="0008211A" w:rsidRPr="0008211A" w:rsidRDefault="0008211A" w:rsidP="0008211A">
      <w:pPr>
        <w:pStyle w:val="ListParagraph"/>
        <w:numPr>
          <w:ilvl w:val="0"/>
          <w:numId w:val="22"/>
        </w:numPr>
        <w:spacing w:after="0"/>
        <w:rPr>
          <w:sz w:val="18"/>
        </w:rPr>
      </w:pPr>
      <w:r w:rsidRPr="0008211A">
        <w:rPr>
          <w:sz w:val="18"/>
        </w:rPr>
        <w:t>Lives in 1- or 2-room HDB flats under the Public Rental Scheme (for applicants living in</w:t>
      </w:r>
      <w:r>
        <w:rPr>
          <w:sz w:val="18"/>
        </w:rPr>
        <w:t xml:space="preserve"> </w:t>
      </w:r>
      <w:r w:rsidRPr="0008211A">
        <w:rPr>
          <w:sz w:val="18"/>
        </w:rPr>
        <w:t>purchase flats, only those under ComCare</w:t>
      </w:r>
      <w:r>
        <w:rPr>
          <w:sz w:val="18"/>
        </w:rPr>
        <w:t xml:space="preserve"> Assistance will be considered).</w:t>
      </w:r>
    </w:p>
    <w:p w14:paraId="4E0A6141" w14:textId="77777777" w:rsidR="0043628B" w:rsidRDefault="0043628B" w:rsidP="0043628B">
      <w:pPr>
        <w:pStyle w:val="ListParagraph"/>
        <w:numPr>
          <w:ilvl w:val="0"/>
          <w:numId w:val="22"/>
        </w:numPr>
        <w:spacing w:after="0"/>
        <w:rPr>
          <w:sz w:val="18"/>
        </w:rPr>
      </w:pPr>
      <w:r w:rsidRPr="0043628B">
        <w:rPr>
          <w:sz w:val="18"/>
        </w:rPr>
        <w:t>Home environment </w:t>
      </w:r>
      <w:proofErr w:type="gramStart"/>
      <w:r w:rsidRPr="0043628B">
        <w:rPr>
          <w:sz w:val="18"/>
        </w:rPr>
        <w:t>is in need of</w:t>
      </w:r>
      <w:proofErr w:type="gramEnd"/>
      <w:r w:rsidRPr="0043628B">
        <w:rPr>
          <w:sz w:val="18"/>
        </w:rPr>
        <w:t xml:space="preserve"> major improvement/ rehabilitation works</w:t>
      </w:r>
      <w:r w:rsidR="00882BA5">
        <w:rPr>
          <w:sz w:val="18"/>
        </w:rPr>
        <w:t>.</w:t>
      </w:r>
    </w:p>
    <w:p w14:paraId="7F41E41C" w14:textId="77777777" w:rsidR="0043628B" w:rsidRPr="0043628B" w:rsidRDefault="0043628B" w:rsidP="0043628B">
      <w:pPr>
        <w:spacing w:after="0"/>
        <w:rPr>
          <w:b/>
          <w:sz w:val="18"/>
          <w:u w:val="single"/>
        </w:rPr>
      </w:pPr>
      <w:r w:rsidRPr="0043628B">
        <w:rPr>
          <w:b/>
          <w:sz w:val="18"/>
          <w:u w:val="single"/>
        </w:rPr>
        <w:t>Financial/Social Situation</w:t>
      </w:r>
    </w:p>
    <w:p w14:paraId="1DD8FCC9" w14:textId="77777777" w:rsidR="0043628B" w:rsidRPr="0043628B" w:rsidRDefault="0043628B" w:rsidP="0043628B">
      <w:pPr>
        <w:pStyle w:val="ListParagraph"/>
        <w:numPr>
          <w:ilvl w:val="0"/>
          <w:numId w:val="23"/>
        </w:numPr>
        <w:spacing w:after="0"/>
        <w:rPr>
          <w:sz w:val="18"/>
        </w:rPr>
      </w:pPr>
      <w:r w:rsidRPr="0043628B">
        <w:rPr>
          <w:sz w:val="18"/>
        </w:rPr>
        <w:t xml:space="preserve">Lacks financial means </w:t>
      </w:r>
      <w:r w:rsidR="00882BA5">
        <w:rPr>
          <w:sz w:val="18"/>
        </w:rPr>
        <w:t xml:space="preserve">for the </w:t>
      </w:r>
      <w:r w:rsidRPr="0043628B">
        <w:rPr>
          <w:sz w:val="18"/>
        </w:rPr>
        <w:t xml:space="preserve">home </w:t>
      </w:r>
      <w:r w:rsidR="00882BA5">
        <w:rPr>
          <w:sz w:val="18"/>
        </w:rPr>
        <w:t>rehabilitation works needed.</w:t>
      </w:r>
    </w:p>
    <w:p w14:paraId="2866732D" w14:textId="77777777" w:rsidR="0043628B" w:rsidRPr="0043628B" w:rsidRDefault="0043628B" w:rsidP="0043628B">
      <w:pPr>
        <w:pStyle w:val="ListParagraph"/>
        <w:numPr>
          <w:ilvl w:val="0"/>
          <w:numId w:val="23"/>
        </w:numPr>
        <w:spacing w:after="0"/>
        <w:rPr>
          <w:sz w:val="18"/>
        </w:rPr>
      </w:pPr>
      <w:r w:rsidRPr="0043628B">
        <w:rPr>
          <w:sz w:val="18"/>
        </w:rPr>
        <w:t>Has little or no support from able family members</w:t>
      </w:r>
      <w:r w:rsidR="00882BA5">
        <w:rPr>
          <w:sz w:val="18"/>
        </w:rPr>
        <w:t>.</w:t>
      </w:r>
    </w:p>
    <w:p w14:paraId="7D5D5C1C" w14:textId="77777777" w:rsidR="00E9009A" w:rsidRPr="0043628B" w:rsidRDefault="00E9009A" w:rsidP="00E9009A">
      <w:pPr>
        <w:spacing w:after="0"/>
        <w:rPr>
          <w:b/>
          <w:sz w:val="18"/>
          <w:u w:val="single"/>
        </w:rPr>
      </w:pPr>
      <w:r w:rsidRPr="0043628B">
        <w:rPr>
          <w:b/>
          <w:sz w:val="18"/>
          <w:u w:val="single"/>
        </w:rPr>
        <w:t>P</w:t>
      </w:r>
      <w:r w:rsidR="00882BA5">
        <w:rPr>
          <w:b/>
          <w:sz w:val="18"/>
          <w:u w:val="single"/>
        </w:rPr>
        <w:t xml:space="preserve">ersonal Motivation &amp; Ability </w:t>
      </w:r>
    </w:p>
    <w:p w14:paraId="01A3AB6A" w14:textId="77777777" w:rsidR="006569FB" w:rsidRDefault="00882BA5" w:rsidP="00882BA5">
      <w:pPr>
        <w:pStyle w:val="ListParagraph"/>
        <w:numPr>
          <w:ilvl w:val="0"/>
          <w:numId w:val="21"/>
        </w:numPr>
        <w:spacing w:after="0"/>
        <w:rPr>
          <w:sz w:val="18"/>
        </w:rPr>
      </w:pPr>
      <w:r w:rsidRPr="00882BA5">
        <w:rPr>
          <w:sz w:val="18"/>
        </w:rPr>
        <w:t>Willing and able to work with our staff and volunteers</w:t>
      </w:r>
      <w:r w:rsidR="006569FB">
        <w:rPr>
          <w:sz w:val="18"/>
        </w:rPr>
        <w:t xml:space="preserve"> for sustainable </w:t>
      </w:r>
      <w:proofErr w:type="gramStart"/>
      <w:r w:rsidR="006569FB">
        <w:rPr>
          <w:sz w:val="18"/>
        </w:rPr>
        <w:t>transformation</w:t>
      </w:r>
      <w:proofErr w:type="gramEnd"/>
    </w:p>
    <w:p w14:paraId="7EF3C41E" w14:textId="77777777" w:rsidR="00882BA5" w:rsidRPr="006569FB" w:rsidRDefault="00882BA5" w:rsidP="00882BA5">
      <w:pPr>
        <w:pStyle w:val="ListParagraph"/>
        <w:numPr>
          <w:ilvl w:val="0"/>
          <w:numId w:val="21"/>
        </w:numPr>
        <w:spacing w:after="0"/>
        <w:rPr>
          <w:sz w:val="18"/>
        </w:rPr>
      </w:pPr>
      <w:r w:rsidRPr="006569FB">
        <w:rPr>
          <w:sz w:val="18"/>
        </w:rPr>
        <w:t xml:space="preserve">Please note that we are unable to assist homeowners with a history of verbal abuse or </w:t>
      </w:r>
      <w:proofErr w:type="gramStart"/>
      <w:r w:rsidRPr="006569FB">
        <w:rPr>
          <w:sz w:val="18"/>
        </w:rPr>
        <w:t>physical</w:t>
      </w:r>
      <w:proofErr w:type="gramEnd"/>
    </w:p>
    <w:p w14:paraId="68B79F18" w14:textId="77777777" w:rsidR="00E9009A" w:rsidRPr="006569FB" w:rsidRDefault="00882BA5" w:rsidP="006569FB">
      <w:pPr>
        <w:spacing w:after="0"/>
        <w:ind w:firstLine="720"/>
        <w:rPr>
          <w:sz w:val="18"/>
        </w:rPr>
      </w:pPr>
      <w:r w:rsidRPr="006569FB">
        <w:rPr>
          <w:sz w:val="18"/>
        </w:rPr>
        <w:t>assault, or if they have substance addiction or infectious health conditions.</w:t>
      </w:r>
    </w:p>
    <w:p w14:paraId="675F4C2F" w14:textId="77777777" w:rsidR="005405D1" w:rsidRPr="006569FB" w:rsidRDefault="005405D1" w:rsidP="007E3190">
      <w:pPr>
        <w:pBdr>
          <w:bottom w:val="single" w:sz="4" w:space="1" w:color="A6A6A6" w:themeColor="background1" w:themeShade="A6"/>
        </w:pBdr>
        <w:spacing w:after="0"/>
        <w:rPr>
          <w:b/>
          <w:sz w:val="18"/>
        </w:rPr>
      </w:pPr>
    </w:p>
    <w:p w14:paraId="4DFA9990" w14:textId="77777777" w:rsidR="0087023D" w:rsidRPr="005405D1" w:rsidRDefault="005405D1" w:rsidP="007E3190">
      <w:pPr>
        <w:pBdr>
          <w:bottom w:val="single" w:sz="4" w:space="1" w:color="A6A6A6" w:themeColor="background1" w:themeShade="A6"/>
        </w:pBdr>
        <w:spacing w:after="0"/>
        <w:rPr>
          <w:b/>
          <w:sz w:val="18"/>
        </w:rPr>
      </w:pPr>
      <w:r w:rsidRPr="005405D1">
        <w:rPr>
          <w:b/>
          <w:sz w:val="18"/>
        </w:rPr>
        <w:t>Our Referral Process (</w:t>
      </w:r>
      <w:r w:rsidRPr="005405D1">
        <w:rPr>
          <w:b/>
          <w:sz w:val="18"/>
          <w:szCs w:val="16"/>
          <w:lang w:val="en-SG"/>
        </w:rPr>
        <w:t>This process spans across 3 to 6 weeks depending on our case load)</w:t>
      </w:r>
    </w:p>
    <w:p w14:paraId="21E21822" w14:textId="77777777" w:rsidR="007C01C6" w:rsidRPr="007911E2" w:rsidRDefault="007C01C6" w:rsidP="00513FA6">
      <w:pPr>
        <w:spacing w:after="0"/>
        <w:rPr>
          <w:b/>
          <w:sz w:val="2"/>
          <w:szCs w:val="16"/>
        </w:rPr>
      </w:pPr>
    </w:p>
    <w:p w14:paraId="79C49CA0" w14:textId="77777777" w:rsidR="005405D1" w:rsidRPr="005405D1" w:rsidRDefault="005405D1" w:rsidP="005405D1">
      <w:pPr>
        <w:pBdr>
          <w:bottom w:val="single" w:sz="4" w:space="1" w:color="auto"/>
        </w:pBdr>
        <w:spacing w:after="0"/>
        <w:rPr>
          <w:b/>
          <w:sz w:val="18"/>
          <w:szCs w:val="16"/>
          <w:lang w:val="en-SG"/>
        </w:rPr>
      </w:pPr>
      <w:r w:rsidRPr="005405D1">
        <w:rPr>
          <w:b/>
          <w:sz w:val="18"/>
          <w:szCs w:val="16"/>
          <w:lang w:val="en-SG"/>
        </w:rPr>
        <w:t xml:space="preserve">Step 1: Initial Assessment | </w:t>
      </w:r>
      <w:r w:rsidRPr="005405D1">
        <w:rPr>
          <w:sz w:val="18"/>
          <w:szCs w:val="16"/>
          <w:lang w:val="en-SG"/>
        </w:rPr>
        <w:t xml:space="preserve">Upon receiving your partnership request or </w:t>
      </w:r>
      <w:proofErr w:type="gramStart"/>
      <w:r w:rsidRPr="005405D1">
        <w:rPr>
          <w:sz w:val="18"/>
          <w:szCs w:val="16"/>
          <w:lang w:val="en-SG"/>
        </w:rPr>
        <w:t>referral</w:t>
      </w:r>
      <w:proofErr w:type="gramEnd"/>
    </w:p>
    <w:p w14:paraId="06B9A2E2" w14:textId="77777777" w:rsidR="005405D1" w:rsidRPr="005405D1" w:rsidRDefault="005405D1" w:rsidP="005405D1">
      <w:pPr>
        <w:pBdr>
          <w:bottom w:val="single" w:sz="4" w:space="1" w:color="auto"/>
        </w:pBdr>
        <w:spacing w:after="0"/>
        <w:rPr>
          <w:b/>
          <w:sz w:val="18"/>
          <w:szCs w:val="16"/>
          <w:lang w:val="en-SG"/>
        </w:rPr>
      </w:pPr>
      <w:r w:rsidRPr="005405D1">
        <w:rPr>
          <w:b/>
          <w:sz w:val="18"/>
          <w:szCs w:val="16"/>
          <w:lang w:val="en-SG"/>
        </w:rPr>
        <w:t>Step 2: Joint home visit | </w:t>
      </w:r>
      <w:r w:rsidRPr="005405D1">
        <w:rPr>
          <w:sz w:val="18"/>
          <w:szCs w:val="16"/>
          <w:lang w:val="en-SG"/>
        </w:rPr>
        <w:t>Detailed assessment of the household and their needs</w:t>
      </w:r>
    </w:p>
    <w:p w14:paraId="1AAA7C37" w14:textId="77777777" w:rsidR="00190D60" w:rsidRPr="00190D60" w:rsidRDefault="005405D1" w:rsidP="005405D1">
      <w:pPr>
        <w:pBdr>
          <w:bottom w:val="single" w:sz="4" w:space="1" w:color="auto"/>
        </w:pBdr>
        <w:spacing w:after="0"/>
        <w:rPr>
          <w:sz w:val="18"/>
          <w:szCs w:val="16"/>
          <w:lang w:val="en-SG"/>
        </w:rPr>
      </w:pPr>
      <w:r w:rsidRPr="005405D1">
        <w:rPr>
          <w:b/>
          <w:sz w:val="18"/>
          <w:szCs w:val="16"/>
          <w:lang w:val="en-SG"/>
        </w:rPr>
        <w:t xml:space="preserve">Step 3: </w:t>
      </w:r>
      <w:r w:rsidR="00190D60">
        <w:rPr>
          <w:b/>
          <w:sz w:val="18"/>
          <w:szCs w:val="16"/>
          <w:lang w:val="en-SG"/>
        </w:rPr>
        <w:t xml:space="preserve">Book services | </w:t>
      </w:r>
      <w:r w:rsidR="00190D60">
        <w:rPr>
          <w:sz w:val="18"/>
          <w:szCs w:val="16"/>
          <w:lang w:val="en-SG"/>
        </w:rPr>
        <w:t xml:space="preserve">Prepare and schedule needed </w:t>
      </w:r>
      <w:proofErr w:type="gramStart"/>
      <w:r w:rsidR="00190D60">
        <w:rPr>
          <w:sz w:val="18"/>
          <w:szCs w:val="16"/>
          <w:lang w:val="en-SG"/>
        </w:rPr>
        <w:t>services</w:t>
      </w:r>
      <w:proofErr w:type="gramEnd"/>
    </w:p>
    <w:p w14:paraId="196C01BB" w14:textId="77777777" w:rsidR="005405D1" w:rsidRPr="005405D1" w:rsidRDefault="00190D60" w:rsidP="005405D1">
      <w:pPr>
        <w:pBdr>
          <w:bottom w:val="single" w:sz="4" w:space="1" w:color="auto"/>
        </w:pBdr>
        <w:spacing w:after="0"/>
        <w:rPr>
          <w:b/>
          <w:sz w:val="18"/>
          <w:szCs w:val="16"/>
          <w:lang w:val="en-SG"/>
        </w:rPr>
      </w:pPr>
      <w:r>
        <w:rPr>
          <w:b/>
          <w:sz w:val="18"/>
          <w:szCs w:val="16"/>
          <w:lang w:val="en-SG"/>
        </w:rPr>
        <w:t xml:space="preserve">Step 4: </w:t>
      </w:r>
      <w:r w:rsidR="005405D1" w:rsidRPr="005405D1">
        <w:rPr>
          <w:b/>
          <w:sz w:val="18"/>
          <w:szCs w:val="16"/>
          <w:lang w:val="en-SG"/>
        </w:rPr>
        <w:t xml:space="preserve">Confirm </w:t>
      </w:r>
      <w:r>
        <w:rPr>
          <w:b/>
          <w:sz w:val="18"/>
          <w:szCs w:val="16"/>
          <w:lang w:val="en-SG"/>
        </w:rPr>
        <w:t>schedule</w:t>
      </w:r>
      <w:r w:rsidR="005405D1" w:rsidRPr="005405D1">
        <w:rPr>
          <w:b/>
          <w:sz w:val="18"/>
          <w:szCs w:val="16"/>
          <w:lang w:val="en-SG"/>
        </w:rPr>
        <w:t>| </w:t>
      </w:r>
      <w:r w:rsidR="005405D1" w:rsidRPr="005405D1">
        <w:rPr>
          <w:sz w:val="18"/>
          <w:szCs w:val="16"/>
          <w:lang w:val="en-SG"/>
        </w:rPr>
        <w:t>Agree on date/time and list of works.</w:t>
      </w:r>
      <w:r w:rsidR="005405D1" w:rsidRPr="005405D1">
        <w:rPr>
          <w:b/>
          <w:sz w:val="18"/>
          <w:szCs w:val="16"/>
          <w:lang w:val="en-SG"/>
        </w:rPr>
        <w:t> </w:t>
      </w:r>
    </w:p>
    <w:p w14:paraId="5F8B1BCD" w14:textId="77777777" w:rsidR="005405D1" w:rsidRPr="005405D1" w:rsidRDefault="005405D1" w:rsidP="005405D1">
      <w:pPr>
        <w:pBdr>
          <w:bottom w:val="single" w:sz="4" w:space="1" w:color="auto"/>
        </w:pBdr>
        <w:spacing w:after="0"/>
        <w:rPr>
          <w:b/>
          <w:sz w:val="18"/>
          <w:szCs w:val="16"/>
          <w:lang w:val="en-SG"/>
        </w:rPr>
      </w:pPr>
      <w:r w:rsidRPr="005405D1">
        <w:rPr>
          <w:b/>
          <w:sz w:val="18"/>
          <w:szCs w:val="16"/>
          <w:lang w:val="en-SG"/>
        </w:rPr>
        <w:t xml:space="preserve">Step </w:t>
      </w:r>
      <w:r w:rsidR="00190D60">
        <w:rPr>
          <w:b/>
          <w:sz w:val="18"/>
          <w:szCs w:val="16"/>
          <w:lang w:val="en-SG"/>
        </w:rPr>
        <w:t>5</w:t>
      </w:r>
      <w:r w:rsidRPr="005405D1">
        <w:rPr>
          <w:b/>
          <w:sz w:val="18"/>
          <w:szCs w:val="16"/>
          <w:lang w:val="en-SG"/>
        </w:rPr>
        <w:t xml:space="preserve">: </w:t>
      </w:r>
      <w:r w:rsidR="00190D60">
        <w:rPr>
          <w:b/>
          <w:sz w:val="18"/>
          <w:szCs w:val="16"/>
          <w:lang w:val="en-SG"/>
        </w:rPr>
        <w:t>Execute Project</w:t>
      </w:r>
      <w:r w:rsidRPr="005405D1">
        <w:rPr>
          <w:b/>
          <w:sz w:val="18"/>
          <w:szCs w:val="16"/>
          <w:lang w:val="en-SG"/>
        </w:rPr>
        <w:t> | </w:t>
      </w:r>
      <w:r w:rsidRPr="005405D1">
        <w:rPr>
          <w:sz w:val="18"/>
          <w:szCs w:val="16"/>
          <w:lang w:val="en-SG"/>
        </w:rPr>
        <w:t>Execute the Project HomeWorks session(s)</w:t>
      </w:r>
    </w:p>
    <w:p w14:paraId="76B68280" w14:textId="77777777" w:rsidR="005405D1" w:rsidRPr="005405D1" w:rsidRDefault="005405D1" w:rsidP="005405D1">
      <w:pPr>
        <w:pBdr>
          <w:bottom w:val="single" w:sz="4" w:space="1" w:color="auto"/>
        </w:pBdr>
        <w:spacing w:after="0"/>
        <w:rPr>
          <w:b/>
          <w:sz w:val="18"/>
          <w:szCs w:val="16"/>
          <w:lang w:val="en-SG"/>
        </w:rPr>
      </w:pPr>
      <w:r w:rsidRPr="005405D1">
        <w:rPr>
          <w:b/>
          <w:sz w:val="18"/>
          <w:szCs w:val="16"/>
          <w:lang w:val="en-SG"/>
        </w:rPr>
        <w:t>Step 5: Post-Session | </w:t>
      </w:r>
      <w:r w:rsidRPr="005405D1">
        <w:rPr>
          <w:sz w:val="18"/>
          <w:szCs w:val="16"/>
          <w:lang w:val="en-SG"/>
        </w:rPr>
        <w:t>Debrief on outcome and any needed follow-up.</w:t>
      </w:r>
      <w:r w:rsidRPr="005405D1">
        <w:rPr>
          <w:b/>
          <w:sz w:val="18"/>
          <w:szCs w:val="16"/>
          <w:lang w:val="en-SG"/>
        </w:rPr>
        <w:t>  </w:t>
      </w:r>
    </w:p>
    <w:p w14:paraId="52B97271" w14:textId="77777777" w:rsidR="005405D1" w:rsidRDefault="005405D1" w:rsidP="00E10B09">
      <w:pPr>
        <w:pBdr>
          <w:bottom w:val="single" w:sz="4" w:space="1" w:color="auto"/>
        </w:pBdr>
        <w:spacing w:after="0"/>
        <w:rPr>
          <w:b/>
          <w:sz w:val="18"/>
          <w:szCs w:val="16"/>
        </w:rPr>
      </w:pPr>
    </w:p>
    <w:p w14:paraId="2F684254" w14:textId="77777777" w:rsidR="005405D1" w:rsidRDefault="007C01C6" w:rsidP="00E10B09">
      <w:pPr>
        <w:pBdr>
          <w:bottom w:val="single" w:sz="4" w:space="1" w:color="auto"/>
        </w:pBdr>
        <w:spacing w:after="0"/>
        <w:rPr>
          <w:b/>
          <w:sz w:val="18"/>
          <w:szCs w:val="16"/>
        </w:rPr>
      </w:pPr>
      <w:r>
        <w:rPr>
          <w:b/>
          <w:sz w:val="18"/>
          <w:szCs w:val="16"/>
        </w:rPr>
        <w:t xml:space="preserve">To refer </w:t>
      </w:r>
      <w:r w:rsidR="006B1159">
        <w:rPr>
          <w:b/>
          <w:sz w:val="18"/>
          <w:szCs w:val="16"/>
        </w:rPr>
        <w:t>a</w:t>
      </w:r>
      <w:r>
        <w:rPr>
          <w:b/>
          <w:sz w:val="18"/>
          <w:szCs w:val="16"/>
        </w:rPr>
        <w:t xml:space="preserve"> case, p</w:t>
      </w:r>
      <w:r w:rsidR="00CB00C6">
        <w:rPr>
          <w:b/>
          <w:sz w:val="18"/>
          <w:szCs w:val="16"/>
        </w:rPr>
        <w:t xml:space="preserve">lease </w:t>
      </w:r>
      <w:r>
        <w:rPr>
          <w:b/>
          <w:sz w:val="18"/>
          <w:szCs w:val="16"/>
        </w:rPr>
        <w:t xml:space="preserve">complete this form and </w:t>
      </w:r>
      <w:r w:rsidR="00CB00C6">
        <w:rPr>
          <w:b/>
          <w:sz w:val="18"/>
          <w:szCs w:val="16"/>
        </w:rPr>
        <w:t xml:space="preserve">attach in an email to: </w:t>
      </w:r>
      <w:hyperlink r:id="rId9" w:history="1">
        <w:r w:rsidR="007911E2" w:rsidRPr="003A740A">
          <w:rPr>
            <w:rStyle w:val="Hyperlink"/>
            <w:b/>
            <w:sz w:val="18"/>
            <w:szCs w:val="16"/>
          </w:rPr>
          <w:t>info@habitat.org.sg</w:t>
        </w:r>
      </w:hyperlink>
      <w:r w:rsidR="005405D1">
        <w:rPr>
          <w:b/>
          <w:sz w:val="18"/>
          <w:szCs w:val="16"/>
        </w:rPr>
        <w:t xml:space="preserve">  </w:t>
      </w:r>
    </w:p>
    <w:p w14:paraId="4DC54BDC" w14:textId="77777777" w:rsidR="005F7A1D" w:rsidRDefault="005F7A1D" w:rsidP="00E10B09">
      <w:pPr>
        <w:pBdr>
          <w:bottom w:val="single" w:sz="4" w:space="1" w:color="auto"/>
        </w:pBdr>
        <w:spacing w:after="0"/>
        <w:rPr>
          <w:b/>
          <w:sz w:val="18"/>
          <w:szCs w:val="16"/>
        </w:rPr>
      </w:pPr>
    </w:p>
    <w:p w14:paraId="24FC0B5E" w14:textId="77777777" w:rsidR="005F7A1D" w:rsidRDefault="005F7A1D" w:rsidP="00E10B09">
      <w:pPr>
        <w:pBdr>
          <w:bottom w:val="single" w:sz="4" w:space="1" w:color="auto"/>
        </w:pBdr>
        <w:spacing w:after="0"/>
        <w:rPr>
          <w:b/>
          <w:sz w:val="18"/>
          <w:szCs w:val="16"/>
        </w:rPr>
      </w:pPr>
    </w:p>
    <w:tbl>
      <w:tblPr>
        <w:tblStyle w:val="TableGrid"/>
        <w:tblW w:w="765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5"/>
        <w:gridCol w:w="1562"/>
        <w:gridCol w:w="1557"/>
        <w:gridCol w:w="3121"/>
      </w:tblGrid>
      <w:tr w:rsidR="00B92F9C" w14:paraId="44CCE4DA" w14:textId="77777777" w:rsidTr="003C276C">
        <w:tc>
          <w:tcPr>
            <w:tcW w:w="7655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4CE3D2" w14:textId="77777777" w:rsidR="00B92F9C" w:rsidRPr="00CA75F6" w:rsidRDefault="00B92F9C" w:rsidP="003C276C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Referrer Information</w:t>
            </w:r>
          </w:p>
        </w:tc>
      </w:tr>
      <w:tr w:rsidR="00B92F9C" w:rsidRPr="00AA7ABD" w14:paraId="4636A41F" w14:textId="77777777" w:rsidTr="003C276C">
        <w:trPr>
          <w:trHeight w:val="255"/>
        </w:trPr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37458E3" w14:textId="77777777" w:rsidR="00B92F9C" w:rsidRDefault="00B92F9C" w:rsidP="003C276C">
            <w:pPr>
              <w:tabs>
                <w:tab w:val="left" w:pos="601"/>
              </w:tabs>
              <w:ind w:right="-220"/>
              <w:rPr>
                <w:sz w:val="6"/>
                <w:szCs w:val="2"/>
              </w:rPr>
            </w:pPr>
          </w:p>
          <w:p w14:paraId="2182C034" w14:textId="77777777" w:rsidR="00B92F9C" w:rsidRPr="00FF240B" w:rsidRDefault="00B92F9C" w:rsidP="003C276C">
            <w:pPr>
              <w:ind w:right="-220"/>
              <w:rPr>
                <w:sz w:val="6"/>
                <w:szCs w:val="2"/>
              </w:rPr>
            </w:pPr>
            <w:r>
              <w:rPr>
                <w:b/>
                <w:sz w:val="18"/>
                <w:szCs w:val="16"/>
              </w:rPr>
              <w:t>Referral Date:</w:t>
            </w:r>
          </w:p>
        </w:tc>
        <w:tc>
          <w:tcPr>
            <w:tcW w:w="1562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44629" w14:textId="77777777" w:rsidR="00B92F9C" w:rsidRPr="00C84E8A" w:rsidRDefault="00B92F9C" w:rsidP="003C276C">
            <w:pPr>
              <w:tabs>
                <w:tab w:val="left" w:pos="601"/>
              </w:tabs>
              <w:ind w:left="-106" w:right="-220"/>
              <w:rPr>
                <w:sz w:val="6"/>
                <w:szCs w:val="8"/>
              </w:rPr>
            </w:pPr>
          </w:p>
          <w:p w14:paraId="14D46060" w14:textId="76363EDE" w:rsidR="00B92F9C" w:rsidRPr="003B3989" w:rsidRDefault="00B92F9C" w:rsidP="003C276C">
            <w:pPr>
              <w:tabs>
                <w:tab w:val="left" w:pos="601"/>
              </w:tabs>
              <w:ind w:left="-106" w:right="-220"/>
              <w:rPr>
                <w:sz w:val="12"/>
                <w:szCs w:val="8"/>
              </w:rPr>
            </w:pPr>
            <w:r>
              <w:rPr>
                <w:sz w:val="18"/>
                <w:szCs w:val="18"/>
              </w:rPr>
              <w:object w:dxaOrig="225" w:dyaOrig="225" w14:anchorId="0C46AF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3" type="#_x0000_t75" style="width:75.6pt;height:15.6pt" o:ole="">
                  <v:imagedata r:id="rId10" o:title=""/>
                </v:shape>
                <w:control r:id="rId11" w:name="TextBox13111111111" w:shapeid="_x0000_i1133"/>
              </w:objec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281EF4F" w14:textId="77777777" w:rsidR="00B92F9C" w:rsidRDefault="00B92F9C" w:rsidP="003C276C">
            <w:pPr>
              <w:tabs>
                <w:tab w:val="left" w:pos="601"/>
              </w:tabs>
              <w:ind w:right="-220"/>
              <w:rPr>
                <w:sz w:val="6"/>
                <w:szCs w:val="2"/>
              </w:rPr>
            </w:pPr>
          </w:p>
          <w:p w14:paraId="3DC67886" w14:textId="77777777" w:rsidR="00B92F9C" w:rsidRPr="00FF240B" w:rsidRDefault="00B92F9C" w:rsidP="003C276C">
            <w:pPr>
              <w:ind w:right="-220"/>
              <w:rPr>
                <w:sz w:val="6"/>
                <w:szCs w:val="2"/>
              </w:rPr>
            </w:pPr>
            <w:r>
              <w:rPr>
                <w:b/>
                <w:sz w:val="18"/>
                <w:szCs w:val="16"/>
              </w:rPr>
              <w:t>Referring Organisation:</w:t>
            </w:r>
          </w:p>
        </w:tc>
        <w:tc>
          <w:tcPr>
            <w:tcW w:w="3121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0A89D2" w14:textId="77777777" w:rsidR="00B92F9C" w:rsidRPr="00C84E8A" w:rsidRDefault="00B92F9C" w:rsidP="003C276C">
            <w:pPr>
              <w:tabs>
                <w:tab w:val="left" w:pos="601"/>
              </w:tabs>
              <w:ind w:right="-220"/>
              <w:rPr>
                <w:sz w:val="6"/>
                <w:szCs w:val="8"/>
              </w:rPr>
            </w:pPr>
          </w:p>
          <w:p w14:paraId="6955E84C" w14:textId="5B5C9363" w:rsidR="00B92F9C" w:rsidRDefault="00B92F9C" w:rsidP="003C276C">
            <w:pPr>
              <w:ind w:left="-106" w:right="-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0ED7D07F">
                <v:shape id="_x0000_i1264" type="#_x0000_t75" style="width:152.4pt;height:29.4pt" o:ole="">
                  <v:imagedata r:id="rId12" o:title=""/>
                </v:shape>
                <w:control r:id="rId13" w:name="TextBox1311111112" w:shapeid="_x0000_i1264"/>
              </w:object>
            </w:r>
            <w:r>
              <w:rPr>
                <w:sz w:val="18"/>
                <w:szCs w:val="18"/>
              </w:rPr>
              <w:t xml:space="preserve"> </w:t>
            </w:r>
          </w:p>
          <w:p w14:paraId="1FBD8F7E" w14:textId="77777777" w:rsidR="00B92F9C" w:rsidRPr="00C84E8A" w:rsidRDefault="00B92F9C" w:rsidP="003C276C">
            <w:pPr>
              <w:tabs>
                <w:tab w:val="left" w:pos="601"/>
              </w:tabs>
              <w:ind w:right="-220"/>
              <w:rPr>
                <w:sz w:val="8"/>
                <w:szCs w:val="8"/>
              </w:rPr>
            </w:pPr>
          </w:p>
        </w:tc>
      </w:tr>
      <w:tr w:rsidR="00B92F9C" w:rsidRPr="00AA7ABD" w14:paraId="14AA4E22" w14:textId="77777777" w:rsidTr="003C276C">
        <w:trPr>
          <w:trHeight w:val="1715"/>
        </w:trPr>
        <w:tc>
          <w:tcPr>
            <w:tcW w:w="14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94320D0" w14:textId="77777777" w:rsidR="00B92F9C" w:rsidRDefault="00B92F9C" w:rsidP="003C276C">
            <w:pPr>
              <w:tabs>
                <w:tab w:val="left" w:pos="601"/>
              </w:tabs>
              <w:ind w:left="34" w:right="-220"/>
              <w:rPr>
                <w:b/>
                <w:sz w:val="6"/>
                <w:szCs w:val="2"/>
              </w:rPr>
            </w:pPr>
          </w:p>
          <w:p w14:paraId="5F4EA673" w14:textId="77777777" w:rsidR="00B92F9C" w:rsidRDefault="00B92F9C" w:rsidP="003C276C">
            <w:pPr>
              <w:tabs>
                <w:tab w:val="left" w:pos="601"/>
              </w:tabs>
              <w:ind w:right="-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 Info of Referring Person:</w:t>
            </w:r>
          </w:p>
          <w:p w14:paraId="67547047" w14:textId="77777777" w:rsidR="00B92F9C" w:rsidRPr="00C84E8A" w:rsidRDefault="00B92F9C" w:rsidP="003C276C">
            <w:pPr>
              <w:tabs>
                <w:tab w:val="left" w:pos="601"/>
              </w:tabs>
              <w:ind w:left="34" w:right="-220"/>
              <w:rPr>
                <w:b/>
                <w:sz w:val="6"/>
                <w:szCs w:val="6"/>
              </w:rPr>
            </w:pPr>
          </w:p>
        </w:tc>
        <w:tc>
          <w:tcPr>
            <w:tcW w:w="6240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644037" w14:textId="77777777" w:rsidR="00B92F9C" w:rsidRPr="00457019" w:rsidRDefault="00B92F9C" w:rsidP="003C276C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7A005173" w14:textId="1DB9D9D6" w:rsidR="00B92F9C" w:rsidRDefault="00B92F9C" w:rsidP="003C276C">
            <w:pPr>
              <w:tabs>
                <w:tab w:val="left" w:pos="2018"/>
              </w:tabs>
              <w:ind w:left="-108" w:right="-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086650DC">
                <v:shape id="_x0000_i1083" type="#_x0000_t75" style="width:147pt;height:15.6pt" o:ole="">
                  <v:imagedata r:id="rId14" o:title=""/>
                </v:shape>
                <w:control r:id="rId15" w:name="TextBox132121" w:shapeid="_x0000_i1083"/>
              </w:objec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object w:dxaOrig="225" w:dyaOrig="225" w14:anchorId="5838CEA7">
                <v:shape id="_x0000_i1085" type="#_x0000_t75" style="width:156pt;height:15.6pt" o:ole="">
                  <v:imagedata r:id="rId16" o:title=""/>
                </v:shape>
                <w:control r:id="rId17" w:name="TextBox1312131" w:shapeid="_x0000_i1085"/>
              </w:object>
            </w:r>
            <w:r>
              <w:rPr>
                <w:sz w:val="18"/>
                <w:szCs w:val="18"/>
              </w:rPr>
              <w:t xml:space="preserve">     </w:t>
            </w:r>
          </w:p>
          <w:p w14:paraId="79418FF3" w14:textId="77777777" w:rsidR="00B92F9C" w:rsidRDefault="00B92F9C" w:rsidP="003C276C">
            <w:pPr>
              <w:tabs>
                <w:tab w:val="left" w:pos="3154"/>
                <w:tab w:val="left" w:pos="4997"/>
              </w:tabs>
              <w:ind w:left="-108" w:right="-220" w:firstLine="120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Name of Referring Person          </w:t>
            </w:r>
            <w:r>
              <w:rPr>
                <w:b/>
                <w:sz w:val="14"/>
                <w:szCs w:val="18"/>
              </w:rPr>
              <w:t xml:space="preserve">       </w:t>
            </w:r>
            <w:r>
              <w:rPr>
                <w:sz w:val="14"/>
                <w:szCs w:val="18"/>
              </w:rPr>
              <w:tab/>
              <w:t>Designation</w:t>
            </w:r>
            <w:r>
              <w:rPr>
                <w:sz w:val="14"/>
                <w:szCs w:val="18"/>
              </w:rPr>
              <w:tab/>
            </w:r>
          </w:p>
          <w:p w14:paraId="633C6220" w14:textId="77777777" w:rsidR="00B92F9C" w:rsidRPr="00801074" w:rsidRDefault="00B92F9C" w:rsidP="003C276C">
            <w:pPr>
              <w:tabs>
                <w:tab w:val="left" w:pos="3154"/>
                <w:tab w:val="left" w:pos="4997"/>
              </w:tabs>
              <w:ind w:left="-108" w:right="-220" w:firstLine="120"/>
              <w:rPr>
                <w:sz w:val="10"/>
                <w:szCs w:val="18"/>
              </w:rPr>
            </w:pPr>
          </w:p>
          <w:p w14:paraId="1E8D416A" w14:textId="07F1426C" w:rsidR="00B92F9C" w:rsidRDefault="00B92F9C" w:rsidP="003C276C">
            <w:pPr>
              <w:tabs>
                <w:tab w:val="left" w:pos="2018"/>
              </w:tabs>
              <w:ind w:left="-108" w:right="-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165CC87E">
                <v:shape id="_x0000_i1087" type="#_x0000_t75" style="width:308.4pt;height:15.6pt" o:ole="">
                  <v:imagedata r:id="rId18" o:title=""/>
                </v:shape>
                <w:control r:id="rId19" w:name="TextBox13211111" w:shapeid="_x0000_i1087"/>
              </w:object>
            </w:r>
            <w:r>
              <w:rPr>
                <w:sz w:val="18"/>
                <w:szCs w:val="18"/>
              </w:rPr>
              <w:t xml:space="preserve">   </w:t>
            </w:r>
          </w:p>
          <w:p w14:paraId="2C13468B" w14:textId="77777777" w:rsidR="00B92F9C" w:rsidRDefault="00B92F9C" w:rsidP="003C276C">
            <w:pPr>
              <w:tabs>
                <w:tab w:val="left" w:pos="2018"/>
              </w:tabs>
              <w:ind w:left="-108" w:right="-220"/>
              <w:rPr>
                <w:b/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   Email           </w:t>
            </w:r>
            <w:r>
              <w:rPr>
                <w:b/>
                <w:sz w:val="14"/>
                <w:szCs w:val="18"/>
              </w:rPr>
              <w:t xml:space="preserve">     </w:t>
            </w:r>
          </w:p>
          <w:p w14:paraId="7A85FD76" w14:textId="77777777" w:rsidR="00B92F9C" w:rsidRPr="00801074" w:rsidRDefault="00B92F9C" w:rsidP="003C276C">
            <w:pPr>
              <w:tabs>
                <w:tab w:val="left" w:pos="2018"/>
              </w:tabs>
              <w:ind w:left="-108" w:right="-220"/>
              <w:rPr>
                <w:b/>
                <w:sz w:val="10"/>
                <w:szCs w:val="18"/>
              </w:rPr>
            </w:pPr>
            <w:r>
              <w:rPr>
                <w:b/>
                <w:sz w:val="14"/>
                <w:szCs w:val="18"/>
              </w:rPr>
              <w:t xml:space="preserve"> </w:t>
            </w:r>
          </w:p>
          <w:p w14:paraId="01599633" w14:textId="05DAD9A1" w:rsidR="00B92F9C" w:rsidRDefault="00B92F9C" w:rsidP="003C276C">
            <w:pPr>
              <w:tabs>
                <w:tab w:val="left" w:pos="2018"/>
              </w:tabs>
              <w:ind w:left="-108" w:right="-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00844BDD">
                <v:shape id="_x0000_i1089" type="#_x0000_t75" style="width:95.4pt;height:15.6pt" o:ole="">
                  <v:imagedata r:id="rId20" o:title=""/>
                </v:shape>
                <w:control r:id="rId21" w:name="TextBox1321111" w:shapeid="_x0000_i1089"/>
              </w:objec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object w:dxaOrig="225" w:dyaOrig="225" w14:anchorId="6E5F18B3">
                <v:shape id="_x0000_i1091" type="#_x0000_t75" style="width:92.4pt;height:15.6pt" o:ole="">
                  <v:imagedata r:id="rId22" o:title=""/>
                </v:shape>
                <w:control r:id="rId23" w:name="TextBox13121211" w:shapeid="_x0000_i1091"/>
              </w:object>
            </w:r>
            <w:r>
              <w:rPr>
                <w:sz w:val="18"/>
                <w:szCs w:val="18"/>
              </w:rPr>
              <w:t xml:space="preserve"> </w:t>
            </w:r>
          </w:p>
          <w:p w14:paraId="64E3DF98" w14:textId="77777777" w:rsidR="00B92F9C" w:rsidRPr="00CD090A" w:rsidRDefault="00B92F9C" w:rsidP="00CD090A">
            <w:pPr>
              <w:tabs>
                <w:tab w:val="left" w:pos="2162"/>
                <w:tab w:val="left" w:pos="4006"/>
              </w:tabs>
              <w:ind w:left="-108" w:right="-220" w:firstLine="120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Office No.           </w:t>
            </w:r>
            <w:r>
              <w:rPr>
                <w:b/>
                <w:sz w:val="14"/>
                <w:szCs w:val="18"/>
              </w:rPr>
              <w:t xml:space="preserve">       </w:t>
            </w:r>
            <w:r>
              <w:rPr>
                <w:sz w:val="14"/>
                <w:szCs w:val="18"/>
              </w:rPr>
              <w:tab/>
              <w:t>Mobile No.</w:t>
            </w:r>
            <w:r>
              <w:rPr>
                <w:sz w:val="14"/>
                <w:szCs w:val="18"/>
              </w:rPr>
              <w:tab/>
            </w:r>
          </w:p>
          <w:p w14:paraId="1505A57C" w14:textId="77777777" w:rsidR="00B92F9C" w:rsidRPr="00C84E8A" w:rsidRDefault="00B92F9C" w:rsidP="003C276C">
            <w:pPr>
              <w:tabs>
                <w:tab w:val="left" w:pos="601"/>
              </w:tabs>
              <w:ind w:right="-220"/>
              <w:rPr>
                <w:sz w:val="6"/>
                <w:szCs w:val="8"/>
              </w:rPr>
            </w:pPr>
          </w:p>
        </w:tc>
      </w:tr>
    </w:tbl>
    <w:p w14:paraId="648417C9" w14:textId="77777777" w:rsidR="00B92F9C" w:rsidRPr="00CD090A" w:rsidRDefault="00B92F9C" w:rsidP="00513FA6">
      <w:pPr>
        <w:spacing w:after="0"/>
        <w:rPr>
          <w:b/>
          <w:sz w:val="14"/>
          <w:szCs w:val="16"/>
        </w:rPr>
      </w:pPr>
    </w:p>
    <w:p w14:paraId="3A916505" w14:textId="77777777" w:rsidR="001F037E" w:rsidRDefault="001F037E" w:rsidP="00B92F9C">
      <w:pPr>
        <w:spacing w:after="0"/>
        <w:rPr>
          <w:b/>
          <w:sz w:val="6"/>
          <w:szCs w:val="18"/>
        </w:rPr>
      </w:pPr>
    </w:p>
    <w:tbl>
      <w:tblPr>
        <w:tblStyle w:val="TableGrid"/>
        <w:tblW w:w="782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46"/>
        <w:gridCol w:w="142"/>
        <w:gridCol w:w="141"/>
        <w:gridCol w:w="1106"/>
        <w:gridCol w:w="1474"/>
        <w:gridCol w:w="27"/>
        <w:gridCol w:w="654"/>
        <w:gridCol w:w="145"/>
        <w:gridCol w:w="26"/>
        <w:gridCol w:w="396"/>
        <w:gridCol w:w="680"/>
        <w:gridCol w:w="314"/>
        <w:gridCol w:w="536"/>
        <w:gridCol w:w="880"/>
      </w:tblGrid>
      <w:tr w:rsidR="00E83682" w14:paraId="1EF98993" w14:textId="77777777" w:rsidTr="00E33AFD">
        <w:tc>
          <w:tcPr>
            <w:tcW w:w="7826" w:type="dxa"/>
            <w:gridSpan w:val="15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6DD32FA" w14:textId="77777777" w:rsidR="00E83682" w:rsidRPr="00CA75F6" w:rsidRDefault="00E83682" w:rsidP="00EE050A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Your Client’s </w:t>
            </w:r>
            <w:r w:rsidRPr="00325CC9">
              <w:rPr>
                <w:b/>
                <w:caps/>
                <w:sz w:val="20"/>
              </w:rPr>
              <w:t>Personal Information</w:t>
            </w:r>
          </w:p>
        </w:tc>
      </w:tr>
      <w:tr w:rsidR="00E83682" w:rsidRPr="00AA7ABD" w14:paraId="105C87E0" w14:textId="77777777" w:rsidTr="00E33AFD">
        <w:trPr>
          <w:trHeight w:val="370"/>
        </w:trPr>
        <w:tc>
          <w:tcPr>
            <w:tcW w:w="1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61F7D7A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611DB08C" w14:textId="77777777" w:rsidR="00E83682" w:rsidRPr="00F819C4" w:rsidRDefault="00E83682" w:rsidP="00EE050A">
            <w:pPr>
              <w:ind w:right="-108"/>
              <w:rPr>
                <w:b/>
                <w:sz w:val="18"/>
                <w:szCs w:val="18"/>
              </w:rPr>
            </w:pPr>
            <w:r w:rsidRPr="00F819C4"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3036" w:type="dxa"/>
            <w:gridSpan w:val="6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4B0AD508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799B7C81" w14:textId="384FA4BD" w:rsidR="00E83682" w:rsidRPr="00DA5AC7" w:rsidRDefault="00E83682" w:rsidP="00EE050A">
            <w:pPr>
              <w:tabs>
                <w:tab w:val="left" w:pos="601"/>
              </w:tabs>
              <w:ind w:left="-108" w:right="-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51438CCE">
                <v:shape id="_x0000_i1093" type="#_x0000_t75" style="width:148.2pt;height:15.6pt" o:ole="">
                  <v:imagedata r:id="rId24" o:title=""/>
                </v:shape>
                <w:control r:id="rId25" w:name="TextBox111" w:shapeid="_x0000_i1093"/>
              </w:object>
            </w:r>
          </w:p>
        </w:tc>
        <w:tc>
          <w:tcPr>
            <w:tcW w:w="825" w:type="dxa"/>
            <w:gridSpan w:val="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045094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09943761" w14:textId="77777777" w:rsidR="00E83682" w:rsidRPr="0037091F" w:rsidRDefault="00E83682" w:rsidP="00EE050A">
            <w:pPr>
              <w:tabs>
                <w:tab w:val="left" w:pos="601"/>
              </w:tabs>
              <w:ind w:left="-108" w:right="-220"/>
              <w:rPr>
                <w:sz w:val="2"/>
                <w:szCs w:val="2"/>
              </w:rPr>
            </w:pPr>
          </w:p>
          <w:p w14:paraId="161D3026" w14:textId="77777777" w:rsidR="00035B80" w:rsidRDefault="00E83682" w:rsidP="00EE050A">
            <w:pPr>
              <w:ind w:right="-108"/>
              <w:rPr>
                <w:b/>
                <w:sz w:val="18"/>
                <w:szCs w:val="18"/>
              </w:rPr>
            </w:pPr>
            <w:r w:rsidRPr="00F819C4">
              <w:rPr>
                <w:b/>
                <w:sz w:val="18"/>
                <w:szCs w:val="18"/>
              </w:rPr>
              <w:t>NRIC</w:t>
            </w:r>
            <w:r w:rsidR="00686A67">
              <w:rPr>
                <w:b/>
                <w:sz w:val="18"/>
                <w:szCs w:val="18"/>
              </w:rPr>
              <w:t>:</w:t>
            </w:r>
          </w:p>
          <w:p w14:paraId="78CCE636" w14:textId="77777777" w:rsidR="00E83682" w:rsidRPr="00305565" w:rsidRDefault="00E83682" w:rsidP="00035B80">
            <w:pPr>
              <w:ind w:right="-108"/>
              <w:rPr>
                <w:sz w:val="14"/>
                <w:szCs w:val="18"/>
              </w:rPr>
            </w:pPr>
          </w:p>
        </w:tc>
        <w:tc>
          <w:tcPr>
            <w:tcW w:w="2806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7A89F99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4AFFA5B2" w14:textId="3108C7B6" w:rsidR="00E83682" w:rsidRDefault="00E83682" w:rsidP="00EE050A">
            <w:pPr>
              <w:ind w:left="-108" w:right="17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277D90EE">
                <v:shape id="_x0000_i1095" type="#_x0000_t75" style="width:125.4pt;height:15.6pt" o:ole="">
                  <v:imagedata r:id="rId26" o:title=""/>
                </v:shape>
                <w:control r:id="rId27" w:name="TextBox12" w:shapeid="_x0000_i1095"/>
              </w:object>
            </w:r>
          </w:p>
          <w:p w14:paraId="4C8473D5" w14:textId="77777777" w:rsidR="00035B80" w:rsidRPr="00035B80" w:rsidRDefault="00686A67" w:rsidP="00035B80">
            <w:pPr>
              <w:ind w:right="-108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(need last 4 digits only)</w:t>
            </w:r>
          </w:p>
        </w:tc>
      </w:tr>
      <w:tr w:rsidR="00E83682" w:rsidRPr="00AA7ABD" w14:paraId="533FC875" w14:textId="77777777" w:rsidTr="00E33AFD">
        <w:trPr>
          <w:trHeight w:val="255"/>
        </w:trPr>
        <w:tc>
          <w:tcPr>
            <w:tcW w:w="1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48D55984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3BD7FF2F" w14:textId="77777777" w:rsidR="00E83682" w:rsidRPr="00F819C4" w:rsidRDefault="00E83682" w:rsidP="00EE050A">
            <w:pPr>
              <w:ind w:right="-108"/>
              <w:rPr>
                <w:b/>
                <w:sz w:val="18"/>
                <w:szCs w:val="18"/>
              </w:rPr>
            </w:pPr>
            <w:r w:rsidRPr="00F819C4">
              <w:rPr>
                <w:b/>
                <w:sz w:val="18"/>
                <w:szCs w:val="18"/>
              </w:rPr>
              <w:t>Address:</w:t>
            </w:r>
          </w:p>
        </w:tc>
        <w:tc>
          <w:tcPr>
            <w:tcW w:w="6667" w:type="dxa"/>
            <w:gridSpan w:val="1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658CEE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1ADC8504" w14:textId="45A4B841" w:rsidR="00E83682" w:rsidRDefault="00E83682" w:rsidP="00EE050A">
            <w:pPr>
              <w:tabs>
                <w:tab w:val="left" w:pos="2018"/>
              </w:tabs>
              <w:ind w:left="-108" w:right="-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172DC8FD">
                <v:shape id="_x0000_i1097" type="#_x0000_t75" style="width:37.8pt;height:15.6pt" o:ole="">
                  <v:imagedata r:id="rId28" o:title=""/>
                </v:shape>
                <w:control r:id="rId29" w:name="TextBox132" w:shapeid="_x0000_i1097"/>
              </w:objec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object w:dxaOrig="225" w:dyaOrig="225" w14:anchorId="5284532C">
                <v:shape id="_x0000_i1099" type="#_x0000_t75" style="width:141.6pt;height:15.6pt" o:ole="">
                  <v:imagedata r:id="rId30" o:title=""/>
                </v:shape>
                <w:control r:id="rId31" w:name="TextBox1312" w:shapeid="_x0000_i1099"/>
              </w:objec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object w:dxaOrig="225" w:dyaOrig="225" w14:anchorId="3977A0D7">
                <v:shape id="_x0000_i1101" type="#_x0000_t75" style="width:50.4pt;height:15.6pt" o:ole="">
                  <v:imagedata r:id="rId32" o:title=""/>
                </v:shape>
                <w:control r:id="rId33" w:name="TextBox13111" w:shapeid="_x0000_i1101"/>
              </w:objec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object w:dxaOrig="225" w:dyaOrig="225" w14:anchorId="3D623A7D">
                <v:shape id="_x0000_i1103" type="#_x0000_t75" style="width:63pt;height:15.6pt" o:ole="">
                  <v:imagedata r:id="rId34" o:title=""/>
                </v:shape>
                <w:control r:id="rId35" w:name="TextBox131111" w:shapeid="_x0000_i1103"/>
              </w:object>
            </w:r>
            <w:r>
              <w:rPr>
                <w:sz w:val="18"/>
                <w:szCs w:val="18"/>
              </w:rPr>
              <w:t xml:space="preserve">   </w:t>
            </w:r>
          </w:p>
          <w:p w14:paraId="18E7BC47" w14:textId="77777777" w:rsidR="00E83682" w:rsidRDefault="00E83682" w:rsidP="00EE050A">
            <w:pPr>
              <w:tabs>
                <w:tab w:val="left" w:pos="2018"/>
                <w:tab w:val="left" w:pos="3741"/>
              </w:tabs>
              <w:ind w:left="-108" w:right="-220" w:firstLine="120"/>
              <w:rPr>
                <w:sz w:val="14"/>
                <w:szCs w:val="18"/>
              </w:rPr>
            </w:pPr>
            <w:r w:rsidRPr="00F819C4">
              <w:rPr>
                <w:sz w:val="14"/>
                <w:szCs w:val="18"/>
              </w:rPr>
              <w:t>Block</w:t>
            </w:r>
            <w:r>
              <w:rPr>
                <w:sz w:val="14"/>
                <w:szCs w:val="18"/>
              </w:rPr>
              <w:t xml:space="preserve">            </w:t>
            </w:r>
            <w:r>
              <w:rPr>
                <w:b/>
                <w:sz w:val="14"/>
                <w:szCs w:val="18"/>
              </w:rPr>
              <w:t xml:space="preserve">       </w:t>
            </w:r>
            <w:r>
              <w:rPr>
                <w:sz w:val="14"/>
                <w:szCs w:val="18"/>
              </w:rPr>
              <w:t>Street Name</w:t>
            </w:r>
            <w:r>
              <w:rPr>
                <w:sz w:val="14"/>
                <w:szCs w:val="18"/>
              </w:rPr>
              <w:tab/>
            </w:r>
            <w:r>
              <w:rPr>
                <w:sz w:val="14"/>
                <w:szCs w:val="18"/>
              </w:rPr>
              <w:tab/>
              <w:t xml:space="preserve">    Unit No.                     Postal Code</w:t>
            </w:r>
          </w:p>
          <w:p w14:paraId="0D2EB0C2" w14:textId="77777777" w:rsidR="00E83682" w:rsidRPr="00305565" w:rsidRDefault="00E83682" w:rsidP="00EE050A">
            <w:pPr>
              <w:tabs>
                <w:tab w:val="left" w:pos="2018"/>
                <w:tab w:val="left" w:pos="3741"/>
              </w:tabs>
              <w:ind w:right="-220"/>
              <w:rPr>
                <w:sz w:val="4"/>
                <w:szCs w:val="2"/>
              </w:rPr>
            </w:pPr>
          </w:p>
        </w:tc>
      </w:tr>
      <w:tr w:rsidR="00E83682" w:rsidRPr="00AA7ABD" w14:paraId="3B022C83" w14:textId="77777777" w:rsidTr="00E33AFD">
        <w:trPr>
          <w:trHeight w:val="255"/>
        </w:trPr>
        <w:tc>
          <w:tcPr>
            <w:tcW w:w="1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0FA235E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272BB873" w14:textId="77777777" w:rsidR="00E83682" w:rsidRPr="00F819C4" w:rsidRDefault="00E83682" w:rsidP="00EE050A">
            <w:pPr>
              <w:ind w:right="-108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act:</w:t>
            </w:r>
          </w:p>
        </w:tc>
        <w:tc>
          <w:tcPr>
            <w:tcW w:w="3690" w:type="dxa"/>
            <w:gridSpan w:val="7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4FCB73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373CD30B" w14:textId="77777777" w:rsidR="00E83682" w:rsidRPr="0037091F" w:rsidRDefault="00E83682" w:rsidP="00EE050A">
            <w:pPr>
              <w:tabs>
                <w:tab w:val="left" w:pos="601"/>
              </w:tabs>
              <w:ind w:left="-108" w:right="-220"/>
              <w:rPr>
                <w:sz w:val="2"/>
                <w:szCs w:val="2"/>
              </w:rPr>
            </w:pPr>
          </w:p>
          <w:p w14:paraId="337925CA" w14:textId="7972149F" w:rsidR="00E83682" w:rsidRDefault="00E83682" w:rsidP="00EE050A">
            <w:pPr>
              <w:tabs>
                <w:tab w:val="left" w:pos="1736"/>
              </w:tabs>
              <w:ind w:left="-106" w:right="-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7C6A93D7">
                <v:shape id="_x0000_i1105" type="#_x0000_t75" style="width:87.6pt;height:15.6pt" o:ole="">
                  <v:imagedata r:id="rId36" o:title=""/>
                </v:shape>
                <w:control r:id="rId37" w:name="TextBox133" w:shapeid="_x0000_i1105"/>
              </w:objec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object w:dxaOrig="225" w:dyaOrig="225" w14:anchorId="1FB6956B">
                <v:shape id="_x0000_i1107" type="#_x0000_t75" style="width:90.6pt;height:15.6pt" o:ole="">
                  <v:imagedata r:id="rId38" o:title=""/>
                </v:shape>
                <w:control r:id="rId39" w:name="TextBox1313" w:shapeid="_x0000_i1107"/>
              </w:object>
            </w:r>
            <w:r>
              <w:rPr>
                <w:sz w:val="18"/>
                <w:szCs w:val="18"/>
              </w:rPr>
              <w:t xml:space="preserve">  </w:t>
            </w:r>
          </w:p>
          <w:p w14:paraId="49AB7339" w14:textId="77777777" w:rsidR="00E83682" w:rsidRDefault="00E83682" w:rsidP="00EE050A">
            <w:pPr>
              <w:tabs>
                <w:tab w:val="left" w:pos="1878"/>
              </w:tabs>
              <w:ind w:left="-108" w:right="-220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       Home</w:t>
            </w:r>
            <w:r w:rsidRPr="00F819C4">
              <w:rPr>
                <w:sz w:val="14"/>
                <w:szCs w:val="18"/>
              </w:rPr>
              <w:t xml:space="preserve">          </w:t>
            </w:r>
            <w:r>
              <w:rPr>
                <w:sz w:val="14"/>
                <w:szCs w:val="18"/>
              </w:rPr>
              <w:t xml:space="preserve"> </w:t>
            </w:r>
            <w:r>
              <w:rPr>
                <w:sz w:val="14"/>
                <w:szCs w:val="18"/>
              </w:rPr>
              <w:tab/>
              <w:t xml:space="preserve">    </w:t>
            </w:r>
            <w:r w:rsidRPr="00F819C4">
              <w:rPr>
                <w:sz w:val="14"/>
                <w:szCs w:val="18"/>
              </w:rPr>
              <w:t>M</w:t>
            </w:r>
            <w:r>
              <w:rPr>
                <w:sz w:val="14"/>
                <w:szCs w:val="18"/>
              </w:rPr>
              <w:t>obile</w:t>
            </w:r>
            <w:r w:rsidRPr="00F819C4">
              <w:rPr>
                <w:sz w:val="14"/>
                <w:szCs w:val="18"/>
              </w:rPr>
              <w:t xml:space="preserve">       </w:t>
            </w:r>
          </w:p>
          <w:p w14:paraId="51703E6D" w14:textId="77777777" w:rsidR="00E83682" w:rsidRPr="001A670E" w:rsidRDefault="00E83682" w:rsidP="00EE050A">
            <w:pPr>
              <w:tabs>
                <w:tab w:val="left" w:pos="1878"/>
              </w:tabs>
              <w:ind w:left="-108" w:right="-220"/>
              <w:rPr>
                <w:sz w:val="2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A17CAF1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5DD1563E" w14:textId="77777777" w:rsidR="00E83682" w:rsidRPr="00DA5AC7" w:rsidRDefault="00E83682" w:rsidP="00EE050A">
            <w:pPr>
              <w:ind w:right="-108"/>
              <w:rPr>
                <w:sz w:val="18"/>
                <w:szCs w:val="18"/>
              </w:rPr>
            </w:pPr>
            <w:r w:rsidRPr="00F819C4">
              <w:rPr>
                <w:b/>
                <w:sz w:val="18"/>
                <w:szCs w:val="18"/>
              </w:rPr>
              <w:t>DOB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410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2E6686F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1C4130FC" w14:textId="77777777" w:rsidR="00E83682" w:rsidRPr="0037091F" w:rsidRDefault="00E83682" w:rsidP="00EE050A">
            <w:pPr>
              <w:tabs>
                <w:tab w:val="left" w:pos="601"/>
              </w:tabs>
              <w:ind w:left="-108" w:right="-220"/>
              <w:rPr>
                <w:sz w:val="2"/>
                <w:szCs w:val="2"/>
              </w:rPr>
            </w:pPr>
          </w:p>
          <w:p w14:paraId="0C00F20A" w14:textId="5096C5B5" w:rsidR="00E83682" w:rsidRDefault="00E83682" w:rsidP="00EE050A">
            <w:pPr>
              <w:tabs>
                <w:tab w:val="left" w:pos="601"/>
              </w:tabs>
              <w:ind w:right="27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3A8EFC85">
                <v:shape id="_x0000_i1109" type="#_x0000_t75" style="width:21.6pt;height:15.6pt" o:ole="">
                  <v:imagedata r:id="rId40" o:title=""/>
                </v:shape>
                <w:control r:id="rId41" w:name="TextBox13" w:shapeid="_x0000_i1109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225" w:dyaOrig="225" w14:anchorId="1A7A3B35">
                <v:shape id="_x0000_i1111" type="#_x0000_t75" style="width:21.6pt;height:15.6pt" o:ole="">
                  <v:imagedata r:id="rId40" o:title=""/>
                </v:shape>
                <w:control r:id="rId42" w:name="TextBox131" w:shapeid="_x0000_i1111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225" w:dyaOrig="225" w14:anchorId="5E3E1F44">
                <v:shape id="_x0000_i1113" type="#_x0000_t75" style="width:34.8pt;height:15.6pt" o:ole="">
                  <v:imagedata r:id="rId43" o:title=""/>
                </v:shape>
                <w:control r:id="rId44" w:name="TextBox1311" w:shapeid="_x0000_i1113"/>
              </w:object>
            </w:r>
          </w:p>
          <w:p w14:paraId="1B522FD8" w14:textId="77777777" w:rsidR="00E83682" w:rsidRPr="00F819C4" w:rsidRDefault="00E83682" w:rsidP="00EE050A">
            <w:pPr>
              <w:tabs>
                <w:tab w:val="left" w:pos="601"/>
              </w:tabs>
              <w:ind w:left="-108" w:right="-220"/>
              <w:rPr>
                <w:sz w:val="18"/>
                <w:szCs w:val="18"/>
              </w:rPr>
            </w:pPr>
            <w:r>
              <w:rPr>
                <w:sz w:val="14"/>
                <w:szCs w:val="18"/>
              </w:rPr>
              <w:t xml:space="preserve">       </w:t>
            </w:r>
            <w:r w:rsidRPr="00F819C4">
              <w:rPr>
                <w:sz w:val="14"/>
                <w:szCs w:val="18"/>
              </w:rPr>
              <w:t xml:space="preserve">DD          </w:t>
            </w:r>
            <w:r>
              <w:rPr>
                <w:sz w:val="14"/>
                <w:szCs w:val="18"/>
              </w:rPr>
              <w:t xml:space="preserve"> </w:t>
            </w:r>
            <w:r w:rsidRPr="00F819C4">
              <w:rPr>
                <w:sz w:val="14"/>
                <w:szCs w:val="18"/>
              </w:rPr>
              <w:t xml:space="preserve">MM        </w:t>
            </w:r>
            <w:r>
              <w:rPr>
                <w:sz w:val="14"/>
                <w:szCs w:val="18"/>
              </w:rPr>
              <w:t xml:space="preserve">  </w:t>
            </w:r>
            <w:r w:rsidRPr="00F819C4">
              <w:rPr>
                <w:sz w:val="14"/>
                <w:szCs w:val="18"/>
              </w:rPr>
              <w:t>YYYY</w:t>
            </w:r>
          </w:p>
        </w:tc>
      </w:tr>
      <w:tr w:rsidR="00E83682" w:rsidRPr="00AA7ABD" w14:paraId="0FF9C4F9" w14:textId="77777777" w:rsidTr="004528D8">
        <w:trPr>
          <w:trHeight w:val="255"/>
        </w:trPr>
        <w:tc>
          <w:tcPr>
            <w:tcW w:w="11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D727C86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0C1FFFD8" w14:textId="77777777" w:rsidR="00E83682" w:rsidRPr="00F819C4" w:rsidRDefault="00E83682" w:rsidP="00EE050A">
            <w:pPr>
              <w:ind w:right="-108"/>
              <w:rPr>
                <w:b/>
                <w:sz w:val="18"/>
                <w:szCs w:val="18"/>
              </w:rPr>
            </w:pPr>
            <w:r w:rsidRPr="00C63B35">
              <w:rPr>
                <w:b/>
                <w:sz w:val="18"/>
                <w:szCs w:val="18"/>
              </w:rPr>
              <w:t>Marital Status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937" w:type="dxa"/>
            <w:gridSpan w:val="11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6A8CE" w14:textId="77777777" w:rsidR="00E83682" w:rsidRDefault="00E83682" w:rsidP="00EE050A">
            <w:pPr>
              <w:tabs>
                <w:tab w:val="left" w:pos="601"/>
              </w:tabs>
              <w:ind w:right="-220"/>
              <w:rPr>
                <w:sz w:val="6"/>
                <w:szCs w:val="2"/>
              </w:rPr>
            </w:pPr>
          </w:p>
          <w:p w14:paraId="0EA6CE8A" w14:textId="77777777" w:rsidR="00E83682" w:rsidRPr="0037091F" w:rsidRDefault="00E83682" w:rsidP="00EE050A">
            <w:pPr>
              <w:tabs>
                <w:tab w:val="left" w:pos="601"/>
              </w:tabs>
              <w:ind w:right="-220"/>
              <w:rPr>
                <w:sz w:val="2"/>
                <w:szCs w:val="2"/>
              </w:rPr>
            </w:pPr>
          </w:p>
          <w:p w14:paraId="45F7137A" w14:textId="0A933954" w:rsidR="00E83682" w:rsidRPr="00DA5AC7" w:rsidRDefault="00E83682" w:rsidP="004528D8">
            <w:pPr>
              <w:tabs>
                <w:tab w:val="left" w:pos="742"/>
                <w:tab w:val="left" w:pos="1876"/>
              </w:tabs>
              <w:ind w:left="-108" w:right="-108"/>
              <w:rPr>
                <w:sz w:val="18"/>
                <w:szCs w:val="18"/>
              </w:rPr>
            </w:pPr>
            <w:r w:rsidRPr="0030556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565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05565">
              <w:rPr>
                <w:sz w:val="18"/>
              </w:rPr>
              <w:fldChar w:fldCharType="end"/>
            </w:r>
            <w:r w:rsidRPr="00305565">
              <w:rPr>
                <w:sz w:val="18"/>
              </w:rPr>
              <w:t xml:space="preserve"> Single</w:t>
            </w:r>
            <w:r w:rsidRPr="00305565">
              <w:rPr>
                <w:sz w:val="18"/>
              </w:rPr>
              <w:tab/>
            </w:r>
            <w:r w:rsidRPr="0030556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565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05565">
              <w:rPr>
                <w:sz w:val="18"/>
              </w:rPr>
              <w:fldChar w:fldCharType="end"/>
            </w:r>
            <w:r w:rsidRPr="00305565">
              <w:rPr>
                <w:sz w:val="18"/>
              </w:rPr>
              <w:t xml:space="preserve"> Widowed</w:t>
            </w:r>
            <w:r w:rsidRPr="00305565">
              <w:rPr>
                <w:sz w:val="18"/>
              </w:rPr>
              <w:tab/>
            </w:r>
            <w:r w:rsidRPr="0030556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565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05565">
              <w:rPr>
                <w:sz w:val="18"/>
              </w:rPr>
              <w:fldChar w:fldCharType="end"/>
            </w:r>
            <w:r w:rsidRPr="00305565">
              <w:rPr>
                <w:sz w:val="18"/>
              </w:rPr>
              <w:t xml:space="preserve"> Married</w:t>
            </w:r>
            <w:r w:rsidR="004528D8">
              <w:rPr>
                <w:sz w:val="18"/>
              </w:rPr>
              <w:t xml:space="preserve"> </w:t>
            </w:r>
            <w:r w:rsidRPr="0030556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565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05565">
              <w:rPr>
                <w:sz w:val="18"/>
              </w:rPr>
              <w:fldChar w:fldCharType="end"/>
            </w:r>
            <w:r w:rsidRPr="00305565">
              <w:rPr>
                <w:sz w:val="18"/>
              </w:rPr>
              <w:t xml:space="preserve"> Divorced/Separated  </w:t>
            </w:r>
          </w:p>
        </w:tc>
        <w:tc>
          <w:tcPr>
            <w:tcW w:w="8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2B31C7E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1C58DA34" w14:textId="77777777" w:rsidR="00E83682" w:rsidRPr="00C63B35" w:rsidRDefault="00E83682" w:rsidP="00EE050A">
            <w:pPr>
              <w:ind w:right="-108"/>
              <w:rPr>
                <w:b/>
                <w:sz w:val="18"/>
                <w:szCs w:val="18"/>
              </w:rPr>
            </w:pPr>
            <w:r w:rsidRPr="00F819C4">
              <w:rPr>
                <w:b/>
                <w:sz w:val="18"/>
                <w:szCs w:val="18"/>
              </w:rPr>
              <w:t>Gender:</w:t>
            </w:r>
          </w:p>
        </w:tc>
        <w:tc>
          <w:tcPr>
            <w:tcW w:w="880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B7BADC" w14:textId="77777777" w:rsidR="00E83682" w:rsidRPr="00457019" w:rsidRDefault="00E83682" w:rsidP="00EE050A">
            <w:pPr>
              <w:tabs>
                <w:tab w:val="left" w:pos="601"/>
              </w:tabs>
              <w:ind w:left="-108" w:right="-220"/>
              <w:rPr>
                <w:sz w:val="6"/>
                <w:szCs w:val="2"/>
              </w:rPr>
            </w:pPr>
          </w:p>
          <w:p w14:paraId="7E8845B6" w14:textId="77777777" w:rsidR="00E83682" w:rsidRPr="0037091F" w:rsidRDefault="00E83682" w:rsidP="00EE050A">
            <w:pPr>
              <w:tabs>
                <w:tab w:val="left" w:pos="601"/>
              </w:tabs>
              <w:ind w:left="-108" w:right="-220"/>
              <w:rPr>
                <w:sz w:val="2"/>
                <w:szCs w:val="2"/>
              </w:rPr>
            </w:pPr>
          </w:p>
          <w:p w14:paraId="4CE7555F" w14:textId="77777777" w:rsidR="00E83682" w:rsidRDefault="00E83682" w:rsidP="00EE050A">
            <w:pPr>
              <w:tabs>
                <w:tab w:val="left" w:pos="1026"/>
              </w:tabs>
              <w:ind w:left="-108" w:right="-108"/>
              <w:rPr>
                <w:sz w:val="16"/>
              </w:rPr>
            </w:pPr>
            <w:r w:rsidRPr="00145194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194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145194">
              <w:rPr>
                <w:sz w:val="16"/>
              </w:rPr>
              <w:fldChar w:fldCharType="end"/>
            </w:r>
            <w:r w:rsidRPr="00145194">
              <w:rPr>
                <w:sz w:val="16"/>
              </w:rPr>
              <w:t xml:space="preserve"> </w:t>
            </w:r>
            <w:r>
              <w:rPr>
                <w:sz w:val="16"/>
              </w:rPr>
              <w:t>Male</w:t>
            </w:r>
            <w:r>
              <w:rPr>
                <w:sz w:val="16"/>
              </w:rPr>
              <w:tab/>
            </w:r>
          </w:p>
          <w:p w14:paraId="61C2F9E6" w14:textId="77777777" w:rsidR="00E83682" w:rsidRPr="007911E2" w:rsidRDefault="00E83682" w:rsidP="00EE050A">
            <w:pPr>
              <w:tabs>
                <w:tab w:val="left" w:pos="742"/>
                <w:tab w:val="left" w:pos="1876"/>
              </w:tabs>
              <w:ind w:left="-108" w:right="-108"/>
              <w:rPr>
                <w:sz w:val="16"/>
              </w:rPr>
            </w:pPr>
            <w:r w:rsidRPr="00145194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5194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145194">
              <w:rPr>
                <w:sz w:val="16"/>
              </w:rPr>
              <w:fldChar w:fldCharType="end"/>
            </w:r>
            <w:r w:rsidRPr="00145194">
              <w:rPr>
                <w:sz w:val="16"/>
              </w:rPr>
              <w:t xml:space="preserve"> </w:t>
            </w:r>
            <w:r>
              <w:rPr>
                <w:sz w:val="16"/>
              </w:rPr>
              <w:t>Female</w:t>
            </w:r>
          </w:p>
        </w:tc>
      </w:tr>
      <w:tr w:rsidR="00E83682" w:rsidRPr="00AA7ABD" w14:paraId="0FE6A912" w14:textId="77777777" w:rsidTr="00E33AFD">
        <w:trPr>
          <w:trHeight w:val="517"/>
        </w:trPr>
        <w:tc>
          <w:tcPr>
            <w:tcW w:w="1447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C0644D1" w14:textId="77777777" w:rsidR="00E83682" w:rsidRDefault="00E83682" w:rsidP="00EE050A">
            <w:pPr>
              <w:ind w:right="-108"/>
              <w:rPr>
                <w:b/>
                <w:sz w:val="18"/>
                <w:szCs w:val="18"/>
              </w:rPr>
            </w:pPr>
            <w:r w:rsidRPr="000A22B8">
              <w:rPr>
                <w:b/>
                <w:sz w:val="18"/>
                <w:szCs w:val="18"/>
              </w:rPr>
              <w:t>Languages</w:t>
            </w:r>
            <w:r>
              <w:rPr>
                <w:b/>
                <w:sz w:val="18"/>
                <w:szCs w:val="18"/>
              </w:rPr>
              <w:t>/</w:t>
            </w:r>
          </w:p>
          <w:p w14:paraId="178B0741" w14:textId="77777777" w:rsidR="00E83682" w:rsidRPr="00DA5AC7" w:rsidRDefault="00E83682" w:rsidP="00EE050A">
            <w:pPr>
              <w:ind w:right="-108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lects spoken</w:t>
            </w:r>
          </w:p>
        </w:tc>
        <w:tc>
          <w:tcPr>
            <w:tcW w:w="6379" w:type="dxa"/>
            <w:gridSpan w:val="1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A20FDF" w14:textId="77777777" w:rsidR="00E83682" w:rsidRDefault="00E83682" w:rsidP="00EE050A">
            <w:pPr>
              <w:tabs>
                <w:tab w:val="left" w:pos="886"/>
              </w:tabs>
              <w:ind w:left="-108" w:right="-220"/>
              <w:rPr>
                <w:sz w:val="18"/>
              </w:rPr>
            </w:pPr>
            <w:r w:rsidRPr="0030556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565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05565">
              <w:rPr>
                <w:sz w:val="18"/>
              </w:rPr>
              <w:fldChar w:fldCharType="end"/>
            </w:r>
            <w:r w:rsidRPr="00305565">
              <w:rPr>
                <w:sz w:val="18"/>
              </w:rPr>
              <w:t xml:space="preserve"> English</w:t>
            </w:r>
            <w:r w:rsidRPr="00305565">
              <w:rPr>
                <w:sz w:val="18"/>
              </w:rPr>
              <w:tab/>
            </w:r>
            <w:r w:rsidRPr="0030556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565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05565">
              <w:rPr>
                <w:sz w:val="18"/>
              </w:rPr>
              <w:fldChar w:fldCharType="end"/>
            </w:r>
            <w:r w:rsidRPr="00305565">
              <w:rPr>
                <w:sz w:val="18"/>
              </w:rPr>
              <w:t xml:space="preserve"> Mandarin </w:t>
            </w:r>
            <w:r>
              <w:rPr>
                <w:sz w:val="18"/>
              </w:rPr>
              <w:t xml:space="preserve"> </w:t>
            </w:r>
            <w:r w:rsidRPr="0030556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565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05565">
              <w:rPr>
                <w:sz w:val="18"/>
              </w:rPr>
              <w:fldChar w:fldCharType="end"/>
            </w:r>
            <w:r w:rsidRPr="00305565">
              <w:rPr>
                <w:sz w:val="18"/>
              </w:rPr>
              <w:t xml:space="preserve"> Malay</w:t>
            </w:r>
            <w:r>
              <w:rPr>
                <w:sz w:val="18"/>
              </w:rPr>
              <w:t xml:space="preserve"> </w:t>
            </w:r>
            <w:r w:rsidRPr="0030556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565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05565">
              <w:rPr>
                <w:sz w:val="18"/>
              </w:rPr>
              <w:fldChar w:fldCharType="end"/>
            </w:r>
            <w:r w:rsidRPr="00305565">
              <w:rPr>
                <w:sz w:val="18"/>
              </w:rPr>
              <w:t xml:space="preserve"> Tamil</w:t>
            </w:r>
          </w:p>
          <w:p w14:paraId="2347ADE3" w14:textId="77777777" w:rsidR="00E83682" w:rsidRPr="00DA5AC7" w:rsidRDefault="00E83682" w:rsidP="00EE050A">
            <w:pPr>
              <w:tabs>
                <w:tab w:val="left" w:pos="886"/>
              </w:tabs>
              <w:ind w:left="-108" w:right="-220"/>
              <w:rPr>
                <w:sz w:val="18"/>
                <w:szCs w:val="18"/>
              </w:rPr>
            </w:pPr>
            <w:r w:rsidRPr="0030556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565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05565">
              <w:rPr>
                <w:sz w:val="18"/>
              </w:rPr>
              <w:fldChar w:fldCharType="end"/>
            </w:r>
            <w:r w:rsidRPr="00305565">
              <w:rPr>
                <w:sz w:val="18"/>
              </w:rPr>
              <w:t xml:space="preserve"> Hokkien</w:t>
            </w:r>
            <w:r w:rsidRPr="00305565">
              <w:rPr>
                <w:sz w:val="18"/>
              </w:rPr>
              <w:tab/>
            </w:r>
            <w:r w:rsidRPr="0030556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565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05565">
              <w:rPr>
                <w:sz w:val="18"/>
              </w:rPr>
              <w:fldChar w:fldCharType="end"/>
            </w:r>
            <w:r w:rsidRPr="00305565">
              <w:rPr>
                <w:sz w:val="18"/>
              </w:rPr>
              <w:t xml:space="preserve"> Teochew </w:t>
            </w:r>
            <w:r>
              <w:rPr>
                <w:sz w:val="18"/>
              </w:rPr>
              <w:t xml:space="preserve">  </w:t>
            </w:r>
            <w:r w:rsidRPr="0030556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565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05565">
              <w:rPr>
                <w:sz w:val="18"/>
              </w:rPr>
              <w:fldChar w:fldCharType="end"/>
            </w:r>
            <w:r w:rsidRPr="00305565">
              <w:rPr>
                <w:sz w:val="18"/>
              </w:rPr>
              <w:t xml:space="preserve"> Cantonese</w:t>
            </w:r>
            <w:r>
              <w:rPr>
                <w:sz w:val="18"/>
              </w:rPr>
              <w:t xml:space="preserve">  </w:t>
            </w:r>
            <w:r w:rsidRPr="00305565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05565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05565">
              <w:rPr>
                <w:sz w:val="18"/>
              </w:rPr>
              <w:fldChar w:fldCharType="end"/>
            </w:r>
            <w:r w:rsidRPr="00305565">
              <w:rPr>
                <w:sz w:val="18"/>
              </w:rPr>
              <w:t xml:space="preserve"> Other: </w:t>
            </w:r>
            <w:r w:rsidRPr="00557F6C">
              <w:rPr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F6C">
              <w:rPr>
                <w:sz w:val="16"/>
                <w:u w:val="single"/>
              </w:rPr>
              <w:instrText xml:space="preserve"> FORMTEXT </w:instrText>
            </w:r>
            <w:r w:rsidRPr="00557F6C">
              <w:rPr>
                <w:sz w:val="16"/>
                <w:u w:val="single"/>
              </w:rPr>
            </w:r>
            <w:r w:rsidRPr="00557F6C">
              <w:rPr>
                <w:sz w:val="16"/>
                <w:u w:val="single"/>
              </w:rPr>
              <w:fldChar w:fldCharType="separate"/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sz w:val="16"/>
                <w:u w:val="single"/>
              </w:rPr>
              <w:fldChar w:fldCharType="end"/>
            </w:r>
          </w:p>
        </w:tc>
      </w:tr>
      <w:tr w:rsidR="00C42495" w:rsidRPr="00AA7ABD" w14:paraId="02000D5F" w14:textId="77777777" w:rsidTr="00605FFF">
        <w:trPr>
          <w:trHeight w:val="255"/>
        </w:trPr>
        <w:tc>
          <w:tcPr>
            <w:tcW w:w="130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1EF0D595" w14:textId="77777777" w:rsidR="00C42495" w:rsidRPr="00FF240B" w:rsidRDefault="00C42495" w:rsidP="00EE050A">
            <w:pPr>
              <w:tabs>
                <w:tab w:val="left" w:pos="601"/>
              </w:tabs>
              <w:ind w:left="-108" w:right="-220"/>
              <w:rPr>
                <w:b/>
                <w:sz w:val="2"/>
                <w:szCs w:val="2"/>
              </w:rPr>
            </w:pPr>
          </w:p>
          <w:p w14:paraId="183E77E5" w14:textId="77777777" w:rsidR="00C42495" w:rsidRPr="00FF240B" w:rsidRDefault="00C42495" w:rsidP="00EE050A">
            <w:pPr>
              <w:tabs>
                <w:tab w:val="left" w:pos="601"/>
              </w:tabs>
              <w:ind w:left="-108" w:right="-220"/>
              <w:rPr>
                <w:b/>
                <w:sz w:val="4"/>
                <w:szCs w:val="2"/>
              </w:rPr>
            </w:pPr>
          </w:p>
          <w:p w14:paraId="2F8A3999" w14:textId="77777777" w:rsidR="00C42495" w:rsidRPr="00FF240B" w:rsidRDefault="00C42495" w:rsidP="00EE050A">
            <w:pPr>
              <w:tabs>
                <w:tab w:val="left" w:pos="601"/>
              </w:tabs>
              <w:ind w:right="-220"/>
              <w:rPr>
                <w:b/>
                <w:sz w:val="2"/>
                <w:szCs w:val="2"/>
              </w:rPr>
            </w:pPr>
            <w:r>
              <w:rPr>
                <w:b/>
                <w:sz w:val="18"/>
                <w:szCs w:val="16"/>
              </w:rPr>
              <w:t>Income Sources:</w:t>
            </w:r>
          </w:p>
        </w:tc>
        <w:tc>
          <w:tcPr>
            <w:tcW w:w="6521" w:type="dxa"/>
            <w:gridSpan w:val="13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85BA99" w14:textId="77777777" w:rsidR="00C42495" w:rsidRPr="0037091F" w:rsidRDefault="00C42495" w:rsidP="00EE050A">
            <w:pPr>
              <w:tabs>
                <w:tab w:val="left" w:pos="601"/>
              </w:tabs>
              <w:ind w:left="-108" w:right="-220"/>
              <w:rPr>
                <w:sz w:val="2"/>
                <w:szCs w:val="2"/>
              </w:rPr>
            </w:pPr>
          </w:p>
          <w:p w14:paraId="39544078" w14:textId="77777777" w:rsidR="00C42495" w:rsidRDefault="00C42495" w:rsidP="00EE050A">
            <w:pPr>
              <w:tabs>
                <w:tab w:val="left" w:pos="601"/>
              </w:tabs>
              <w:ind w:right="-220"/>
              <w:rPr>
                <w:sz w:val="6"/>
                <w:szCs w:val="2"/>
              </w:rPr>
            </w:pPr>
          </w:p>
          <w:p w14:paraId="339DC98F" w14:textId="77777777" w:rsidR="004528D8" w:rsidRDefault="00C42495" w:rsidP="00C42495">
            <w:pPr>
              <w:tabs>
                <w:tab w:val="left" w:pos="1309"/>
              </w:tabs>
              <w:rPr>
                <w:sz w:val="18"/>
              </w:rPr>
            </w:pP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 w:rsidRPr="003B398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omCare Long-term (Public Assistance) </w:t>
            </w: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 w:rsidRPr="003B3989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Savings </w:t>
            </w: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PF</w:t>
            </w:r>
          </w:p>
          <w:p w14:paraId="228F0C7A" w14:textId="657E26A7" w:rsidR="00C42495" w:rsidRDefault="00C42495" w:rsidP="00C42495">
            <w:pPr>
              <w:tabs>
                <w:tab w:val="left" w:pos="1309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Allowance from family </w:t>
            </w: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 w:rsidRPr="003B3989">
              <w:rPr>
                <w:sz w:val="18"/>
              </w:rPr>
              <w:t xml:space="preserve"> </w:t>
            </w:r>
            <w:r>
              <w:rPr>
                <w:sz w:val="18"/>
              </w:rPr>
              <w:t>Salary</w:t>
            </w:r>
          </w:p>
          <w:p w14:paraId="546F0730" w14:textId="0D4C1DD5" w:rsidR="00C42495" w:rsidRDefault="00C42495" w:rsidP="00C42495">
            <w:pPr>
              <w:tabs>
                <w:tab w:val="left" w:pos="1309"/>
              </w:tabs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ther </w:t>
            </w:r>
            <w:r w:rsidRPr="00C42495">
              <w:rPr>
                <w:i/>
                <w:iCs/>
                <w:sz w:val="16"/>
                <w:szCs w:val="20"/>
              </w:rPr>
              <w:t xml:space="preserve">(any other financial assistance scheme </w:t>
            </w:r>
            <w:proofErr w:type="gramStart"/>
            <w:r w:rsidRPr="00C42495">
              <w:rPr>
                <w:i/>
                <w:iCs/>
                <w:sz w:val="16"/>
                <w:szCs w:val="20"/>
              </w:rPr>
              <w:t>e.g.</w:t>
            </w:r>
            <w:proofErr w:type="gramEnd"/>
            <w:r w:rsidRPr="00C42495">
              <w:rPr>
                <w:i/>
                <w:iCs/>
                <w:sz w:val="16"/>
                <w:szCs w:val="20"/>
              </w:rPr>
              <w:t xml:space="preserve"> CommCare Interm/ Short-term, Silver Support, etc)</w:t>
            </w:r>
            <w:r>
              <w:rPr>
                <w:sz w:val="18"/>
              </w:rPr>
              <w:t xml:space="preserve">: 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"/>
                  </w:textInput>
                </w:ffData>
              </w:fldCha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instrText xml:space="preserve"> FORMTEXT </w:instrTex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separate"/>
            </w:r>
            <w:r w:rsidRPr="004E05EF">
              <w:rPr>
                <w:i/>
                <w:noProof/>
                <w:color w:val="215868" w:themeColor="accent5" w:themeShade="80"/>
                <w:sz w:val="18"/>
                <w:szCs w:val="18"/>
                <w:highlight w:val="yellow"/>
              </w:rPr>
              <w:t>Please type description here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end"/>
            </w:r>
            <w:r w:rsidR="004528D8">
              <w:rPr>
                <w:i/>
                <w:color w:val="215868" w:themeColor="accent5" w:themeShade="80"/>
                <w:sz w:val="18"/>
                <w:szCs w:val="18"/>
              </w:rPr>
              <w:t xml:space="preserve"> </w:t>
            </w:r>
          </w:p>
          <w:p w14:paraId="3A0F8F7A" w14:textId="4DDACE04" w:rsidR="00C42495" w:rsidRPr="003B3989" w:rsidRDefault="00C42495" w:rsidP="00EE050A">
            <w:pPr>
              <w:tabs>
                <w:tab w:val="left" w:pos="601"/>
              </w:tabs>
              <w:ind w:right="-220"/>
              <w:rPr>
                <w:sz w:val="12"/>
                <w:szCs w:val="8"/>
              </w:rPr>
            </w:pPr>
          </w:p>
        </w:tc>
      </w:tr>
      <w:tr w:rsidR="00C42495" w:rsidRPr="00AA7ABD" w14:paraId="49D6ABB9" w14:textId="77777777" w:rsidTr="00C42495">
        <w:trPr>
          <w:trHeight w:val="255"/>
        </w:trPr>
        <w:tc>
          <w:tcPr>
            <w:tcW w:w="158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70DA504" w14:textId="77777777" w:rsidR="00C42495" w:rsidRDefault="00C42495" w:rsidP="00C42495">
            <w:pPr>
              <w:tabs>
                <w:tab w:val="left" w:pos="601"/>
              </w:tabs>
              <w:ind w:right="-220"/>
              <w:rPr>
                <w:sz w:val="6"/>
                <w:szCs w:val="2"/>
              </w:rPr>
            </w:pPr>
          </w:p>
          <w:p w14:paraId="41806A70" w14:textId="4527196B" w:rsidR="00C42495" w:rsidRPr="00FF240B" w:rsidRDefault="00C42495" w:rsidP="00C42495">
            <w:pPr>
              <w:ind w:right="-220"/>
              <w:rPr>
                <w:sz w:val="6"/>
                <w:szCs w:val="2"/>
              </w:rPr>
            </w:pPr>
            <w:r>
              <w:rPr>
                <w:b/>
                <w:sz w:val="18"/>
                <w:szCs w:val="16"/>
              </w:rPr>
              <w:t>Income per Month:</w:t>
            </w:r>
          </w:p>
        </w:tc>
        <w:tc>
          <w:tcPr>
            <w:tcW w:w="1106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2AD54" w14:textId="77777777" w:rsidR="00C42495" w:rsidRPr="00C42495" w:rsidRDefault="00C42495" w:rsidP="00C42495">
            <w:pPr>
              <w:tabs>
                <w:tab w:val="left" w:pos="601"/>
              </w:tabs>
              <w:ind w:left="-106" w:right="-220"/>
              <w:rPr>
                <w:sz w:val="4"/>
                <w:szCs w:val="4"/>
              </w:rPr>
            </w:pPr>
          </w:p>
          <w:p w14:paraId="2EA40E18" w14:textId="6099E3FA" w:rsidR="00C42495" w:rsidRPr="003B3989" w:rsidRDefault="00C42495" w:rsidP="00C42495">
            <w:pPr>
              <w:tabs>
                <w:tab w:val="left" w:pos="601"/>
              </w:tabs>
              <w:ind w:left="-106" w:right="-220"/>
              <w:rPr>
                <w:sz w:val="12"/>
                <w:szCs w:val="8"/>
              </w:rPr>
            </w:pPr>
            <w:r>
              <w:rPr>
                <w:sz w:val="18"/>
                <w:szCs w:val="18"/>
              </w:rPr>
              <w:object w:dxaOrig="225" w:dyaOrig="225" w14:anchorId="3ED224D1">
                <v:shape id="_x0000_i1268" type="#_x0000_t75" style="width:45.6pt;height:15.6pt" o:ole="">
                  <v:imagedata r:id="rId45" o:title=""/>
                </v:shape>
                <w:control r:id="rId46" w:name="TextBox13111111" w:shapeid="_x0000_i1268"/>
              </w:object>
            </w: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958189C" w14:textId="56542BFB" w:rsidR="00C42495" w:rsidRDefault="00C42495" w:rsidP="00C42495">
            <w:pPr>
              <w:tabs>
                <w:tab w:val="left" w:pos="601"/>
              </w:tabs>
              <w:ind w:right="-220"/>
              <w:rPr>
                <w:sz w:val="6"/>
                <w:szCs w:val="2"/>
              </w:rPr>
            </w:pPr>
            <w:r>
              <w:rPr>
                <w:b/>
                <w:sz w:val="18"/>
                <w:szCs w:val="16"/>
              </w:rPr>
              <w:t>No. of Children:</w:t>
            </w:r>
          </w:p>
        </w:tc>
        <w:tc>
          <w:tcPr>
            <w:tcW w:w="8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14:paraId="4B6139F8" w14:textId="77777777" w:rsidR="00C42495" w:rsidRPr="00C42495" w:rsidRDefault="00C42495" w:rsidP="00C42495">
            <w:pPr>
              <w:tabs>
                <w:tab w:val="left" w:pos="601"/>
              </w:tabs>
              <w:ind w:left="-106" w:right="-220"/>
              <w:rPr>
                <w:sz w:val="4"/>
                <w:szCs w:val="6"/>
              </w:rPr>
            </w:pPr>
          </w:p>
          <w:p w14:paraId="0D6F472E" w14:textId="4EB6B31F" w:rsidR="00C42495" w:rsidRPr="00FF240B" w:rsidRDefault="00C42495" w:rsidP="00C42495">
            <w:pPr>
              <w:ind w:right="-220"/>
              <w:rPr>
                <w:sz w:val="6"/>
                <w:szCs w:val="2"/>
              </w:rPr>
            </w:pPr>
            <w:r>
              <w:rPr>
                <w:sz w:val="18"/>
                <w:szCs w:val="18"/>
              </w:rPr>
              <w:object w:dxaOrig="225" w:dyaOrig="225" w14:anchorId="55D79AFA">
                <v:shape id="_x0000_i1260" type="#_x0000_t75" style="width:33.6pt;height:15.6pt" o:ole="">
                  <v:imagedata r:id="rId47" o:title=""/>
                </v:shape>
                <w:control r:id="rId48" w:name="TextBox1311111111" w:shapeid="_x0000_i1260"/>
              </w:objec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gridSpan w:val="4"/>
            <w:tcBorders>
              <w:top w:val="single" w:sz="4" w:space="0" w:color="A6A6A6" w:themeColor="background1" w:themeShade="A6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37A60A" w14:textId="2B7D9168" w:rsidR="00C42495" w:rsidRDefault="00C42495" w:rsidP="00C42495">
            <w:pPr>
              <w:tabs>
                <w:tab w:val="left" w:pos="601"/>
              </w:tabs>
              <w:ind w:right="-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6"/>
              </w:rPr>
              <w:t>No. of Siblings:</w:t>
            </w:r>
          </w:p>
        </w:tc>
        <w:tc>
          <w:tcPr>
            <w:tcW w:w="1416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97CA92D" w14:textId="77777777" w:rsidR="00C42495" w:rsidRPr="00C42495" w:rsidRDefault="00C42495" w:rsidP="00C42495">
            <w:pPr>
              <w:tabs>
                <w:tab w:val="left" w:pos="601"/>
              </w:tabs>
              <w:ind w:right="-220"/>
              <w:rPr>
                <w:sz w:val="4"/>
                <w:szCs w:val="6"/>
              </w:rPr>
            </w:pPr>
          </w:p>
          <w:p w14:paraId="33150E69" w14:textId="1E91CDE2" w:rsidR="00C42495" w:rsidRPr="00C84E8A" w:rsidRDefault="00C42495" w:rsidP="00C42495">
            <w:pPr>
              <w:tabs>
                <w:tab w:val="left" w:pos="601"/>
              </w:tabs>
              <w:ind w:right="-220"/>
              <w:rPr>
                <w:sz w:val="8"/>
                <w:szCs w:val="8"/>
              </w:rPr>
            </w:pPr>
            <w:r>
              <w:rPr>
                <w:sz w:val="18"/>
                <w:szCs w:val="18"/>
              </w:rPr>
              <w:object w:dxaOrig="225" w:dyaOrig="225" w14:anchorId="1321F9E6">
                <v:shape id="_x0000_i1263" type="#_x0000_t75" style="width:33.6pt;height:15.6pt" o:ole="">
                  <v:imagedata r:id="rId47" o:title=""/>
                </v:shape>
                <w:control r:id="rId49" w:name="TextBox131111111" w:shapeid="_x0000_i1263"/>
              </w:object>
            </w:r>
          </w:p>
        </w:tc>
      </w:tr>
    </w:tbl>
    <w:p w14:paraId="4B86A4AC" w14:textId="77777777" w:rsidR="00E83682" w:rsidRDefault="00E83682" w:rsidP="00B92F9C">
      <w:pPr>
        <w:spacing w:after="0"/>
        <w:rPr>
          <w:b/>
          <w:sz w:val="6"/>
          <w:szCs w:val="18"/>
        </w:rPr>
      </w:pPr>
    </w:p>
    <w:p w14:paraId="07682F28" w14:textId="77777777" w:rsidR="009B679A" w:rsidRDefault="009B679A" w:rsidP="00B92F9C">
      <w:pPr>
        <w:spacing w:after="0"/>
        <w:rPr>
          <w:b/>
          <w:sz w:val="6"/>
          <w:szCs w:val="18"/>
        </w:rPr>
      </w:pPr>
    </w:p>
    <w:tbl>
      <w:tblPr>
        <w:tblStyle w:val="TableGrid"/>
        <w:tblW w:w="782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301"/>
        <w:gridCol w:w="6078"/>
      </w:tblGrid>
      <w:tr w:rsidR="00E3406C" w14:paraId="05395E97" w14:textId="77777777" w:rsidTr="002A5351">
        <w:tc>
          <w:tcPr>
            <w:tcW w:w="7826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2E5CEBF" w14:textId="77777777" w:rsidR="00E3406C" w:rsidRPr="00CA75F6" w:rsidRDefault="009B679A" w:rsidP="009B679A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 xml:space="preserve">YOUR CLIENT’S </w:t>
            </w:r>
            <w:r w:rsidR="00E3406C">
              <w:rPr>
                <w:b/>
                <w:caps/>
                <w:sz w:val="20"/>
              </w:rPr>
              <w:t>Functional Abilit</w:t>
            </w:r>
            <w:r>
              <w:rPr>
                <w:b/>
                <w:caps/>
                <w:sz w:val="20"/>
              </w:rPr>
              <w:t>Y &amp; resources</w:t>
            </w:r>
          </w:p>
        </w:tc>
      </w:tr>
      <w:tr w:rsidR="00E3406C" w:rsidRPr="00AA7ABD" w14:paraId="4BE71DE2" w14:textId="77777777" w:rsidTr="0089634F">
        <w:trPr>
          <w:trHeight w:val="814"/>
        </w:trPr>
        <w:tc>
          <w:tcPr>
            <w:tcW w:w="14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04EE7B3C" w14:textId="77777777" w:rsidR="00E3406C" w:rsidRDefault="00E3406C" w:rsidP="00E06E60">
            <w:pPr>
              <w:tabs>
                <w:tab w:val="left" w:pos="601"/>
              </w:tabs>
              <w:ind w:right="-250"/>
              <w:rPr>
                <w:sz w:val="6"/>
                <w:szCs w:val="2"/>
              </w:rPr>
            </w:pPr>
          </w:p>
          <w:p w14:paraId="4BFA5F00" w14:textId="77777777" w:rsidR="00E3406C" w:rsidRPr="007B507D" w:rsidRDefault="00296746" w:rsidP="00E06E60">
            <w:pPr>
              <w:ind w:right="-25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Physical </w:t>
            </w:r>
            <w:r w:rsidR="00E3406C" w:rsidRPr="007B507D">
              <w:rPr>
                <w:b/>
                <w:sz w:val="18"/>
                <w:szCs w:val="16"/>
              </w:rPr>
              <w:t>ability:</w:t>
            </w:r>
          </w:p>
          <w:p w14:paraId="5F1B514C" w14:textId="77777777" w:rsidR="00E3406C" w:rsidRDefault="00F81E13" w:rsidP="00E06E60">
            <w:pPr>
              <w:ind w:right="-250"/>
              <w:rPr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Mental </w:t>
            </w:r>
            <w:r w:rsidR="00E3406C" w:rsidRPr="007B507D">
              <w:rPr>
                <w:b/>
                <w:sz w:val="18"/>
                <w:szCs w:val="16"/>
              </w:rPr>
              <w:t>ability:</w:t>
            </w:r>
            <w:r w:rsidR="00E3406C">
              <w:rPr>
                <w:sz w:val="18"/>
                <w:szCs w:val="16"/>
              </w:rPr>
              <w:t xml:space="preserve"> </w:t>
            </w:r>
          </w:p>
          <w:p w14:paraId="360AC9B2" w14:textId="77777777" w:rsidR="00E3406C" w:rsidRPr="00305565" w:rsidRDefault="00E3406C" w:rsidP="00E06E60">
            <w:pPr>
              <w:ind w:right="-250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6"/>
              </w:rPr>
              <w:t>Emotional state:</w:t>
            </w:r>
          </w:p>
        </w:tc>
        <w:tc>
          <w:tcPr>
            <w:tcW w:w="6379" w:type="dxa"/>
            <w:gridSpan w:val="2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E87985" w14:textId="77777777" w:rsidR="00E3406C" w:rsidRPr="0037091F" w:rsidRDefault="00E3406C" w:rsidP="00E06E60">
            <w:pPr>
              <w:tabs>
                <w:tab w:val="left" w:pos="601"/>
              </w:tabs>
              <w:ind w:left="-108" w:right="-250"/>
              <w:rPr>
                <w:sz w:val="2"/>
                <w:szCs w:val="2"/>
              </w:rPr>
            </w:pPr>
          </w:p>
          <w:p w14:paraId="2F8AC493" w14:textId="77777777" w:rsidR="00E3406C" w:rsidRPr="00305565" w:rsidRDefault="00E3406C" w:rsidP="00E06E60">
            <w:pPr>
              <w:tabs>
                <w:tab w:val="left" w:pos="601"/>
              </w:tabs>
              <w:ind w:right="-250"/>
              <w:rPr>
                <w:sz w:val="4"/>
                <w:szCs w:val="2"/>
              </w:rPr>
            </w:pPr>
          </w:p>
          <w:p w14:paraId="79A40C66" w14:textId="77777777" w:rsidR="001161C7" w:rsidRPr="007B507D" w:rsidRDefault="001161C7" w:rsidP="001161C7">
            <w:pPr>
              <w:tabs>
                <w:tab w:val="left" w:pos="1168"/>
                <w:tab w:val="left" w:pos="3152"/>
                <w:tab w:val="left" w:pos="4428"/>
              </w:tabs>
              <w:ind w:right="-250"/>
              <w:rPr>
                <w:sz w:val="18"/>
                <w:szCs w:val="16"/>
              </w:rPr>
            </w:pP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="00296746">
              <w:rPr>
                <w:sz w:val="18"/>
                <w:szCs w:val="16"/>
              </w:rPr>
              <w:t>Good</w:t>
            </w:r>
            <w:r w:rsidRPr="007B507D">
              <w:rPr>
                <w:sz w:val="18"/>
                <w:szCs w:val="16"/>
              </w:rPr>
              <w:t xml:space="preserve"> </w:t>
            </w:r>
            <w:r w:rsidRPr="007B507D"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sz w:val="18"/>
                <w:szCs w:val="16"/>
              </w:rPr>
              <w:t>Some impairment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="00296746">
              <w:rPr>
                <w:sz w:val="18"/>
                <w:szCs w:val="16"/>
              </w:rPr>
              <w:t>Severe</w:t>
            </w:r>
            <w:r>
              <w:rPr>
                <w:sz w:val="18"/>
                <w:szCs w:val="16"/>
              </w:rPr>
              <w:t xml:space="preserve"> impairment</w:t>
            </w:r>
          </w:p>
          <w:p w14:paraId="257C8C75" w14:textId="77777777" w:rsidR="001161C7" w:rsidRDefault="001161C7" w:rsidP="001161C7">
            <w:pPr>
              <w:tabs>
                <w:tab w:val="left" w:pos="1167"/>
                <w:tab w:val="left" w:pos="2727"/>
                <w:tab w:val="left" w:pos="3152"/>
                <w:tab w:val="left" w:pos="3337"/>
                <w:tab w:val="left" w:pos="4003"/>
              </w:tabs>
              <w:ind w:right="-250"/>
              <w:rPr>
                <w:sz w:val="18"/>
                <w:szCs w:val="16"/>
              </w:rPr>
            </w:pP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Good</w:t>
            </w:r>
            <w:r w:rsidRPr="007B507D">
              <w:rPr>
                <w:sz w:val="18"/>
                <w:szCs w:val="16"/>
              </w:rPr>
              <w:t xml:space="preserve"> </w:t>
            </w:r>
            <w:r w:rsidRPr="007B507D"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Confused/ forgetful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 w:rsidRPr="00E2341D">
              <w:rPr>
                <w:sz w:val="18"/>
                <w:szCs w:val="16"/>
              </w:rPr>
              <w:t xml:space="preserve">Diagnosed </w:t>
            </w:r>
            <w:r>
              <w:rPr>
                <w:sz w:val="18"/>
                <w:szCs w:val="16"/>
              </w:rPr>
              <w:t xml:space="preserve">with mental </w:t>
            </w:r>
            <w:proofErr w:type="gramStart"/>
            <w:r>
              <w:rPr>
                <w:sz w:val="18"/>
                <w:szCs w:val="16"/>
              </w:rPr>
              <w:t>disability</w:t>
            </w:r>
            <w:proofErr w:type="gramEnd"/>
            <w:r>
              <w:rPr>
                <w:sz w:val="18"/>
                <w:szCs w:val="16"/>
              </w:rPr>
              <w:t xml:space="preserve"> </w:t>
            </w:r>
          </w:p>
          <w:p w14:paraId="36253175" w14:textId="30E47F22" w:rsidR="00E3406C" w:rsidRPr="0089634F" w:rsidRDefault="001161C7" w:rsidP="0089634F">
            <w:pPr>
              <w:tabs>
                <w:tab w:val="left" w:pos="1168"/>
                <w:tab w:val="left" w:pos="2727"/>
                <w:tab w:val="left" w:pos="3152"/>
                <w:tab w:val="left" w:pos="3337"/>
              </w:tabs>
              <w:ind w:right="-250"/>
              <w:rPr>
                <w:sz w:val="18"/>
                <w:szCs w:val="16"/>
              </w:rPr>
            </w:pP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Good</w:t>
            </w:r>
            <w:r w:rsidRPr="007B507D">
              <w:rPr>
                <w:sz w:val="18"/>
                <w:szCs w:val="16"/>
              </w:rPr>
              <w:t xml:space="preserve"> </w:t>
            </w:r>
            <w:r w:rsidRPr="007B507D"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="008B7BE1">
              <w:rPr>
                <w:sz w:val="18"/>
                <w:szCs w:val="16"/>
              </w:rPr>
              <w:t>Moody/</w:t>
            </w:r>
            <w:r>
              <w:rPr>
                <w:sz w:val="18"/>
                <w:szCs w:val="16"/>
              </w:rPr>
              <w:t xml:space="preserve"> </w:t>
            </w:r>
            <w:proofErr w:type="gramStart"/>
            <w:r>
              <w:rPr>
                <w:sz w:val="18"/>
                <w:szCs w:val="16"/>
              </w:rPr>
              <w:t xml:space="preserve">unmotivated  </w:t>
            </w:r>
            <w:r>
              <w:rPr>
                <w:sz w:val="18"/>
                <w:szCs w:val="16"/>
              </w:rPr>
              <w:tab/>
            </w:r>
            <w:proofErr w:type="gramEnd"/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Diagnosed </w:t>
            </w:r>
            <w:r w:rsidRPr="00556A1C">
              <w:rPr>
                <w:sz w:val="18"/>
                <w:szCs w:val="16"/>
              </w:rPr>
              <w:t xml:space="preserve">with </w:t>
            </w:r>
            <w:r w:rsidR="00F3221E">
              <w:rPr>
                <w:sz w:val="18"/>
                <w:szCs w:val="16"/>
              </w:rPr>
              <w:t>mental illness</w:t>
            </w:r>
          </w:p>
        </w:tc>
      </w:tr>
      <w:tr w:rsidR="00E3406C" w:rsidRPr="00AA7ABD" w14:paraId="13C0E914" w14:textId="77777777" w:rsidTr="002A5351">
        <w:trPr>
          <w:trHeight w:val="853"/>
        </w:trPr>
        <w:tc>
          <w:tcPr>
            <w:tcW w:w="782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252C5" w14:textId="77777777" w:rsidR="00E3406C" w:rsidRDefault="00E3406C" w:rsidP="00E06E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ist Medical Conditions</w:t>
            </w:r>
            <w:r w:rsidR="00296746">
              <w:rPr>
                <w:b/>
                <w:sz w:val="18"/>
                <w:szCs w:val="18"/>
              </w:rPr>
              <w:t>/ Ailments affecting your client’s ability to manage the household:</w:t>
            </w:r>
          </w:p>
          <w:p w14:paraId="48DE5071" w14:textId="77777777" w:rsidR="00E3406C" w:rsidRPr="0037091F" w:rsidRDefault="00E3406C" w:rsidP="00E06E60">
            <w:pPr>
              <w:tabs>
                <w:tab w:val="left" w:pos="601"/>
              </w:tabs>
              <w:ind w:left="34" w:right="-250"/>
              <w:rPr>
                <w:sz w:val="2"/>
                <w:szCs w:val="2"/>
              </w:rPr>
            </w:pP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"/>
                  </w:textInput>
                </w:ffData>
              </w:fldCha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instrText xml:space="preserve"> FORMTEXT </w:instrTex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separate"/>
            </w:r>
            <w:r w:rsidRPr="004E05EF">
              <w:rPr>
                <w:i/>
                <w:noProof/>
                <w:color w:val="215868" w:themeColor="accent5" w:themeShade="80"/>
                <w:sz w:val="18"/>
                <w:szCs w:val="18"/>
                <w:highlight w:val="yellow"/>
              </w:rPr>
              <w:t>Please type description here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end"/>
            </w:r>
          </w:p>
        </w:tc>
      </w:tr>
      <w:tr w:rsidR="00E3406C" w:rsidRPr="00AA7ABD" w14:paraId="565039B2" w14:textId="77777777" w:rsidTr="002A5351">
        <w:trPr>
          <w:trHeight w:val="255"/>
        </w:trPr>
        <w:tc>
          <w:tcPr>
            <w:tcW w:w="174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6ABA5890" w14:textId="77777777" w:rsidR="00E3406C" w:rsidRDefault="00E3406C" w:rsidP="00E06E60">
            <w:pPr>
              <w:tabs>
                <w:tab w:val="left" w:pos="601"/>
              </w:tabs>
              <w:ind w:left="34" w:right="-220"/>
              <w:rPr>
                <w:b/>
                <w:sz w:val="6"/>
                <w:szCs w:val="2"/>
              </w:rPr>
            </w:pPr>
          </w:p>
          <w:p w14:paraId="09E48447" w14:textId="77777777" w:rsidR="00E3406C" w:rsidRDefault="00E3406C" w:rsidP="00E06E60">
            <w:pPr>
              <w:tabs>
                <w:tab w:val="left" w:pos="601"/>
              </w:tabs>
              <w:ind w:right="-11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munity Services Currently Received:</w:t>
            </w:r>
          </w:p>
          <w:p w14:paraId="1EB343DA" w14:textId="77777777" w:rsidR="00E3406C" w:rsidRPr="00C84E8A" w:rsidRDefault="00E3406C" w:rsidP="00E06E60">
            <w:pPr>
              <w:tabs>
                <w:tab w:val="left" w:pos="601"/>
              </w:tabs>
              <w:ind w:left="34" w:right="-220"/>
              <w:rPr>
                <w:b/>
                <w:sz w:val="6"/>
                <w:szCs w:val="6"/>
              </w:rPr>
            </w:pPr>
          </w:p>
        </w:tc>
        <w:tc>
          <w:tcPr>
            <w:tcW w:w="6078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3ED48A" w14:textId="77777777" w:rsidR="00E3406C" w:rsidRDefault="00E3406C" w:rsidP="00E06E60">
            <w:pPr>
              <w:tabs>
                <w:tab w:val="left" w:pos="2162"/>
                <w:tab w:val="left" w:pos="4997"/>
              </w:tabs>
              <w:ind w:left="-106" w:right="-220"/>
              <w:rPr>
                <w:sz w:val="6"/>
                <w:szCs w:val="2"/>
              </w:rPr>
            </w:pPr>
          </w:p>
          <w:p w14:paraId="2B6CA3E0" w14:textId="77777777" w:rsidR="00E3406C" w:rsidRDefault="00E3406C" w:rsidP="00E06E60">
            <w:pPr>
              <w:tabs>
                <w:tab w:val="left" w:pos="2162"/>
                <w:tab w:val="left" w:pos="4997"/>
              </w:tabs>
              <w:ind w:left="-106" w:right="-220"/>
              <w:rPr>
                <w:sz w:val="16"/>
                <w:szCs w:val="16"/>
              </w:rPr>
            </w:pP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2341D">
              <w:rPr>
                <w:sz w:val="18"/>
                <w:szCs w:val="16"/>
              </w:rPr>
              <w:t>Housekeeping</w:t>
            </w:r>
            <w:r>
              <w:rPr>
                <w:sz w:val="16"/>
                <w:szCs w:val="16"/>
              </w:rPr>
              <w:tab/>
            </w: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 w:rsidRPr="00145194">
              <w:rPr>
                <w:sz w:val="16"/>
                <w:szCs w:val="16"/>
              </w:rPr>
              <w:t xml:space="preserve"> </w:t>
            </w:r>
            <w:r w:rsidRPr="00E2341D">
              <w:rPr>
                <w:sz w:val="18"/>
                <w:szCs w:val="16"/>
              </w:rPr>
              <w:t>Home medical/ nursing</w:t>
            </w:r>
          </w:p>
          <w:p w14:paraId="01D797E1" w14:textId="77777777" w:rsidR="00E3406C" w:rsidRDefault="00E3406C" w:rsidP="00E06E60">
            <w:pPr>
              <w:tabs>
                <w:tab w:val="left" w:pos="2162"/>
                <w:tab w:val="left" w:pos="4997"/>
              </w:tabs>
              <w:ind w:left="-106" w:right="-220"/>
              <w:rPr>
                <w:sz w:val="16"/>
                <w:szCs w:val="16"/>
              </w:rPr>
            </w:pP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 w:rsidRPr="00145194">
              <w:rPr>
                <w:sz w:val="16"/>
                <w:szCs w:val="16"/>
              </w:rPr>
              <w:t xml:space="preserve"> </w:t>
            </w:r>
            <w:r w:rsidRPr="00E2341D">
              <w:rPr>
                <w:sz w:val="18"/>
                <w:szCs w:val="16"/>
              </w:rPr>
              <w:t>Laundry</w:t>
            </w:r>
            <w:r>
              <w:rPr>
                <w:sz w:val="16"/>
                <w:szCs w:val="16"/>
              </w:rPr>
              <w:tab/>
            </w: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E2341D">
              <w:rPr>
                <w:sz w:val="18"/>
                <w:szCs w:val="16"/>
              </w:rPr>
              <w:t>Daycare</w:t>
            </w:r>
          </w:p>
          <w:p w14:paraId="46EA3B80" w14:textId="77777777" w:rsidR="00E3406C" w:rsidRDefault="00E3406C" w:rsidP="00E06E60">
            <w:pPr>
              <w:tabs>
                <w:tab w:val="left" w:pos="2162"/>
                <w:tab w:val="left" w:pos="4997"/>
              </w:tabs>
              <w:ind w:left="-106" w:right="-220"/>
              <w:rPr>
                <w:sz w:val="16"/>
                <w:szCs w:val="16"/>
              </w:rPr>
            </w:pP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 w:rsidRPr="00145194">
              <w:rPr>
                <w:sz w:val="16"/>
                <w:szCs w:val="16"/>
              </w:rPr>
              <w:t xml:space="preserve"> </w:t>
            </w:r>
            <w:r w:rsidRPr="00E2341D">
              <w:rPr>
                <w:sz w:val="18"/>
                <w:szCs w:val="16"/>
              </w:rPr>
              <w:t>Befriending</w:t>
            </w:r>
            <w:r>
              <w:rPr>
                <w:sz w:val="16"/>
                <w:szCs w:val="16"/>
              </w:rPr>
              <w:tab/>
            </w: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 w:rsidRPr="00145194">
              <w:rPr>
                <w:sz w:val="16"/>
                <w:szCs w:val="16"/>
              </w:rPr>
              <w:t xml:space="preserve"> </w:t>
            </w:r>
            <w:r w:rsidRPr="00E2341D">
              <w:rPr>
                <w:sz w:val="18"/>
                <w:szCs w:val="16"/>
              </w:rPr>
              <w:t>Counselling</w:t>
            </w:r>
          </w:p>
          <w:p w14:paraId="22F97026" w14:textId="77777777" w:rsidR="00E3406C" w:rsidRPr="00C84E8A" w:rsidRDefault="00E3406C" w:rsidP="00E06E60">
            <w:pPr>
              <w:tabs>
                <w:tab w:val="left" w:pos="2162"/>
                <w:tab w:val="left" w:pos="4997"/>
              </w:tabs>
              <w:ind w:left="-106" w:right="-220"/>
              <w:rPr>
                <w:sz w:val="6"/>
                <w:szCs w:val="8"/>
              </w:rPr>
            </w:pP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</w:t>
            </w:r>
            <w:r w:rsidRPr="00305565">
              <w:rPr>
                <w:sz w:val="18"/>
              </w:rPr>
              <w:t>Other</w:t>
            </w:r>
            <w:r>
              <w:rPr>
                <w:sz w:val="18"/>
              </w:rPr>
              <w:t>(s)</w:t>
            </w:r>
            <w:r w:rsidRPr="00305565">
              <w:rPr>
                <w:sz w:val="18"/>
              </w:rPr>
              <w:t xml:space="preserve">: </w:t>
            </w:r>
            <w:r w:rsidRPr="00557F6C">
              <w:rPr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F6C">
              <w:rPr>
                <w:sz w:val="16"/>
                <w:u w:val="single"/>
              </w:rPr>
              <w:instrText xml:space="preserve"> FORMTEXT </w:instrText>
            </w:r>
            <w:r w:rsidRPr="00557F6C">
              <w:rPr>
                <w:sz w:val="16"/>
                <w:u w:val="single"/>
              </w:rPr>
            </w:r>
            <w:r w:rsidRPr="00557F6C">
              <w:rPr>
                <w:sz w:val="16"/>
                <w:u w:val="single"/>
              </w:rPr>
              <w:fldChar w:fldCharType="separate"/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sz w:val="16"/>
                <w:u w:val="single"/>
              </w:rPr>
              <w:fldChar w:fldCharType="end"/>
            </w:r>
          </w:p>
        </w:tc>
      </w:tr>
    </w:tbl>
    <w:p w14:paraId="5EC23DF9" w14:textId="77777777" w:rsidR="00E3406C" w:rsidRDefault="00E3406C" w:rsidP="00B92F9C">
      <w:pPr>
        <w:spacing w:after="0"/>
        <w:rPr>
          <w:b/>
          <w:sz w:val="6"/>
          <w:szCs w:val="18"/>
        </w:rPr>
      </w:pPr>
    </w:p>
    <w:p w14:paraId="5CD07144" w14:textId="77777777" w:rsidR="00E3406C" w:rsidRDefault="00E3406C" w:rsidP="00B92F9C">
      <w:pPr>
        <w:spacing w:after="0"/>
        <w:rPr>
          <w:b/>
          <w:sz w:val="6"/>
          <w:szCs w:val="18"/>
        </w:rPr>
      </w:pPr>
    </w:p>
    <w:tbl>
      <w:tblPr>
        <w:tblStyle w:val="TableGrid"/>
        <w:tblW w:w="768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3295"/>
        <w:gridCol w:w="1701"/>
        <w:gridCol w:w="1134"/>
      </w:tblGrid>
      <w:tr w:rsidR="00D36CEF" w14:paraId="729E83CF" w14:textId="77777777" w:rsidTr="005405D1">
        <w:tc>
          <w:tcPr>
            <w:tcW w:w="7684" w:type="dxa"/>
            <w:gridSpan w:val="4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396288D" w14:textId="77777777" w:rsidR="00D36CEF" w:rsidRPr="00CA75F6" w:rsidRDefault="00D36CEF" w:rsidP="00EC3D72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Housing &amp; Financial Information</w:t>
            </w:r>
            <w:r w:rsidR="007A72B2">
              <w:rPr>
                <w:b/>
                <w:caps/>
                <w:sz w:val="20"/>
              </w:rPr>
              <w:t xml:space="preserve"> of household</w:t>
            </w:r>
          </w:p>
        </w:tc>
      </w:tr>
      <w:tr w:rsidR="00D36CEF" w:rsidRPr="00AA7ABD" w14:paraId="61E92F18" w14:textId="77777777" w:rsidTr="005405D1">
        <w:trPr>
          <w:trHeight w:val="369"/>
        </w:trPr>
        <w:tc>
          <w:tcPr>
            <w:tcW w:w="15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46338D31" w14:textId="77777777" w:rsidR="00D36CEF" w:rsidRPr="0037091F" w:rsidRDefault="00D36CEF" w:rsidP="00EC3D72">
            <w:pPr>
              <w:tabs>
                <w:tab w:val="left" w:pos="601"/>
              </w:tabs>
              <w:ind w:left="-108" w:right="-220"/>
              <w:rPr>
                <w:sz w:val="2"/>
                <w:szCs w:val="2"/>
              </w:rPr>
            </w:pPr>
          </w:p>
          <w:p w14:paraId="42BC6758" w14:textId="77777777" w:rsidR="00D36CEF" w:rsidRDefault="00D36CEF" w:rsidP="00EC3D72">
            <w:pPr>
              <w:tabs>
                <w:tab w:val="left" w:pos="601"/>
              </w:tabs>
              <w:ind w:right="-220"/>
              <w:rPr>
                <w:sz w:val="6"/>
                <w:szCs w:val="2"/>
              </w:rPr>
            </w:pPr>
          </w:p>
          <w:p w14:paraId="50D56CF1" w14:textId="77777777" w:rsidR="00D36CEF" w:rsidRPr="005C3252" w:rsidRDefault="00D36CEF" w:rsidP="00EC3D72">
            <w:pPr>
              <w:ind w:right="-25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DB</w:t>
            </w:r>
            <w:r w:rsidRPr="005C3252">
              <w:rPr>
                <w:b/>
                <w:sz w:val="18"/>
                <w:szCs w:val="18"/>
              </w:rPr>
              <w:t xml:space="preserve"> Type</w:t>
            </w:r>
            <w:r>
              <w:rPr>
                <w:b/>
                <w:sz w:val="18"/>
                <w:szCs w:val="18"/>
              </w:rPr>
              <w:t>:</w:t>
            </w:r>
          </w:p>
        </w:tc>
        <w:tc>
          <w:tcPr>
            <w:tcW w:w="329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12874" w14:textId="77777777" w:rsidR="00D36CEF" w:rsidRDefault="00D36CEF" w:rsidP="00EC3D72">
            <w:pPr>
              <w:tabs>
                <w:tab w:val="left" w:pos="601"/>
              </w:tabs>
              <w:ind w:right="-220"/>
              <w:rPr>
                <w:sz w:val="2"/>
                <w:szCs w:val="2"/>
              </w:rPr>
            </w:pPr>
          </w:p>
          <w:p w14:paraId="5B39A7E1" w14:textId="77777777" w:rsidR="00D36CEF" w:rsidRPr="0037091F" w:rsidRDefault="00D36CEF" w:rsidP="00EC3D72">
            <w:pPr>
              <w:tabs>
                <w:tab w:val="left" w:pos="601"/>
              </w:tabs>
              <w:ind w:left="-108" w:right="-220"/>
              <w:rPr>
                <w:sz w:val="2"/>
                <w:szCs w:val="2"/>
              </w:rPr>
            </w:pPr>
          </w:p>
          <w:p w14:paraId="4DEA565A" w14:textId="77777777" w:rsidR="00D36CEF" w:rsidRDefault="00D36CEF" w:rsidP="00EC3D72">
            <w:pPr>
              <w:tabs>
                <w:tab w:val="left" w:pos="601"/>
              </w:tabs>
              <w:ind w:right="-220"/>
              <w:rPr>
                <w:sz w:val="6"/>
                <w:szCs w:val="2"/>
              </w:rPr>
            </w:pPr>
          </w:p>
          <w:p w14:paraId="31FF9EF3" w14:textId="77777777" w:rsidR="00D36CEF" w:rsidRDefault="00D36CEF" w:rsidP="00EC3D72">
            <w:pPr>
              <w:tabs>
                <w:tab w:val="left" w:pos="459"/>
                <w:tab w:val="left" w:pos="743"/>
                <w:tab w:val="left" w:pos="1026"/>
                <w:tab w:val="left" w:pos="1593"/>
                <w:tab w:val="left" w:pos="2019"/>
              </w:tabs>
              <w:ind w:right="-220"/>
              <w:rPr>
                <w:sz w:val="18"/>
              </w:rPr>
            </w:pPr>
            <w:r w:rsidRPr="00FF240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0B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FF240B">
              <w:rPr>
                <w:sz w:val="18"/>
              </w:rPr>
              <w:fldChar w:fldCharType="end"/>
            </w:r>
            <w:r w:rsidRPr="00FF240B">
              <w:rPr>
                <w:sz w:val="18"/>
              </w:rPr>
              <w:t xml:space="preserve"> 1</w:t>
            </w:r>
            <w:r w:rsidR="00D53EA6">
              <w:rPr>
                <w:sz w:val="18"/>
              </w:rPr>
              <w:t>-room</w:t>
            </w:r>
            <w:r w:rsidRPr="00FF240B">
              <w:rPr>
                <w:sz w:val="18"/>
              </w:rPr>
              <w:tab/>
            </w:r>
            <w:r w:rsidRPr="00FF240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0B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FF240B">
              <w:rPr>
                <w:sz w:val="18"/>
              </w:rPr>
              <w:fldChar w:fldCharType="end"/>
            </w:r>
            <w:r w:rsidRPr="00FF240B">
              <w:rPr>
                <w:sz w:val="18"/>
              </w:rPr>
              <w:t xml:space="preserve"> 2</w:t>
            </w:r>
            <w:r w:rsidR="00D53EA6">
              <w:rPr>
                <w:sz w:val="18"/>
              </w:rPr>
              <w:t>-room</w:t>
            </w:r>
            <w:r w:rsidRPr="00FF240B">
              <w:rPr>
                <w:sz w:val="18"/>
              </w:rPr>
              <w:tab/>
            </w:r>
            <w:r w:rsidRPr="00FF240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0B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FF240B">
              <w:rPr>
                <w:sz w:val="18"/>
              </w:rPr>
              <w:fldChar w:fldCharType="end"/>
            </w:r>
            <w:r w:rsidRPr="00FF240B">
              <w:rPr>
                <w:sz w:val="18"/>
              </w:rPr>
              <w:t xml:space="preserve"> 3-room</w:t>
            </w:r>
            <w:r w:rsidRPr="00FF240B">
              <w:rPr>
                <w:sz w:val="18"/>
              </w:rPr>
              <w:tab/>
            </w:r>
          </w:p>
          <w:p w14:paraId="3681AB77" w14:textId="77777777" w:rsidR="00D36CEF" w:rsidRPr="0037091F" w:rsidRDefault="00D36CEF" w:rsidP="00EC3D72">
            <w:pPr>
              <w:tabs>
                <w:tab w:val="left" w:pos="459"/>
                <w:tab w:val="left" w:pos="743"/>
                <w:tab w:val="left" w:pos="1026"/>
                <w:tab w:val="left" w:pos="1593"/>
                <w:tab w:val="left" w:pos="2019"/>
              </w:tabs>
              <w:ind w:right="-220"/>
              <w:rPr>
                <w:sz w:val="2"/>
                <w:szCs w:val="2"/>
              </w:rPr>
            </w:pPr>
            <w:r w:rsidRPr="00FF240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0B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FF240B">
              <w:rPr>
                <w:sz w:val="18"/>
              </w:rPr>
              <w:fldChar w:fldCharType="end"/>
            </w:r>
            <w:r w:rsidRPr="00FF240B">
              <w:rPr>
                <w:sz w:val="18"/>
              </w:rPr>
              <w:t xml:space="preserve"> Other: </w:t>
            </w:r>
            <w:r w:rsidRPr="00557F6C">
              <w:rPr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57F6C">
              <w:rPr>
                <w:sz w:val="16"/>
                <w:u w:val="single"/>
              </w:rPr>
              <w:instrText xml:space="preserve"> FORMTEXT </w:instrText>
            </w:r>
            <w:r w:rsidRPr="00557F6C">
              <w:rPr>
                <w:sz w:val="16"/>
                <w:u w:val="single"/>
              </w:rPr>
            </w:r>
            <w:r w:rsidRPr="00557F6C">
              <w:rPr>
                <w:sz w:val="16"/>
                <w:u w:val="single"/>
              </w:rPr>
              <w:fldChar w:fldCharType="separate"/>
            </w:r>
            <w:r w:rsidRPr="00557F6C">
              <w:rPr>
                <w:sz w:val="16"/>
                <w:u w:val="single"/>
              </w:rPr>
              <w:t> </w:t>
            </w:r>
            <w:r w:rsidRPr="00557F6C">
              <w:rPr>
                <w:sz w:val="16"/>
                <w:u w:val="single"/>
              </w:rPr>
              <w:t> </w:t>
            </w:r>
            <w:r w:rsidRPr="00557F6C">
              <w:rPr>
                <w:sz w:val="16"/>
                <w:u w:val="single"/>
              </w:rPr>
              <w:t> </w:t>
            </w:r>
            <w:r w:rsidRPr="00557F6C">
              <w:rPr>
                <w:sz w:val="16"/>
                <w:u w:val="single"/>
              </w:rPr>
              <w:t> </w:t>
            </w:r>
            <w:r w:rsidRPr="00557F6C">
              <w:rPr>
                <w:sz w:val="16"/>
                <w:u w:val="single"/>
              </w:rPr>
              <w:t> </w:t>
            </w:r>
            <w:r w:rsidRPr="00557F6C">
              <w:rPr>
                <w:sz w:val="16"/>
                <w:u w:val="single"/>
              </w:rPr>
              <w:fldChar w:fldCharType="end"/>
            </w:r>
            <w:bookmarkEnd w:id="0"/>
          </w:p>
        </w:tc>
        <w:tc>
          <w:tcPr>
            <w:tcW w:w="28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9BD03F" w14:textId="77777777" w:rsidR="00D36CEF" w:rsidRDefault="00D36CEF" w:rsidP="00EC3D72">
            <w:pPr>
              <w:tabs>
                <w:tab w:val="left" w:pos="601"/>
              </w:tabs>
              <w:ind w:left="-108" w:right="-220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 xml:space="preserve">  </w:t>
            </w:r>
          </w:p>
          <w:p w14:paraId="1F90B676" w14:textId="77777777" w:rsidR="00D36CEF" w:rsidRPr="0037091F" w:rsidRDefault="00D36CEF" w:rsidP="00EC3D72">
            <w:pPr>
              <w:tabs>
                <w:tab w:val="left" w:pos="601"/>
              </w:tabs>
              <w:ind w:left="-108" w:right="-220"/>
              <w:rPr>
                <w:sz w:val="2"/>
                <w:szCs w:val="2"/>
              </w:rPr>
            </w:pPr>
            <w:r>
              <w:rPr>
                <w:sz w:val="16"/>
              </w:rPr>
              <w:t xml:space="preserve">  </w:t>
            </w:r>
          </w:p>
          <w:p w14:paraId="0DB4A1D7" w14:textId="77777777" w:rsidR="00D36CEF" w:rsidRDefault="00D36CEF" w:rsidP="00EC3D72">
            <w:pPr>
              <w:tabs>
                <w:tab w:val="left" w:pos="601"/>
              </w:tabs>
              <w:ind w:right="-220"/>
              <w:rPr>
                <w:sz w:val="6"/>
                <w:szCs w:val="2"/>
              </w:rPr>
            </w:pPr>
          </w:p>
          <w:p w14:paraId="65B167D4" w14:textId="77777777" w:rsidR="00D36CEF" w:rsidRPr="0037091F" w:rsidRDefault="00D36CEF" w:rsidP="00617F0E">
            <w:pPr>
              <w:tabs>
                <w:tab w:val="left" w:pos="1161"/>
              </w:tabs>
              <w:ind w:right="-108"/>
              <w:rPr>
                <w:sz w:val="2"/>
                <w:szCs w:val="2"/>
              </w:rPr>
            </w:pPr>
            <w:r w:rsidRPr="00FF240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0B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FF240B">
              <w:rPr>
                <w:sz w:val="18"/>
              </w:rPr>
              <w:fldChar w:fldCharType="end"/>
            </w:r>
            <w:r w:rsidRPr="00FF240B">
              <w:rPr>
                <w:sz w:val="18"/>
              </w:rPr>
              <w:t xml:space="preserve"> Rental</w:t>
            </w:r>
            <w:r w:rsidR="002A5351">
              <w:rPr>
                <w:sz w:val="18"/>
              </w:rPr>
              <w:t xml:space="preserve"> </w:t>
            </w:r>
            <w:proofErr w:type="gramStart"/>
            <w:r w:rsidR="002A5351">
              <w:rPr>
                <w:sz w:val="18"/>
              </w:rPr>
              <w:t>flat</w:t>
            </w:r>
            <w:r w:rsidR="00617F0E">
              <w:rPr>
                <w:sz w:val="18"/>
              </w:rPr>
              <w:t xml:space="preserve">  </w:t>
            </w:r>
            <w:r w:rsidRPr="00FF240B">
              <w:rPr>
                <w:sz w:val="18"/>
              </w:rPr>
              <w:tab/>
            </w:r>
            <w:proofErr w:type="gramEnd"/>
            <w:r w:rsidRPr="00FF240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0B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FF240B">
              <w:rPr>
                <w:sz w:val="18"/>
              </w:rPr>
              <w:fldChar w:fldCharType="end"/>
            </w:r>
            <w:r w:rsidRPr="00FF240B">
              <w:rPr>
                <w:sz w:val="18"/>
              </w:rPr>
              <w:t xml:space="preserve"> Purchased</w:t>
            </w:r>
            <w:r w:rsidR="002A5351">
              <w:rPr>
                <w:sz w:val="18"/>
              </w:rPr>
              <w:t xml:space="preserve"> flat</w:t>
            </w:r>
          </w:p>
        </w:tc>
      </w:tr>
      <w:tr w:rsidR="009D0E60" w:rsidRPr="00AA7ABD" w14:paraId="1E250CA4" w14:textId="77777777" w:rsidTr="005405D1">
        <w:trPr>
          <w:trHeight w:val="255"/>
        </w:trPr>
        <w:tc>
          <w:tcPr>
            <w:tcW w:w="15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49C087F5" w14:textId="77777777" w:rsidR="009D0E60" w:rsidRPr="0037091F" w:rsidRDefault="009D0E60" w:rsidP="00EC3D72">
            <w:pPr>
              <w:tabs>
                <w:tab w:val="left" w:pos="601"/>
              </w:tabs>
              <w:ind w:left="-108" w:right="-220"/>
              <w:rPr>
                <w:sz w:val="2"/>
                <w:szCs w:val="2"/>
              </w:rPr>
            </w:pPr>
          </w:p>
          <w:p w14:paraId="7A2C8C7B" w14:textId="77777777" w:rsidR="009D0E60" w:rsidRDefault="009D0E60" w:rsidP="00EC3D72">
            <w:pPr>
              <w:tabs>
                <w:tab w:val="left" w:pos="601"/>
              </w:tabs>
              <w:ind w:right="-220"/>
              <w:rPr>
                <w:sz w:val="6"/>
                <w:szCs w:val="2"/>
              </w:rPr>
            </w:pPr>
          </w:p>
          <w:p w14:paraId="1A1639A8" w14:textId="77777777" w:rsidR="009D0E60" w:rsidRDefault="009D0E60" w:rsidP="00EC3D72">
            <w:pPr>
              <w:tabs>
                <w:tab w:val="left" w:pos="601"/>
              </w:tabs>
              <w:rPr>
                <w:b/>
                <w:sz w:val="18"/>
                <w:szCs w:val="18"/>
              </w:rPr>
            </w:pPr>
            <w:r w:rsidRPr="005B3AA3">
              <w:rPr>
                <w:b/>
                <w:sz w:val="18"/>
                <w:szCs w:val="18"/>
              </w:rPr>
              <w:t xml:space="preserve">Living </w:t>
            </w:r>
          </w:p>
          <w:p w14:paraId="61AE95F4" w14:textId="77777777" w:rsidR="009D0E60" w:rsidRPr="005B3AA3" w:rsidRDefault="009D0E60" w:rsidP="00EC3D72">
            <w:pPr>
              <w:tabs>
                <w:tab w:val="left" w:pos="601"/>
              </w:tabs>
              <w:rPr>
                <w:b/>
                <w:sz w:val="18"/>
                <w:szCs w:val="18"/>
              </w:rPr>
            </w:pPr>
            <w:r w:rsidRPr="005B3AA3">
              <w:rPr>
                <w:b/>
                <w:sz w:val="18"/>
                <w:szCs w:val="18"/>
              </w:rPr>
              <w:t>Arrangement:</w:t>
            </w:r>
          </w:p>
        </w:tc>
        <w:tc>
          <w:tcPr>
            <w:tcW w:w="3295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BBAD20" w14:textId="77777777" w:rsidR="009D0E60" w:rsidRPr="0037091F" w:rsidRDefault="009D0E60" w:rsidP="00EC3D72">
            <w:pPr>
              <w:tabs>
                <w:tab w:val="left" w:pos="601"/>
              </w:tabs>
              <w:ind w:left="-108" w:right="-220"/>
              <w:rPr>
                <w:sz w:val="2"/>
                <w:szCs w:val="2"/>
              </w:rPr>
            </w:pPr>
          </w:p>
          <w:p w14:paraId="17ED654A" w14:textId="77777777" w:rsidR="009D0E60" w:rsidRDefault="009D0E60" w:rsidP="00EC3D72">
            <w:pPr>
              <w:tabs>
                <w:tab w:val="left" w:pos="601"/>
              </w:tabs>
              <w:ind w:right="-220"/>
              <w:rPr>
                <w:sz w:val="6"/>
                <w:szCs w:val="2"/>
              </w:rPr>
            </w:pPr>
          </w:p>
          <w:p w14:paraId="0953985D" w14:textId="77777777" w:rsidR="009D0E60" w:rsidRPr="003B3989" w:rsidRDefault="009D0E60" w:rsidP="00EC3D72">
            <w:pPr>
              <w:tabs>
                <w:tab w:val="left" w:pos="1309"/>
              </w:tabs>
              <w:ind w:right="-220"/>
              <w:rPr>
                <w:sz w:val="18"/>
              </w:rPr>
            </w:pP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 w:rsidRPr="003B3989">
              <w:rPr>
                <w:sz w:val="18"/>
              </w:rPr>
              <w:t xml:space="preserve"> Live alone</w:t>
            </w:r>
            <w:r w:rsidRPr="003B3989">
              <w:rPr>
                <w:sz w:val="18"/>
              </w:rPr>
              <w:tab/>
            </w: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 w:rsidRPr="003B3989">
              <w:rPr>
                <w:sz w:val="18"/>
              </w:rPr>
              <w:t xml:space="preserve"> With flatmate/ friend</w:t>
            </w:r>
          </w:p>
          <w:p w14:paraId="6708CF0C" w14:textId="77777777" w:rsidR="009D0E60" w:rsidRDefault="009D0E60" w:rsidP="00EC3D72">
            <w:pPr>
              <w:tabs>
                <w:tab w:val="left" w:pos="1309"/>
              </w:tabs>
              <w:ind w:right="-220"/>
              <w:rPr>
                <w:sz w:val="18"/>
              </w:rPr>
            </w:pP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 w:rsidRPr="003B3989">
              <w:rPr>
                <w:sz w:val="18"/>
              </w:rPr>
              <w:t xml:space="preserve"> With family</w:t>
            </w:r>
            <w:r w:rsidRPr="003B3989">
              <w:rPr>
                <w:sz w:val="18"/>
              </w:rPr>
              <w:tab/>
            </w:r>
            <w:r w:rsidRPr="003B3989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B3989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3B3989">
              <w:rPr>
                <w:sz w:val="18"/>
              </w:rPr>
              <w:fldChar w:fldCharType="end"/>
            </w:r>
            <w:r w:rsidRPr="003B3989">
              <w:rPr>
                <w:sz w:val="18"/>
              </w:rPr>
              <w:t xml:space="preserve"> </w:t>
            </w:r>
            <w:r w:rsidRPr="00305565">
              <w:rPr>
                <w:sz w:val="18"/>
              </w:rPr>
              <w:t xml:space="preserve">Other: </w:t>
            </w:r>
            <w:r w:rsidRPr="00557F6C">
              <w:rPr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F6C">
              <w:rPr>
                <w:sz w:val="16"/>
                <w:u w:val="single"/>
              </w:rPr>
              <w:instrText xml:space="preserve"> FORMTEXT </w:instrText>
            </w:r>
            <w:r w:rsidRPr="00557F6C">
              <w:rPr>
                <w:sz w:val="16"/>
                <w:u w:val="single"/>
              </w:rPr>
            </w:r>
            <w:r w:rsidRPr="00557F6C">
              <w:rPr>
                <w:sz w:val="16"/>
                <w:u w:val="single"/>
              </w:rPr>
              <w:fldChar w:fldCharType="separate"/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sz w:val="16"/>
                <w:u w:val="single"/>
              </w:rPr>
              <w:fldChar w:fldCharType="end"/>
            </w:r>
            <w:r w:rsidRPr="003B3989">
              <w:rPr>
                <w:sz w:val="18"/>
              </w:rPr>
              <w:t xml:space="preserve"> </w:t>
            </w:r>
          </w:p>
          <w:p w14:paraId="57FBE017" w14:textId="77777777" w:rsidR="009D0E60" w:rsidRPr="003B3989" w:rsidRDefault="009D0E60" w:rsidP="00EC3D72">
            <w:pPr>
              <w:tabs>
                <w:tab w:val="left" w:pos="1309"/>
              </w:tabs>
              <w:ind w:right="-220"/>
              <w:rPr>
                <w:sz w:val="6"/>
                <w:szCs w:val="6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74D0BF4C" w14:textId="77777777" w:rsidR="009D0E60" w:rsidRPr="0037091F" w:rsidRDefault="009D0E60" w:rsidP="00EC3D72">
            <w:pPr>
              <w:tabs>
                <w:tab w:val="left" w:pos="601"/>
              </w:tabs>
              <w:ind w:left="-108" w:right="-220"/>
              <w:rPr>
                <w:sz w:val="2"/>
                <w:szCs w:val="2"/>
              </w:rPr>
            </w:pPr>
          </w:p>
          <w:p w14:paraId="0747CADD" w14:textId="77777777" w:rsidR="009D0E60" w:rsidRDefault="009D0E60" w:rsidP="00EC3D72">
            <w:pPr>
              <w:tabs>
                <w:tab w:val="left" w:pos="601"/>
              </w:tabs>
              <w:ind w:right="-220"/>
              <w:rPr>
                <w:sz w:val="6"/>
                <w:szCs w:val="2"/>
              </w:rPr>
            </w:pPr>
          </w:p>
          <w:p w14:paraId="683E2453" w14:textId="77777777" w:rsidR="009D0E60" w:rsidRPr="003B3989" w:rsidRDefault="009D0E60" w:rsidP="00EC3D72">
            <w:pPr>
              <w:ind w:right="-108"/>
              <w:rPr>
                <w:b/>
                <w:sz w:val="18"/>
                <w:szCs w:val="18"/>
              </w:rPr>
            </w:pPr>
            <w:r w:rsidRPr="003B3989">
              <w:rPr>
                <w:b/>
                <w:sz w:val="18"/>
                <w:szCs w:val="18"/>
              </w:rPr>
              <w:t xml:space="preserve">No. of </w:t>
            </w:r>
            <w:r>
              <w:rPr>
                <w:b/>
                <w:sz w:val="18"/>
                <w:szCs w:val="18"/>
              </w:rPr>
              <w:t>P</w:t>
            </w:r>
            <w:r w:rsidRPr="003B3989">
              <w:rPr>
                <w:b/>
                <w:sz w:val="18"/>
                <w:szCs w:val="18"/>
              </w:rPr>
              <w:t>ax living together: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046C27" w14:textId="77777777" w:rsidR="009D0E60" w:rsidRPr="003B3989" w:rsidRDefault="009D0E60" w:rsidP="00EC3D72">
            <w:pPr>
              <w:tabs>
                <w:tab w:val="left" w:pos="601"/>
              </w:tabs>
              <w:ind w:right="-220"/>
              <w:rPr>
                <w:sz w:val="12"/>
                <w:szCs w:val="8"/>
              </w:rPr>
            </w:pPr>
          </w:p>
          <w:p w14:paraId="4BB5F281" w14:textId="126FB281" w:rsidR="00B95157" w:rsidRPr="00DA5AC7" w:rsidRDefault="009D0E60" w:rsidP="00EC3D72">
            <w:pPr>
              <w:tabs>
                <w:tab w:val="left" w:pos="601"/>
              </w:tabs>
              <w:ind w:right="-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64943630">
                <v:shape id="_x0000_i1121" type="#_x0000_t75" style="width:40.2pt;height:15.6pt" o:ole="">
                  <v:imagedata r:id="rId50" o:title=""/>
                </v:shape>
                <w:control r:id="rId51" w:name="TextBox1311111" w:shapeid="_x0000_i1121"/>
              </w:object>
            </w:r>
          </w:p>
        </w:tc>
      </w:tr>
      <w:tr w:rsidR="00B075A7" w:rsidRPr="00AA7ABD" w14:paraId="2190E679" w14:textId="77777777" w:rsidTr="005405D1">
        <w:trPr>
          <w:trHeight w:val="740"/>
        </w:trPr>
        <w:tc>
          <w:tcPr>
            <w:tcW w:w="7684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62B7E3" w14:textId="77777777" w:rsidR="00B075A7" w:rsidRDefault="00B075A7" w:rsidP="00EC3D7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List occupants (name, </w:t>
            </w:r>
            <w:proofErr w:type="gramStart"/>
            <w:r>
              <w:rPr>
                <w:b/>
                <w:sz w:val="18"/>
                <w:szCs w:val="18"/>
              </w:rPr>
              <w:t>age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B95157">
              <w:rPr>
                <w:b/>
                <w:sz w:val="18"/>
                <w:szCs w:val="18"/>
              </w:rPr>
              <w:t>and relationship with main client</w:t>
            </w:r>
            <w:r>
              <w:rPr>
                <w:b/>
                <w:sz w:val="18"/>
                <w:szCs w:val="18"/>
              </w:rPr>
              <w:t>):</w:t>
            </w:r>
          </w:p>
          <w:p w14:paraId="7C353DCD" w14:textId="77777777" w:rsidR="00B075A7" w:rsidRPr="0037091F" w:rsidRDefault="00B075A7" w:rsidP="00EC3D72">
            <w:pPr>
              <w:tabs>
                <w:tab w:val="left" w:pos="601"/>
              </w:tabs>
              <w:ind w:left="34" w:right="-250"/>
              <w:rPr>
                <w:sz w:val="2"/>
                <w:szCs w:val="2"/>
              </w:rPr>
            </w:pP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"/>
                  </w:textInput>
                </w:ffData>
              </w:fldCha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instrText xml:space="preserve"> FORMTEXT </w:instrTex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separate"/>
            </w:r>
            <w:r w:rsidRPr="004E05EF">
              <w:rPr>
                <w:i/>
                <w:noProof/>
                <w:color w:val="215868" w:themeColor="accent5" w:themeShade="80"/>
                <w:sz w:val="18"/>
                <w:szCs w:val="18"/>
                <w:highlight w:val="yellow"/>
              </w:rPr>
              <w:t>Please type description here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4EE67351" w14:textId="77777777" w:rsidR="00E06E60" w:rsidRDefault="00E06E60" w:rsidP="00B92F9C">
      <w:pPr>
        <w:spacing w:after="0"/>
        <w:rPr>
          <w:b/>
          <w:sz w:val="4"/>
          <w:szCs w:val="18"/>
        </w:rPr>
      </w:pPr>
    </w:p>
    <w:p w14:paraId="79E2CF93" w14:textId="77777777" w:rsidR="00C37F65" w:rsidRDefault="00C37F65" w:rsidP="00867D95">
      <w:pPr>
        <w:spacing w:after="0" w:line="240" w:lineRule="auto"/>
        <w:rPr>
          <w:b/>
          <w:sz w:val="2"/>
          <w:szCs w:val="2"/>
          <w:u w:val="single"/>
        </w:rPr>
      </w:pPr>
    </w:p>
    <w:tbl>
      <w:tblPr>
        <w:tblStyle w:val="TableGrid"/>
        <w:tblW w:w="768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6379"/>
      </w:tblGrid>
      <w:tr w:rsidR="0040490B" w:rsidRPr="00325CC9" w14:paraId="420B4FD4" w14:textId="77777777" w:rsidTr="00D40B50">
        <w:tc>
          <w:tcPr>
            <w:tcW w:w="7684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D4242DA" w14:textId="77777777" w:rsidR="0040490B" w:rsidRPr="00325CC9" w:rsidRDefault="0040490B" w:rsidP="0074211F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Your Recommendations</w:t>
            </w:r>
            <w:r w:rsidR="00B92F9C">
              <w:rPr>
                <w:b/>
                <w:caps/>
                <w:sz w:val="20"/>
              </w:rPr>
              <w:t xml:space="preserve"> for our assistance</w:t>
            </w:r>
          </w:p>
        </w:tc>
      </w:tr>
      <w:tr w:rsidR="002643B6" w:rsidRPr="00351CFF" w14:paraId="1E435F09" w14:textId="77777777" w:rsidTr="00D40B50">
        <w:trPr>
          <w:trHeight w:val="339"/>
        </w:trPr>
        <w:tc>
          <w:tcPr>
            <w:tcW w:w="130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47025F6B" w14:textId="77777777" w:rsidR="002643B6" w:rsidRPr="002D7CA7" w:rsidRDefault="00922527" w:rsidP="00D40B50">
            <w:pPr>
              <w:tabs>
                <w:tab w:val="left" w:pos="601"/>
              </w:tabs>
              <w:ind w:right="-25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 w:rsidR="002643B6">
              <w:rPr>
                <w:b/>
                <w:sz w:val="18"/>
                <w:szCs w:val="18"/>
              </w:rPr>
              <w:t>Pest Control</w:t>
            </w:r>
            <w:r w:rsidR="00BF088C">
              <w:rPr>
                <w:b/>
                <w:sz w:val="18"/>
                <w:szCs w:val="18"/>
              </w:rPr>
              <w:t xml:space="preserve"> Service</w:t>
            </w: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11358D3" w14:textId="77777777" w:rsidR="002643B6" w:rsidRPr="002D7CA7" w:rsidRDefault="002643B6" w:rsidP="00D7427E">
            <w:pPr>
              <w:tabs>
                <w:tab w:val="left" w:pos="1463"/>
                <w:tab w:val="left" w:pos="2880"/>
              </w:tabs>
              <w:ind w:right="-250"/>
              <w:rPr>
                <w:sz w:val="18"/>
                <w:szCs w:val="16"/>
              </w:rPr>
            </w:pP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Yes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No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Maybe/ Unsure</w:t>
            </w:r>
          </w:p>
        </w:tc>
      </w:tr>
      <w:tr w:rsidR="002643B6" w:rsidRPr="00351CFF" w14:paraId="76F8BC73" w14:textId="77777777" w:rsidTr="00FB6B69">
        <w:trPr>
          <w:trHeight w:val="129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double" w:sz="4" w:space="0" w:color="auto"/>
              <w:right w:val="single" w:sz="4" w:space="0" w:color="FFFFFF" w:themeColor="background1"/>
            </w:tcBorders>
          </w:tcPr>
          <w:p w14:paraId="19A1A195" w14:textId="77777777" w:rsidR="002643B6" w:rsidRDefault="002643B6" w:rsidP="00D40B50">
            <w:pPr>
              <w:tabs>
                <w:tab w:val="left" w:pos="601"/>
              </w:tabs>
              <w:ind w:right="-250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68C08547" w14:textId="77777777" w:rsidR="002643B6" w:rsidRDefault="002643B6" w:rsidP="002643B6">
            <w:pPr>
              <w:tabs>
                <w:tab w:val="left" w:pos="1463"/>
                <w:tab w:val="left" w:pos="3180"/>
              </w:tabs>
              <w:ind w:right="-250"/>
              <w:rPr>
                <w:i/>
                <w:color w:val="215868" w:themeColor="accent5" w:themeShade="80"/>
                <w:sz w:val="18"/>
                <w:szCs w:val="18"/>
              </w:rPr>
            </w:pPr>
            <w:r w:rsidRPr="002D7CA7">
              <w:rPr>
                <w:b/>
                <w:sz w:val="18"/>
                <w:szCs w:val="16"/>
              </w:rPr>
              <w:t>Type(s) of pests identified</w:t>
            </w:r>
            <w:r>
              <w:rPr>
                <w:b/>
                <w:sz w:val="18"/>
                <w:szCs w:val="16"/>
              </w:rPr>
              <w:t xml:space="preserve">: 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"/>
                  </w:textInput>
                </w:ffData>
              </w:fldCha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instrText xml:space="preserve"> FORMTEXT </w:instrTex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separate"/>
            </w:r>
            <w:r w:rsidRPr="004E05EF">
              <w:rPr>
                <w:i/>
                <w:noProof/>
                <w:color w:val="215868" w:themeColor="accent5" w:themeShade="80"/>
                <w:sz w:val="18"/>
                <w:szCs w:val="18"/>
                <w:highlight w:val="yellow"/>
              </w:rPr>
              <w:t>Please type description here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end"/>
            </w:r>
          </w:p>
          <w:p w14:paraId="3CC5DED1" w14:textId="77777777" w:rsidR="00D40B50" w:rsidRPr="00D40B50" w:rsidRDefault="00D40B50" w:rsidP="002643B6">
            <w:pPr>
              <w:tabs>
                <w:tab w:val="left" w:pos="1463"/>
                <w:tab w:val="left" w:pos="3180"/>
              </w:tabs>
              <w:ind w:right="-250"/>
              <w:rPr>
                <w:sz w:val="10"/>
                <w:szCs w:val="16"/>
              </w:rPr>
            </w:pPr>
          </w:p>
          <w:p w14:paraId="0E01D298" w14:textId="77777777" w:rsidR="002643B6" w:rsidRPr="007B507D" w:rsidRDefault="002643B6" w:rsidP="002643B6">
            <w:pPr>
              <w:tabs>
                <w:tab w:val="left" w:pos="1463"/>
                <w:tab w:val="left" w:pos="3180"/>
              </w:tabs>
              <w:ind w:right="-250"/>
              <w:rPr>
                <w:sz w:val="16"/>
              </w:rPr>
            </w:pPr>
            <w:r w:rsidRPr="00320C3F">
              <w:rPr>
                <w:rStyle w:val="Hyperlink"/>
                <w:i/>
                <w:color w:val="auto"/>
                <w:sz w:val="18"/>
                <w:szCs w:val="16"/>
                <w:u w:val="none"/>
              </w:rPr>
              <w:t>Guide</w:t>
            </w:r>
            <w:r>
              <w:rPr>
                <w:rStyle w:val="Hyperlink"/>
                <w:i/>
                <w:color w:val="auto"/>
                <w:sz w:val="18"/>
                <w:szCs w:val="16"/>
                <w:u w:val="none"/>
              </w:rPr>
              <w:t xml:space="preserve"> to identifying bed bugs:</w:t>
            </w:r>
            <w:r w:rsidRPr="00320C3F">
              <w:rPr>
                <w:rStyle w:val="Hyperlink"/>
                <w:i/>
                <w:color w:val="auto"/>
                <w:sz w:val="18"/>
                <w:szCs w:val="16"/>
              </w:rPr>
              <w:t xml:space="preserve"> </w:t>
            </w:r>
            <w:hyperlink r:id="rId52" w:history="1">
              <w:r w:rsidRPr="00320C3F">
                <w:rPr>
                  <w:rStyle w:val="Hyperlink"/>
                  <w:i/>
                  <w:sz w:val="18"/>
                  <w:szCs w:val="16"/>
                </w:rPr>
                <w:t>https://www.epa.gov/bedbugs/how-find-bed-bugs</w:t>
              </w:r>
            </w:hyperlink>
          </w:p>
        </w:tc>
      </w:tr>
      <w:tr w:rsidR="002643B6" w:rsidRPr="00351CFF" w14:paraId="1EB3F76E" w14:textId="77777777" w:rsidTr="00FB6B69">
        <w:trPr>
          <w:trHeight w:val="317"/>
        </w:trPr>
        <w:tc>
          <w:tcPr>
            <w:tcW w:w="1305" w:type="dxa"/>
            <w:vMerge w:val="restart"/>
            <w:tcBorders>
              <w:top w:val="double" w:sz="4" w:space="0" w:color="auto"/>
              <w:left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3F628090" w14:textId="77777777" w:rsidR="002643B6" w:rsidRPr="002643B6" w:rsidRDefault="00922527" w:rsidP="00D40B50">
            <w:pPr>
              <w:ind w:right="-25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 w:rsidR="002643B6" w:rsidRPr="002643B6">
              <w:rPr>
                <w:b/>
                <w:sz w:val="18"/>
                <w:szCs w:val="18"/>
              </w:rPr>
              <w:t xml:space="preserve">Decluttering/ </w:t>
            </w:r>
          </w:p>
          <w:p w14:paraId="40EAE6A9" w14:textId="77777777" w:rsidR="002643B6" w:rsidRPr="00351CFF" w:rsidRDefault="002643B6" w:rsidP="00D40B50">
            <w:pPr>
              <w:ind w:right="-250"/>
              <w:rPr>
                <w:sz w:val="18"/>
                <w:szCs w:val="18"/>
              </w:rPr>
            </w:pPr>
            <w:r w:rsidRPr="002643B6">
              <w:rPr>
                <w:b/>
                <w:sz w:val="18"/>
                <w:szCs w:val="18"/>
              </w:rPr>
              <w:t>Re-organising</w:t>
            </w:r>
            <w:r w:rsidR="00D40B50">
              <w:rPr>
                <w:b/>
                <w:sz w:val="18"/>
                <w:szCs w:val="18"/>
              </w:rPr>
              <w:t xml:space="preserve"> Service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E9FACC7" w14:textId="77777777" w:rsidR="002643B6" w:rsidRPr="00351CFF" w:rsidRDefault="002643B6" w:rsidP="00EE050A">
            <w:pPr>
              <w:tabs>
                <w:tab w:val="left" w:pos="1310"/>
                <w:tab w:val="left" w:pos="2869"/>
                <w:tab w:val="left" w:pos="4428"/>
              </w:tabs>
              <w:spacing w:line="276" w:lineRule="auto"/>
              <w:ind w:right="-250"/>
              <w:rPr>
                <w:i/>
                <w:sz w:val="18"/>
                <w:szCs w:val="16"/>
              </w:rPr>
            </w:pP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Yes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No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Maybe/ Unsure</w:t>
            </w:r>
          </w:p>
        </w:tc>
      </w:tr>
      <w:tr w:rsidR="002643B6" w:rsidRPr="00351CFF" w14:paraId="7E52BF1C" w14:textId="77777777" w:rsidTr="00FB6B69">
        <w:trPr>
          <w:trHeight w:val="129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double" w:sz="4" w:space="0" w:color="auto"/>
              <w:right w:val="single" w:sz="4" w:space="0" w:color="FFFFFF" w:themeColor="background1"/>
            </w:tcBorders>
          </w:tcPr>
          <w:p w14:paraId="79280615" w14:textId="77777777" w:rsidR="002643B6" w:rsidRPr="002D7CA7" w:rsidRDefault="002643B6" w:rsidP="00D40B50">
            <w:pPr>
              <w:tabs>
                <w:tab w:val="left" w:pos="601"/>
              </w:tabs>
              <w:ind w:right="-250"/>
              <w:rPr>
                <w:b/>
                <w:sz w:val="18"/>
                <w:szCs w:val="18"/>
              </w:rPr>
            </w:pP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double" w:sz="4" w:space="0" w:color="auto"/>
              <w:right w:val="single" w:sz="4" w:space="0" w:color="A6A6A6" w:themeColor="background1" w:themeShade="A6"/>
            </w:tcBorders>
            <w:vAlign w:val="center"/>
          </w:tcPr>
          <w:p w14:paraId="0F7E4CA4" w14:textId="77777777" w:rsidR="002643B6" w:rsidRDefault="002643B6" w:rsidP="002643B6">
            <w:pPr>
              <w:tabs>
                <w:tab w:val="left" w:pos="1463"/>
                <w:tab w:val="left" w:pos="3164"/>
              </w:tabs>
              <w:ind w:right="-250"/>
              <w:rPr>
                <w:sz w:val="16"/>
              </w:rPr>
            </w:pPr>
            <w:r>
              <w:rPr>
                <w:b/>
                <w:sz w:val="18"/>
                <w:szCs w:val="16"/>
              </w:rPr>
              <w:t>Current clutter level</w:t>
            </w:r>
            <w:r w:rsidR="008B2A28">
              <w:rPr>
                <w:b/>
                <w:sz w:val="18"/>
                <w:szCs w:val="16"/>
              </w:rPr>
              <w:t xml:space="preserve"> (based on most severe area of house):</w:t>
            </w:r>
          </w:p>
          <w:p w14:paraId="7B4EF08A" w14:textId="77777777" w:rsidR="002643B6" w:rsidRDefault="002643B6" w:rsidP="002643B6">
            <w:pPr>
              <w:tabs>
                <w:tab w:val="left" w:pos="1463"/>
                <w:tab w:val="left" w:pos="3164"/>
              </w:tabs>
              <w:ind w:right="-250"/>
              <w:rPr>
                <w:sz w:val="18"/>
                <w:szCs w:val="16"/>
              </w:rPr>
            </w:pP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Light</w:t>
            </w:r>
            <w:r>
              <w:rPr>
                <w:sz w:val="18"/>
                <w:szCs w:val="16"/>
              </w:rPr>
              <w:t xml:space="preserve"> (1 to 3)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Medium</w:t>
            </w:r>
            <w:r>
              <w:rPr>
                <w:sz w:val="18"/>
                <w:szCs w:val="16"/>
              </w:rPr>
              <w:t xml:space="preserve"> (4 to 6) 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Extreme (7 to 9) </w:t>
            </w:r>
          </w:p>
          <w:p w14:paraId="1E6ECA7B" w14:textId="77777777" w:rsidR="00D40B50" w:rsidRPr="00D40B50" w:rsidRDefault="00D40B50" w:rsidP="002643B6">
            <w:pPr>
              <w:tabs>
                <w:tab w:val="left" w:pos="1463"/>
                <w:tab w:val="left" w:pos="3164"/>
              </w:tabs>
              <w:ind w:right="-250"/>
              <w:rPr>
                <w:sz w:val="10"/>
                <w:szCs w:val="16"/>
              </w:rPr>
            </w:pPr>
          </w:p>
          <w:p w14:paraId="1B5A9D56" w14:textId="77777777" w:rsidR="002643B6" w:rsidRPr="007B507D" w:rsidRDefault="002643B6" w:rsidP="002643B6">
            <w:pPr>
              <w:tabs>
                <w:tab w:val="left" w:pos="1463"/>
                <w:tab w:val="left" w:pos="3180"/>
              </w:tabs>
              <w:ind w:right="-250"/>
              <w:rPr>
                <w:sz w:val="16"/>
              </w:rPr>
            </w:pPr>
            <w:r w:rsidRPr="0033722D">
              <w:rPr>
                <w:i/>
                <w:sz w:val="18"/>
                <w:szCs w:val="16"/>
              </w:rPr>
              <w:t xml:space="preserve">Rating based on: </w:t>
            </w:r>
            <w:hyperlink r:id="rId53" w:history="1">
              <w:r w:rsidRPr="0033722D">
                <w:rPr>
                  <w:rStyle w:val="Hyperlink"/>
                  <w:i/>
                  <w:sz w:val="18"/>
                  <w:szCs w:val="16"/>
                </w:rPr>
                <w:t>http://www.hoardingconnectioncc.org/Hoarding_cir.pdf</w:t>
              </w:r>
            </w:hyperlink>
          </w:p>
        </w:tc>
      </w:tr>
      <w:tr w:rsidR="00EE050A" w:rsidRPr="00351CFF" w14:paraId="05243F07" w14:textId="77777777" w:rsidTr="00FB6B69">
        <w:trPr>
          <w:trHeight w:val="321"/>
        </w:trPr>
        <w:tc>
          <w:tcPr>
            <w:tcW w:w="1305" w:type="dxa"/>
            <w:vMerge w:val="restart"/>
            <w:tcBorders>
              <w:top w:val="double" w:sz="4" w:space="0" w:color="auto"/>
              <w:left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477A9154" w14:textId="77777777" w:rsidR="00EE050A" w:rsidRPr="00351CFF" w:rsidRDefault="00922527" w:rsidP="00922527">
            <w:pPr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3. </w:t>
            </w:r>
            <w:r w:rsidR="00EE050A">
              <w:rPr>
                <w:b/>
                <w:sz w:val="18"/>
                <w:szCs w:val="16"/>
              </w:rPr>
              <w:t xml:space="preserve">Painting </w:t>
            </w:r>
            <w:r w:rsidR="009D59F3" w:rsidRPr="00FB6B69">
              <w:rPr>
                <w:i/>
                <w:sz w:val="18"/>
                <w:szCs w:val="16"/>
              </w:rPr>
              <w:t>(for stained/ peeling</w:t>
            </w:r>
            <w:proofErr w:type="gramStart"/>
            <w:r>
              <w:rPr>
                <w:i/>
                <w:sz w:val="18"/>
                <w:szCs w:val="16"/>
              </w:rPr>
              <w:t>/  rusty</w:t>
            </w:r>
            <w:proofErr w:type="gramEnd"/>
            <w:r>
              <w:rPr>
                <w:i/>
                <w:sz w:val="18"/>
                <w:szCs w:val="16"/>
              </w:rPr>
              <w:t xml:space="preserve"> walls &amp;</w:t>
            </w:r>
            <w:r w:rsidR="009D59F3" w:rsidRPr="00FB6B69">
              <w:rPr>
                <w:i/>
                <w:sz w:val="18"/>
                <w:szCs w:val="16"/>
              </w:rPr>
              <w:t xml:space="preserve"> surfaces only</w:t>
            </w:r>
            <w:r w:rsidR="009D59F3" w:rsidRPr="009D59F3">
              <w:rPr>
                <w:sz w:val="18"/>
                <w:szCs w:val="16"/>
              </w:rPr>
              <w:t>)</w:t>
            </w:r>
          </w:p>
        </w:tc>
        <w:tc>
          <w:tcPr>
            <w:tcW w:w="6379" w:type="dxa"/>
            <w:tcBorders>
              <w:top w:val="double" w:sz="4" w:space="0" w:color="auto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261C9B" w14:textId="77777777" w:rsidR="00EE050A" w:rsidRPr="00351CFF" w:rsidRDefault="00EE050A" w:rsidP="00EE050A">
            <w:pPr>
              <w:tabs>
                <w:tab w:val="left" w:pos="1463"/>
                <w:tab w:val="left" w:pos="3164"/>
              </w:tabs>
              <w:spacing w:line="276" w:lineRule="auto"/>
              <w:ind w:right="-250"/>
              <w:rPr>
                <w:sz w:val="16"/>
              </w:rPr>
            </w:pP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Yes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No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Maybe/ Unsure</w:t>
            </w:r>
          </w:p>
        </w:tc>
      </w:tr>
      <w:tr w:rsidR="00EE050A" w:rsidRPr="00351CFF" w14:paraId="2D0F5930" w14:textId="77777777" w:rsidTr="00EE050A">
        <w:trPr>
          <w:trHeight w:val="355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right w:val="single" w:sz="4" w:space="0" w:color="FFFFFF" w:themeColor="background1"/>
            </w:tcBorders>
          </w:tcPr>
          <w:p w14:paraId="5A92A56A" w14:textId="77777777" w:rsidR="00EE050A" w:rsidRDefault="00EE050A" w:rsidP="00D40B50">
            <w:pPr>
              <w:ind w:right="-250"/>
              <w:rPr>
                <w:b/>
                <w:sz w:val="18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A6A6A6" w:themeColor="background1" w:themeShade="A6"/>
            </w:tcBorders>
            <w:vAlign w:val="center"/>
          </w:tcPr>
          <w:p w14:paraId="46E0C45A" w14:textId="77777777" w:rsidR="00EE050A" w:rsidRDefault="00EE050A" w:rsidP="00EE050A">
            <w:pPr>
              <w:tabs>
                <w:tab w:val="left" w:pos="1463"/>
                <w:tab w:val="left" w:pos="3180"/>
              </w:tabs>
              <w:ind w:right="-250"/>
              <w:rPr>
                <w:i/>
                <w:color w:val="215868" w:themeColor="accent5" w:themeShade="80"/>
                <w:sz w:val="18"/>
                <w:szCs w:val="18"/>
              </w:rPr>
            </w:pPr>
            <w:r w:rsidRPr="00EE050A">
              <w:rPr>
                <w:b/>
                <w:sz w:val="18"/>
                <w:szCs w:val="16"/>
              </w:rPr>
              <w:t xml:space="preserve">Area(s) of house: 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"/>
                  </w:textInput>
                </w:ffData>
              </w:fldCha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instrText xml:space="preserve"> FORMTEXT </w:instrTex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separate"/>
            </w:r>
            <w:r w:rsidRPr="004E05EF">
              <w:rPr>
                <w:i/>
                <w:noProof/>
                <w:color w:val="215868" w:themeColor="accent5" w:themeShade="80"/>
                <w:sz w:val="18"/>
                <w:szCs w:val="18"/>
                <w:highlight w:val="yellow"/>
              </w:rPr>
              <w:t>Please type description here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end"/>
            </w:r>
          </w:p>
          <w:p w14:paraId="37D9794D" w14:textId="77777777" w:rsidR="00EE050A" w:rsidRPr="007B507D" w:rsidRDefault="00EE050A" w:rsidP="00EE050A">
            <w:pPr>
              <w:tabs>
                <w:tab w:val="left" w:pos="1463"/>
                <w:tab w:val="left" w:pos="3164"/>
              </w:tabs>
              <w:ind w:right="-250"/>
              <w:rPr>
                <w:sz w:val="16"/>
              </w:rPr>
            </w:pPr>
          </w:p>
        </w:tc>
      </w:tr>
      <w:tr w:rsidR="00EE050A" w:rsidRPr="00325CC9" w14:paraId="39BBB55B" w14:textId="77777777" w:rsidTr="00FB6B69">
        <w:trPr>
          <w:trHeight w:val="566"/>
        </w:trPr>
        <w:tc>
          <w:tcPr>
            <w:tcW w:w="1305" w:type="dxa"/>
            <w:vMerge/>
            <w:tcBorders>
              <w:left w:val="single" w:sz="4" w:space="0" w:color="A6A6A6" w:themeColor="background1" w:themeShade="A6"/>
              <w:bottom w:val="double" w:sz="4" w:space="0" w:color="auto"/>
              <w:right w:val="single" w:sz="4" w:space="0" w:color="FFFFFF" w:themeColor="background1"/>
            </w:tcBorders>
          </w:tcPr>
          <w:p w14:paraId="40DD5497" w14:textId="77777777" w:rsidR="00EE050A" w:rsidRDefault="00EE050A" w:rsidP="00D40B50">
            <w:pPr>
              <w:tabs>
                <w:tab w:val="left" w:pos="601"/>
              </w:tabs>
              <w:ind w:right="34"/>
              <w:rPr>
                <w:b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FFFFFF" w:themeColor="background1"/>
              <w:bottom w:val="double" w:sz="4" w:space="0" w:color="auto"/>
            </w:tcBorders>
            <w:vAlign w:val="center"/>
          </w:tcPr>
          <w:p w14:paraId="0602E9A5" w14:textId="77777777" w:rsidR="00EE050A" w:rsidRDefault="00EE050A" w:rsidP="00EE050A">
            <w:pPr>
              <w:tabs>
                <w:tab w:val="left" w:pos="1463"/>
                <w:tab w:val="left" w:pos="3164"/>
              </w:tabs>
              <w:ind w:right="-250"/>
              <w:rPr>
                <w:sz w:val="16"/>
              </w:rPr>
            </w:pPr>
            <w:r>
              <w:rPr>
                <w:b/>
                <w:sz w:val="18"/>
                <w:szCs w:val="16"/>
              </w:rPr>
              <w:t>Current paint condition (based on most severe area of house):</w:t>
            </w:r>
          </w:p>
          <w:p w14:paraId="38CA08AD" w14:textId="77777777" w:rsidR="00EE050A" w:rsidRPr="00FB6B69" w:rsidRDefault="00EE050A" w:rsidP="00EE050A">
            <w:pPr>
              <w:tabs>
                <w:tab w:val="left" w:pos="1463"/>
                <w:tab w:val="left" w:pos="3180"/>
              </w:tabs>
              <w:ind w:right="-250"/>
              <w:rPr>
                <w:sz w:val="18"/>
                <w:szCs w:val="16"/>
              </w:rPr>
            </w:pPr>
            <w:r w:rsidRPr="007B507D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Good</w:t>
            </w:r>
            <w:r w:rsidRPr="006957C7"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Some stains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</w:t>
            </w:r>
            <w:r w:rsidR="00FB6B69">
              <w:rPr>
                <w:sz w:val="18"/>
                <w:szCs w:val="16"/>
              </w:rPr>
              <w:t>Badly stained/ peeling</w:t>
            </w:r>
          </w:p>
        </w:tc>
      </w:tr>
      <w:tr w:rsidR="00922527" w:rsidRPr="00325CC9" w14:paraId="77E9073B" w14:textId="77777777" w:rsidTr="00922527">
        <w:trPr>
          <w:trHeight w:val="342"/>
        </w:trPr>
        <w:tc>
          <w:tcPr>
            <w:tcW w:w="1305" w:type="dxa"/>
            <w:vMerge w:val="restart"/>
            <w:tcBorders>
              <w:top w:val="double" w:sz="4" w:space="0" w:color="auto"/>
              <w:right w:val="double" w:sz="4" w:space="0" w:color="FFFFFF" w:themeColor="background1"/>
            </w:tcBorders>
          </w:tcPr>
          <w:p w14:paraId="71293C19" w14:textId="77777777" w:rsidR="00922527" w:rsidRPr="00D40B50" w:rsidRDefault="00922527" w:rsidP="00D40B50">
            <w:pPr>
              <w:tabs>
                <w:tab w:val="left" w:pos="601"/>
              </w:tabs>
              <w:ind w:right="34"/>
              <w:rPr>
                <w:b/>
                <w:color w:val="215868" w:themeColor="accent5" w:themeShade="80"/>
                <w:sz w:val="18"/>
                <w:szCs w:val="18"/>
                <w:highlight w:val="yellow"/>
              </w:rPr>
            </w:pPr>
            <w:r>
              <w:rPr>
                <w:b/>
                <w:sz w:val="18"/>
              </w:rPr>
              <w:t>4. Intensive Cleaning</w:t>
            </w:r>
          </w:p>
        </w:tc>
        <w:tc>
          <w:tcPr>
            <w:tcW w:w="6379" w:type="dxa"/>
            <w:tcBorders>
              <w:top w:val="double" w:sz="4" w:space="0" w:color="auto"/>
              <w:left w:val="double" w:sz="4" w:space="0" w:color="FFFFFF" w:themeColor="background1"/>
              <w:bottom w:val="single" w:sz="4" w:space="0" w:color="auto"/>
            </w:tcBorders>
            <w:vAlign w:val="center"/>
          </w:tcPr>
          <w:p w14:paraId="55F37554" w14:textId="77777777" w:rsidR="00922527" w:rsidRPr="00351CFF" w:rsidRDefault="00922527" w:rsidP="00D40B50">
            <w:pPr>
              <w:tabs>
                <w:tab w:val="left" w:pos="1463"/>
                <w:tab w:val="left" w:pos="3164"/>
              </w:tabs>
              <w:spacing w:line="276" w:lineRule="auto"/>
              <w:ind w:right="-250"/>
              <w:rPr>
                <w:sz w:val="16"/>
              </w:rPr>
            </w:pP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Yes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No</w:t>
            </w:r>
            <w:r>
              <w:rPr>
                <w:sz w:val="18"/>
                <w:szCs w:val="16"/>
              </w:rPr>
              <w:tab/>
            </w:r>
            <w:r w:rsidRPr="007B507D">
              <w:rPr>
                <w:sz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507D">
              <w:rPr>
                <w:sz w:val="16"/>
              </w:rPr>
              <w:instrText xml:space="preserve"> FORMCHECKBOX </w:instrText>
            </w:r>
            <w:r w:rsidR="00563FC9">
              <w:rPr>
                <w:sz w:val="16"/>
              </w:rPr>
            </w:r>
            <w:r w:rsidR="00563FC9">
              <w:rPr>
                <w:sz w:val="16"/>
              </w:rPr>
              <w:fldChar w:fldCharType="separate"/>
            </w:r>
            <w:r w:rsidRPr="007B507D">
              <w:rPr>
                <w:sz w:val="16"/>
              </w:rPr>
              <w:fldChar w:fldCharType="end"/>
            </w:r>
            <w:r w:rsidRPr="007B507D">
              <w:rPr>
                <w:sz w:val="18"/>
                <w:szCs w:val="16"/>
              </w:rPr>
              <w:t xml:space="preserve"> </w:t>
            </w:r>
            <w:r w:rsidRPr="006957C7">
              <w:rPr>
                <w:sz w:val="18"/>
                <w:szCs w:val="16"/>
              </w:rPr>
              <w:t xml:space="preserve"> Maybe/ Unsure</w:t>
            </w:r>
          </w:p>
        </w:tc>
      </w:tr>
      <w:tr w:rsidR="00922527" w:rsidRPr="00325CC9" w14:paraId="0B7F7286" w14:textId="77777777" w:rsidTr="00922527">
        <w:trPr>
          <w:trHeight w:val="137"/>
        </w:trPr>
        <w:tc>
          <w:tcPr>
            <w:tcW w:w="1305" w:type="dxa"/>
            <w:vMerge/>
            <w:tcBorders>
              <w:bottom w:val="double" w:sz="4" w:space="0" w:color="auto"/>
              <w:right w:val="double" w:sz="4" w:space="0" w:color="FFFFFF" w:themeColor="background1"/>
            </w:tcBorders>
          </w:tcPr>
          <w:p w14:paraId="41C75BF8" w14:textId="77777777" w:rsidR="00922527" w:rsidRDefault="00922527" w:rsidP="00D40B50">
            <w:pPr>
              <w:tabs>
                <w:tab w:val="left" w:pos="601"/>
              </w:tabs>
              <w:ind w:right="34"/>
              <w:rPr>
                <w:b/>
                <w:sz w:val="18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double" w:sz="4" w:space="0" w:color="FFFFFF" w:themeColor="background1"/>
              <w:bottom w:val="double" w:sz="4" w:space="0" w:color="auto"/>
            </w:tcBorders>
            <w:vAlign w:val="center"/>
          </w:tcPr>
          <w:p w14:paraId="1820048D" w14:textId="77777777" w:rsidR="00922527" w:rsidRDefault="00922527" w:rsidP="00D40B50">
            <w:pPr>
              <w:tabs>
                <w:tab w:val="left" w:pos="1463"/>
                <w:tab w:val="left" w:pos="3164"/>
              </w:tabs>
              <w:ind w:right="-250"/>
              <w:rPr>
                <w:i/>
                <w:color w:val="215868" w:themeColor="accent5" w:themeShade="80"/>
                <w:sz w:val="18"/>
                <w:szCs w:val="18"/>
              </w:rPr>
            </w:pPr>
            <w:r w:rsidRPr="00EE050A">
              <w:rPr>
                <w:b/>
                <w:sz w:val="18"/>
                <w:szCs w:val="16"/>
              </w:rPr>
              <w:t xml:space="preserve">Area(s) of house: 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"/>
                  </w:textInput>
                </w:ffData>
              </w:fldCha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instrText xml:space="preserve"> FORMTEXT </w:instrTex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separate"/>
            </w:r>
            <w:r w:rsidRPr="004E05EF">
              <w:rPr>
                <w:i/>
                <w:noProof/>
                <w:color w:val="215868" w:themeColor="accent5" w:themeShade="80"/>
                <w:sz w:val="18"/>
                <w:szCs w:val="18"/>
                <w:highlight w:val="yellow"/>
              </w:rPr>
              <w:t>Please type description here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end"/>
            </w:r>
          </w:p>
          <w:p w14:paraId="1F5B4554" w14:textId="77777777" w:rsidR="00922527" w:rsidRPr="00922527" w:rsidRDefault="00922527" w:rsidP="00D40B50">
            <w:pPr>
              <w:tabs>
                <w:tab w:val="left" w:pos="1463"/>
                <w:tab w:val="left" w:pos="3164"/>
              </w:tabs>
              <w:ind w:right="-250"/>
              <w:rPr>
                <w:i/>
                <w:color w:val="215868" w:themeColor="accent5" w:themeShade="80"/>
                <w:sz w:val="18"/>
                <w:szCs w:val="18"/>
              </w:rPr>
            </w:pPr>
          </w:p>
        </w:tc>
      </w:tr>
      <w:tr w:rsidR="00D40B50" w:rsidRPr="00325CC9" w14:paraId="10F1F415" w14:textId="77777777" w:rsidTr="00FB6B69">
        <w:tc>
          <w:tcPr>
            <w:tcW w:w="7684" w:type="dxa"/>
            <w:gridSpan w:val="2"/>
            <w:tcBorders>
              <w:top w:val="double" w:sz="4" w:space="0" w:color="auto"/>
              <w:bottom w:val="single" w:sz="4" w:space="0" w:color="A6A6A6" w:themeColor="background1" w:themeShade="A6"/>
            </w:tcBorders>
            <w:vAlign w:val="center"/>
          </w:tcPr>
          <w:p w14:paraId="33592B57" w14:textId="77777777" w:rsidR="00D40B50" w:rsidRDefault="00D40B50" w:rsidP="00D40B50">
            <w:pPr>
              <w:tabs>
                <w:tab w:val="left" w:pos="1134"/>
              </w:tabs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pPr>
            <w:r w:rsidRPr="00351CFF">
              <w:rPr>
                <w:b/>
                <w:sz w:val="18"/>
                <w:szCs w:val="18"/>
              </w:rPr>
              <w:t>Describe your client’s home environment and the challenge</w:t>
            </w:r>
            <w:r>
              <w:rPr>
                <w:b/>
                <w:sz w:val="18"/>
                <w:szCs w:val="18"/>
              </w:rPr>
              <w:t>(</w:t>
            </w:r>
            <w:r w:rsidRPr="00351CFF">
              <w:rPr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)</w:t>
            </w:r>
            <w:r w:rsidRPr="00351CFF">
              <w:rPr>
                <w:b/>
                <w:sz w:val="18"/>
                <w:szCs w:val="18"/>
              </w:rPr>
              <w:t xml:space="preserve"> that he/she is facing in managing the works needed</w:t>
            </w:r>
            <w:r>
              <w:rPr>
                <w:b/>
                <w:sz w:val="18"/>
                <w:szCs w:val="18"/>
              </w:rPr>
              <w:t>: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t xml:space="preserve"> </w:t>
            </w:r>
          </w:p>
          <w:p w14:paraId="7EE065F8" w14:textId="77777777" w:rsidR="00D40B50" w:rsidRDefault="00D40B50" w:rsidP="00D40B50">
            <w:pPr>
              <w:tabs>
                <w:tab w:val="left" w:pos="1134"/>
              </w:tabs>
              <w:rPr>
                <w:i/>
                <w:color w:val="215868" w:themeColor="accent5" w:themeShade="80"/>
                <w:sz w:val="18"/>
                <w:szCs w:val="18"/>
              </w:rPr>
            </w:pP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Please type description here"/>
                  </w:textInput>
                </w:ffData>
              </w:fldCha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instrText xml:space="preserve"> FORMTEXT </w:instrTex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separate"/>
            </w:r>
            <w:r w:rsidRPr="004E05EF">
              <w:rPr>
                <w:i/>
                <w:noProof/>
                <w:color w:val="215868" w:themeColor="accent5" w:themeShade="80"/>
                <w:sz w:val="18"/>
                <w:szCs w:val="18"/>
                <w:highlight w:val="yellow"/>
              </w:rPr>
              <w:t>Please type description here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end"/>
            </w:r>
          </w:p>
          <w:p w14:paraId="01B4D23C" w14:textId="77777777" w:rsidR="00D40B50" w:rsidRDefault="00D40B50" w:rsidP="00D40B50">
            <w:pPr>
              <w:tabs>
                <w:tab w:val="left" w:pos="1134"/>
              </w:tabs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pPr>
          </w:p>
        </w:tc>
      </w:tr>
      <w:tr w:rsidR="00D40B50" w:rsidRPr="00AA7ABD" w14:paraId="0E15A98A" w14:textId="77777777" w:rsidTr="00D40B50">
        <w:trPr>
          <w:trHeight w:val="732"/>
        </w:trPr>
        <w:tc>
          <w:tcPr>
            <w:tcW w:w="76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2D8A85" w14:textId="77777777" w:rsidR="00D40B50" w:rsidRPr="00303558" w:rsidRDefault="00D40B50" w:rsidP="00D40B50">
            <w:pPr>
              <w:tabs>
                <w:tab w:val="left" w:pos="601"/>
              </w:tabs>
              <w:ind w:right="34"/>
              <w:rPr>
                <w:b/>
                <w:sz w:val="2"/>
                <w:szCs w:val="2"/>
              </w:rPr>
            </w:pPr>
          </w:p>
          <w:p w14:paraId="4727E655" w14:textId="77777777" w:rsidR="00D40B50" w:rsidRPr="00867D95" w:rsidRDefault="00D40B50" w:rsidP="00D40B50">
            <w:pPr>
              <w:tabs>
                <w:tab w:val="left" w:pos="601"/>
              </w:tabs>
              <w:ind w:right="3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For the works needed, have you managed to secure agreement from your client’s </w:t>
            </w:r>
            <w:r w:rsidRPr="00867D95">
              <w:rPr>
                <w:b/>
                <w:sz w:val="18"/>
                <w:szCs w:val="18"/>
              </w:rPr>
              <w:t>family members (especially adult children) to</w:t>
            </w:r>
            <w:r>
              <w:rPr>
                <w:b/>
                <w:sz w:val="18"/>
                <w:szCs w:val="18"/>
              </w:rPr>
              <w:t xml:space="preserve"> support</w:t>
            </w:r>
            <w:r w:rsidRPr="00867D95">
              <w:rPr>
                <w:b/>
                <w:sz w:val="18"/>
                <w:szCs w:val="18"/>
              </w:rPr>
              <w:t>:</w:t>
            </w:r>
          </w:p>
          <w:p w14:paraId="60BC38CC" w14:textId="77777777" w:rsidR="00D40B50" w:rsidRDefault="00D40B50" w:rsidP="00D40B50">
            <w:pPr>
              <w:tabs>
                <w:tab w:val="left" w:pos="1452"/>
                <w:tab w:val="left" w:pos="2194"/>
                <w:tab w:val="left" w:pos="4604"/>
              </w:tabs>
              <w:ind w:right="-220"/>
              <w:rPr>
                <w:sz w:val="16"/>
                <w:u w:val="single"/>
              </w:rPr>
            </w:pPr>
            <w:r w:rsidRPr="00351CFF">
              <w:rPr>
                <w:b/>
                <w:sz w:val="18"/>
                <w:szCs w:val="18"/>
              </w:rPr>
              <w:t>Financially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ab/>
            </w:r>
            <w:r w:rsidRPr="00FF240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0B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FF240B">
              <w:rPr>
                <w:sz w:val="18"/>
              </w:rPr>
              <w:fldChar w:fldCharType="end"/>
            </w:r>
            <w:r w:rsidRPr="00FF240B">
              <w:rPr>
                <w:sz w:val="18"/>
              </w:rPr>
              <w:t xml:space="preserve"> </w:t>
            </w:r>
            <w:r>
              <w:rPr>
                <w:sz w:val="18"/>
              </w:rPr>
              <w:t>Yes</w:t>
            </w:r>
            <w:r>
              <w:rPr>
                <w:sz w:val="18"/>
              </w:rPr>
              <w:tab/>
            </w:r>
            <w:r w:rsidRPr="00FF240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0B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FF240B">
              <w:rPr>
                <w:sz w:val="18"/>
              </w:rPr>
              <w:fldChar w:fldCharType="end"/>
            </w:r>
            <w:r w:rsidRPr="00FF240B">
              <w:rPr>
                <w:sz w:val="18"/>
              </w:rPr>
              <w:t xml:space="preserve"> </w:t>
            </w:r>
            <w:r>
              <w:rPr>
                <w:sz w:val="18"/>
              </w:rPr>
              <w:t>N/A (no family members)</w:t>
            </w:r>
            <w:r>
              <w:rPr>
                <w:sz w:val="18"/>
              </w:rPr>
              <w:tab/>
            </w:r>
            <w:r w:rsidRPr="00FF240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0B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FF240B">
              <w:rPr>
                <w:sz w:val="18"/>
              </w:rPr>
              <w:fldChar w:fldCharType="end"/>
            </w:r>
            <w:r w:rsidRPr="00FF240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o (why: </w:t>
            </w:r>
            <w:r w:rsidRPr="00557F6C">
              <w:rPr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F6C">
              <w:rPr>
                <w:sz w:val="16"/>
                <w:u w:val="single"/>
              </w:rPr>
              <w:instrText xml:space="preserve"> FORMTEXT </w:instrText>
            </w:r>
            <w:r w:rsidRPr="00557F6C">
              <w:rPr>
                <w:sz w:val="16"/>
                <w:u w:val="single"/>
              </w:rPr>
            </w:r>
            <w:r w:rsidRPr="00557F6C">
              <w:rPr>
                <w:sz w:val="16"/>
                <w:u w:val="single"/>
              </w:rPr>
              <w:fldChar w:fldCharType="separate"/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sz w:val="16"/>
                <w:u w:val="single"/>
              </w:rPr>
              <w:fldChar w:fldCharType="end"/>
            </w:r>
            <w:r w:rsidRPr="00EF7D22">
              <w:rPr>
                <w:sz w:val="16"/>
              </w:rPr>
              <w:t>)</w:t>
            </w:r>
            <w:r>
              <w:rPr>
                <w:sz w:val="16"/>
              </w:rPr>
              <w:tab/>
            </w:r>
          </w:p>
          <w:p w14:paraId="2FDBD5DC" w14:textId="77777777" w:rsidR="00D40B50" w:rsidRDefault="00D40B50" w:rsidP="00D40B50">
            <w:pPr>
              <w:tabs>
                <w:tab w:val="left" w:pos="1452"/>
                <w:tab w:val="left" w:pos="2194"/>
                <w:tab w:val="left" w:pos="4604"/>
              </w:tabs>
              <w:ind w:right="-220"/>
              <w:rPr>
                <w:sz w:val="16"/>
              </w:rPr>
            </w:pPr>
            <w:r w:rsidRPr="00351CFF">
              <w:rPr>
                <w:b/>
                <w:sz w:val="18"/>
                <w:szCs w:val="18"/>
              </w:rPr>
              <w:t>Physically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ab/>
            </w:r>
            <w:r w:rsidRPr="00FF240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0B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FF240B">
              <w:rPr>
                <w:sz w:val="18"/>
              </w:rPr>
              <w:fldChar w:fldCharType="end"/>
            </w:r>
            <w:r w:rsidRPr="00FF240B">
              <w:rPr>
                <w:sz w:val="18"/>
              </w:rPr>
              <w:t xml:space="preserve"> </w:t>
            </w:r>
            <w:r>
              <w:rPr>
                <w:sz w:val="18"/>
              </w:rPr>
              <w:t>Yes</w:t>
            </w:r>
            <w:r>
              <w:rPr>
                <w:sz w:val="18"/>
              </w:rPr>
              <w:tab/>
            </w:r>
            <w:r w:rsidRPr="00FF240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0B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FF240B">
              <w:rPr>
                <w:sz w:val="18"/>
              </w:rPr>
              <w:fldChar w:fldCharType="end"/>
            </w:r>
            <w:r w:rsidRPr="00FF240B">
              <w:rPr>
                <w:sz w:val="18"/>
              </w:rPr>
              <w:t xml:space="preserve"> </w:t>
            </w:r>
            <w:r>
              <w:rPr>
                <w:sz w:val="18"/>
              </w:rPr>
              <w:t>N/A (no family members)</w:t>
            </w:r>
            <w:r>
              <w:rPr>
                <w:sz w:val="18"/>
              </w:rPr>
              <w:tab/>
            </w:r>
            <w:r w:rsidRPr="00FF240B">
              <w:rPr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40B">
              <w:rPr>
                <w:sz w:val="18"/>
              </w:rPr>
              <w:instrText xml:space="preserve"> FORMCHECKBOX </w:instrText>
            </w:r>
            <w:r w:rsidR="00563FC9">
              <w:rPr>
                <w:sz w:val="18"/>
              </w:rPr>
            </w:r>
            <w:r w:rsidR="00563FC9">
              <w:rPr>
                <w:sz w:val="18"/>
              </w:rPr>
              <w:fldChar w:fldCharType="separate"/>
            </w:r>
            <w:r w:rsidRPr="00FF240B">
              <w:rPr>
                <w:sz w:val="18"/>
              </w:rPr>
              <w:fldChar w:fldCharType="end"/>
            </w:r>
            <w:r w:rsidRPr="00FF240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No (why: </w:t>
            </w:r>
            <w:r w:rsidRPr="00557F6C">
              <w:rPr>
                <w:sz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7F6C">
              <w:rPr>
                <w:sz w:val="16"/>
                <w:u w:val="single"/>
              </w:rPr>
              <w:instrText xml:space="preserve"> FORMTEXT </w:instrText>
            </w:r>
            <w:r w:rsidRPr="00557F6C">
              <w:rPr>
                <w:sz w:val="16"/>
                <w:u w:val="single"/>
              </w:rPr>
            </w:r>
            <w:r w:rsidRPr="00557F6C">
              <w:rPr>
                <w:sz w:val="16"/>
                <w:u w:val="single"/>
              </w:rPr>
              <w:fldChar w:fldCharType="separate"/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noProof/>
                <w:sz w:val="16"/>
                <w:u w:val="single"/>
              </w:rPr>
              <w:t> </w:t>
            </w:r>
            <w:r w:rsidRPr="00557F6C">
              <w:rPr>
                <w:sz w:val="16"/>
                <w:u w:val="single"/>
              </w:rPr>
              <w:fldChar w:fldCharType="end"/>
            </w:r>
            <w:r w:rsidRPr="00EF7D22">
              <w:rPr>
                <w:sz w:val="16"/>
              </w:rPr>
              <w:t>)</w:t>
            </w:r>
            <w:r>
              <w:rPr>
                <w:sz w:val="16"/>
              </w:rPr>
              <w:tab/>
            </w:r>
          </w:p>
          <w:p w14:paraId="1FA8140B" w14:textId="77777777" w:rsidR="00D40B50" w:rsidRDefault="00D40B50" w:rsidP="00D40B50">
            <w:pPr>
              <w:tabs>
                <w:tab w:val="left" w:pos="601"/>
              </w:tabs>
              <w:ind w:right="34"/>
              <w:rPr>
                <w:sz w:val="18"/>
                <w:szCs w:val="18"/>
              </w:rPr>
            </w:pPr>
          </w:p>
        </w:tc>
      </w:tr>
      <w:tr w:rsidR="00D40B50" w:rsidRPr="00AA7ABD" w14:paraId="095947C3" w14:textId="77777777" w:rsidTr="00D40B50">
        <w:trPr>
          <w:trHeight w:val="850"/>
        </w:trPr>
        <w:tc>
          <w:tcPr>
            <w:tcW w:w="768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15C7CE" w14:textId="77777777" w:rsidR="00D40B50" w:rsidRDefault="00D40B50" w:rsidP="00D40B5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Your assessment on your client and his/her family &amp; household’s financial ability for the needed works:</w:t>
            </w:r>
          </w:p>
          <w:p w14:paraId="0E9F1E47" w14:textId="77777777" w:rsidR="00D40B50" w:rsidRPr="006D1803" w:rsidRDefault="00D40B50" w:rsidP="00D40B50">
            <w:pPr>
              <w:tabs>
                <w:tab w:val="left" w:pos="601"/>
              </w:tabs>
              <w:ind w:left="34" w:right="-250"/>
              <w:rPr>
                <w:i/>
                <w:color w:val="215868" w:themeColor="accent5" w:themeShade="80"/>
                <w:sz w:val="18"/>
                <w:szCs w:val="18"/>
              </w:rPr>
            </w:pP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"/>
                  </w:textInput>
                </w:ffData>
              </w:fldCha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instrText xml:space="preserve"> FORMTEXT </w:instrTex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separate"/>
            </w:r>
            <w:r w:rsidRPr="004E05EF">
              <w:rPr>
                <w:i/>
                <w:noProof/>
                <w:color w:val="215868" w:themeColor="accent5" w:themeShade="80"/>
                <w:sz w:val="18"/>
                <w:szCs w:val="18"/>
                <w:highlight w:val="yellow"/>
              </w:rPr>
              <w:t>Please type description here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end"/>
            </w:r>
          </w:p>
        </w:tc>
      </w:tr>
    </w:tbl>
    <w:p w14:paraId="4122BFA2" w14:textId="77777777" w:rsidR="0001155F" w:rsidRDefault="0001155F" w:rsidP="0040490B">
      <w:pPr>
        <w:spacing w:after="0" w:line="240" w:lineRule="auto"/>
        <w:rPr>
          <w:b/>
          <w:sz w:val="18"/>
          <w:szCs w:val="18"/>
          <w:u w:val="single"/>
        </w:rPr>
      </w:pPr>
    </w:p>
    <w:p w14:paraId="6D1E81BD" w14:textId="77777777" w:rsidR="00932386" w:rsidRDefault="00932386" w:rsidP="0040490B">
      <w:pPr>
        <w:spacing w:after="0" w:line="240" w:lineRule="auto"/>
        <w:rPr>
          <w:b/>
          <w:sz w:val="18"/>
          <w:szCs w:val="18"/>
          <w:u w:val="single"/>
        </w:rPr>
      </w:pPr>
    </w:p>
    <w:p w14:paraId="46643256" w14:textId="77777777" w:rsidR="00932386" w:rsidRDefault="00932386" w:rsidP="0040490B">
      <w:pPr>
        <w:spacing w:after="0" w:line="240" w:lineRule="auto"/>
        <w:rPr>
          <w:b/>
          <w:sz w:val="18"/>
          <w:szCs w:val="18"/>
          <w:u w:val="single"/>
        </w:rPr>
      </w:pPr>
    </w:p>
    <w:p w14:paraId="0CEBDEB1" w14:textId="77777777" w:rsidR="00932386" w:rsidRDefault="00932386" w:rsidP="0040490B">
      <w:pPr>
        <w:spacing w:after="0" w:line="240" w:lineRule="auto"/>
        <w:rPr>
          <w:b/>
          <w:sz w:val="18"/>
          <w:szCs w:val="18"/>
          <w:u w:val="single"/>
        </w:rPr>
      </w:pPr>
    </w:p>
    <w:p w14:paraId="4FCAF0C9" w14:textId="77777777" w:rsidR="00932386" w:rsidRDefault="00932386" w:rsidP="0040490B">
      <w:pPr>
        <w:spacing w:after="0"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W w:w="754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542"/>
      </w:tblGrid>
      <w:tr w:rsidR="00E06E60" w14:paraId="643D104C" w14:textId="77777777" w:rsidTr="002E1398">
        <w:tc>
          <w:tcPr>
            <w:tcW w:w="75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784299C" w14:textId="77777777" w:rsidR="00E06E60" w:rsidRPr="00CA75F6" w:rsidRDefault="00E06E60" w:rsidP="00E06E60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ALTERNATIVE CONTACT PERSON (MEMBER OF FAMILY/ HOUSEHOLD)</w:t>
            </w:r>
          </w:p>
        </w:tc>
      </w:tr>
      <w:tr w:rsidR="00DC70CF" w:rsidRPr="00AA7ABD" w14:paraId="23425B22" w14:textId="77777777" w:rsidTr="00EE050A">
        <w:trPr>
          <w:trHeight w:val="255"/>
        </w:trPr>
        <w:tc>
          <w:tcPr>
            <w:tcW w:w="7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5A73085" w14:textId="77777777" w:rsidR="00DC70CF" w:rsidRDefault="00DC70CF" w:rsidP="00E06E60">
            <w:pPr>
              <w:tabs>
                <w:tab w:val="left" w:pos="601"/>
              </w:tabs>
              <w:ind w:left="34" w:right="-220"/>
              <w:rPr>
                <w:b/>
                <w:sz w:val="6"/>
                <w:szCs w:val="2"/>
              </w:rPr>
            </w:pPr>
          </w:p>
          <w:p w14:paraId="49FD09ED" w14:textId="77777777" w:rsidR="00DC70CF" w:rsidRPr="00457019" w:rsidRDefault="00DC70CF" w:rsidP="00DC70CF">
            <w:pPr>
              <w:tabs>
                <w:tab w:val="left" w:pos="601"/>
              </w:tabs>
              <w:ind w:left="68" w:right="-220"/>
              <w:rPr>
                <w:sz w:val="6"/>
                <w:szCs w:val="2"/>
              </w:rPr>
            </w:pPr>
          </w:p>
          <w:p w14:paraId="0B729800" w14:textId="60B4F787" w:rsidR="00DC70CF" w:rsidRDefault="00DC70CF" w:rsidP="00DC70CF">
            <w:pPr>
              <w:tabs>
                <w:tab w:val="left" w:pos="2018"/>
              </w:tabs>
              <w:ind w:left="68" w:right="-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24EFCCB8">
                <v:shape id="_x0000_i1123" type="#_x0000_t75" style="width:147pt;height:15.6pt" o:ole="">
                  <v:imagedata r:id="rId14" o:title=""/>
                </v:shape>
                <w:control r:id="rId54" w:name="TextBox132122" w:shapeid="_x0000_i1123"/>
              </w:objec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object w:dxaOrig="225" w:dyaOrig="225" w14:anchorId="1E8D7D4C">
                <v:shape id="_x0000_i1125" type="#_x0000_t75" style="width:92.4pt;height:15.6pt" o:ole="">
                  <v:imagedata r:id="rId22" o:title=""/>
                </v:shape>
                <w:control r:id="rId55" w:name="TextBox1312132" w:shapeid="_x0000_i1125"/>
              </w:objec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object w:dxaOrig="225" w:dyaOrig="225" w14:anchorId="350C86E8">
                <v:shape id="_x0000_i1127" type="#_x0000_t75" style="width:45pt;height:15.6pt" o:ole="">
                  <v:imagedata r:id="rId56" o:title=""/>
                </v:shape>
                <w:control r:id="rId57" w:name="TextBox13121111" w:shapeid="_x0000_i1127"/>
              </w:object>
            </w:r>
            <w:r>
              <w:rPr>
                <w:sz w:val="18"/>
                <w:szCs w:val="18"/>
              </w:rPr>
              <w:t xml:space="preserve">   </w:t>
            </w:r>
          </w:p>
          <w:p w14:paraId="463DF5BE" w14:textId="77777777" w:rsidR="00DC70CF" w:rsidRDefault="00DC70CF" w:rsidP="00DC70CF">
            <w:pPr>
              <w:tabs>
                <w:tab w:val="left" w:pos="3154"/>
                <w:tab w:val="left" w:pos="4997"/>
              </w:tabs>
              <w:ind w:left="68" w:right="-220" w:firstLine="120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Name           </w:t>
            </w:r>
            <w:r>
              <w:rPr>
                <w:b/>
                <w:sz w:val="14"/>
                <w:szCs w:val="18"/>
              </w:rPr>
              <w:t xml:space="preserve">       </w:t>
            </w:r>
            <w:r>
              <w:rPr>
                <w:sz w:val="14"/>
                <w:szCs w:val="18"/>
              </w:rPr>
              <w:tab/>
              <w:t>Relationship</w:t>
            </w:r>
            <w:r>
              <w:rPr>
                <w:sz w:val="14"/>
                <w:szCs w:val="18"/>
              </w:rPr>
              <w:tab/>
              <w:t xml:space="preserve">   Age</w:t>
            </w:r>
          </w:p>
          <w:p w14:paraId="52094746" w14:textId="77777777" w:rsidR="00DC70CF" w:rsidRPr="00D530CE" w:rsidRDefault="00DC70CF" w:rsidP="00DC70CF">
            <w:pPr>
              <w:tabs>
                <w:tab w:val="left" w:pos="3154"/>
                <w:tab w:val="left" w:pos="4997"/>
              </w:tabs>
              <w:ind w:left="68" w:right="-220" w:firstLine="120"/>
              <w:rPr>
                <w:sz w:val="6"/>
                <w:szCs w:val="18"/>
              </w:rPr>
            </w:pPr>
          </w:p>
          <w:p w14:paraId="49002CAF" w14:textId="455C92CC" w:rsidR="00DC70CF" w:rsidRDefault="00DC70CF" w:rsidP="00DC70CF">
            <w:pPr>
              <w:tabs>
                <w:tab w:val="left" w:pos="2018"/>
              </w:tabs>
              <w:ind w:left="68" w:right="-2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object w:dxaOrig="225" w:dyaOrig="225" w14:anchorId="3CA031E5">
                <v:shape id="_x0000_i1129" type="#_x0000_t75" style="width:95.4pt;height:15.6pt" o:ole="">
                  <v:imagedata r:id="rId20" o:title=""/>
                </v:shape>
                <w:control r:id="rId58" w:name="TextBox1321112" w:shapeid="_x0000_i1129"/>
              </w:objec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object w:dxaOrig="225" w:dyaOrig="225" w14:anchorId="68A70032">
                <v:shape id="_x0000_i1131" type="#_x0000_t75" style="width:92.4pt;height:15.6pt" o:ole="">
                  <v:imagedata r:id="rId22" o:title=""/>
                </v:shape>
                <w:control r:id="rId59" w:name="TextBox13121212" w:shapeid="_x0000_i1131"/>
              </w:object>
            </w:r>
            <w:r>
              <w:rPr>
                <w:sz w:val="18"/>
                <w:szCs w:val="18"/>
              </w:rPr>
              <w:t xml:space="preserve"> </w:t>
            </w:r>
          </w:p>
          <w:p w14:paraId="26BF10C4" w14:textId="77777777" w:rsidR="00DC70CF" w:rsidRDefault="00DC70CF" w:rsidP="00DC70CF">
            <w:pPr>
              <w:tabs>
                <w:tab w:val="left" w:pos="2162"/>
                <w:tab w:val="left" w:pos="4997"/>
              </w:tabs>
              <w:ind w:left="68" w:right="-220" w:firstLine="120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Home No.           </w:t>
            </w:r>
            <w:r>
              <w:rPr>
                <w:b/>
                <w:sz w:val="14"/>
                <w:szCs w:val="18"/>
              </w:rPr>
              <w:t xml:space="preserve">       </w:t>
            </w:r>
            <w:r>
              <w:rPr>
                <w:sz w:val="14"/>
                <w:szCs w:val="18"/>
              </w:rPr>
              <w:tab/>
              <w:t>Mobile No.</w:t>
            </w:r>
          </w:p>
          <w:p w14:paraId="0AF2E4DB" w14:textId="77777777" w:rsidR="00DC70CF" w:rsidRPr="00AF3D23" w:rsidRDefault="00DC70CF" w:rsidP="00E06E60">
            <w:pPr>
              <w:tabs>
                <w:tab w:val="left" w:pos="2162"/>
                <w:tab w:val="left" w:pos="4997"/>
              </w:tabs>
              <w:ind w:left="-108" w:right="-220" w:firstLine="120"/>
              <w:rPr>
                <w:sz w:val="14"/>
                <w:szCs w:val="18"/>
              </w:rPr>
            </w:pPr>
          </w:p>
        </w:tc>
      </w:tr>
    </w:tbl>
    <w:p w14:paraId="43AEFC52" w14:textId="77777777" w:rsidR="0001155F" w:rsidRDefault="0001155F" w:rsidP="0040490B">
      <w:pPr>
        <w:spacing w:after="0" w:line="240" w:lineRule="auto"/>
        <w:rPr>
          <w:b/>
          <w:sz w:val="18"/>
          <w:szCs w:val="18"/>
          <w:u w:val="single"/>
        </w:rPr>
      </w:pPr>
    </w:p>
    <w:p w14:paraId="2B12AEE1" w14:textId="77777777" w:rsidR="000368D6" w:rsidRDefault="000368D6" w:rsidP="0040490B">
      <w:pPr>
        <w:spacing w:after="0" w:line="240" w:lineRule="auto"/>
        <w:rPr>
          <w:b/>
          <w:sz w:val="18"/>
          <w:szCs w:val="18"/>
          <w:u w:val="single"/>
        </w:rPr>
      </w:pPr>
    </w:p>
    <w:tbl>
      <w:tblPr>
        <w:tblStyle w:val="TableGrid"/>
        <w:tblW w:w="765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828"/>
      </w:tblGrid>
      <w:tr w:rsidR="004E05EF" w:rsidRPr="00325CC9" w14:paraId="73784FB7" w14:textId="77777777" w:rsidTr="003C276C">
        <w:tc>
          <w:tcPr>
            <w:tcW w:w="7655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6CBC675" w14:textId="77777777" w:rsidR="004E05EF" w:rsidRDefault="004E05EF" w:rsidP="003C276C">
            <w:pPr>
              <w:rPr>
                <w:b/>
                <w:caps/>
                <w:sz w:val="20"/>
              </w:rPr>
            </w:pPr>
            <w:r>
              <w:rPr>
                <w:b/>
                <w:caps/>
                <w:sz w:val="20"/>
              </w:rPr>
              <w:t>Please a</w:t>
            </w:r>
            <w:r w:rsidRPr="00EF3DBD">
              <w:rPr>
                <w:b/>
                <w:caps/>
                <w:sz w:val="20"/>
              </w:rPr>
              <w:t>ttach photos of general living conditions</w:t>
            </w:r>
          </w:p>
          <w:p w14:paraId="52892C60" w14:textId="77777777" w:rsidR="007C01C6" w:rsidRPr="007C01C6" w:rsidRDefault="007C01C6" w:rsidP="003C276C">
            <w:pPr>
              <w:rPr>
                <w:b/>
                <w:sz w:val="18"/>
              </w:rPr>
            </w:pPr>
            <w:r w:rsidRPr="007C01C6">
              <w:rPr>
                <w:b/>
                <w:sz w:val="18"/>
              </w:rPr>
              <w:t xml:space="preserve">Photos are </w:t>
            </w:r>
            <w:r w:rsidRPr="007C01C6">
              <w:rPr>
                <w:b/>
                <w:color w:val="FF0000"/>
                <w:sz w:val="18"/>
                <w:u w:val="single"/>
              </w:rPr>
              <w:t>required</w:t>
            </w:r>
            <w:r w:rsidRPr="007C01C6">
              <w:rPr>
                <w:b/>
                <w:sz w:val="18"/>
              </w:rPr>
              <w:t>. We will</w:t>
            </w:r>
            <w:r>
              <w:rPr>
                <w:b/>
                <w:sz w:val="18"/>
              </w:rPr>
              <w:t xml:space="preserve"> not be able to process any referrals without photos.</w:t>
            </w:r>
          </w:p>
        </w:tc>
      </w:tr>
      <w:tr w:rsidR="004E05EF" w:rsidRPr="00325CC9" w14:paraId="669F66E7" w14:textId="77777777" w:rsidTr="003C276C">
        <w:trPr>
          <w:trHeight w:val="68"/>
        </w:trPr>
        <w:tc>
          <w:tcPr>
            <w:tcW w:w="3827" w:type="dxa"/>
            <w:tcBorders>
              <w:top w:val="doub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970E72" w14:textId="77777777" w:rsidR="004E05EF" w:rsidRDefault="004E05EF" w:rsidP="003C276C">
            <w:pPr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Living Hall</w:t>
            </w:r>
          </w:p>
          <w:p w14:paraId="63122C10" w14:textId="77777777" w:rsidR="004E05EF" w:rsidRDefault="00563FC9" w:rsidP="003C276C">
            <w:pPr>
              <w:ind w:right="-108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22879078"/>
                <w:showingPlcHdr/>
                <w:picture/>
              </w:sdtPr>
              <w:sdtEndPr/>
              <w:sdtContent>
                <w:r w:rsidR="004E05EF">
                  <w:rPr>
                    <w:b/>
                    <w:noProof/>
                    <w:sz w:val="18"/>
                    <w:szCs w:val="16"/>
                  </w:rPr>
                  <w:drawing>
                    <wp:inline distT="0" distB="0" distL="0" distR="0" wp14:anchorId="69BF6E7B" wp14:editId="6FFE493C">
                      <wp:extent cx="1906270" cy="1906270"/>
                      <wp:effectExtent l="19050" t="0" r="0" b="0"/>
                      <wp:docPr id="8" name="Picture 2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828" w:type="dxa"/>
            <w:tcBorders>
              <w:top w:val="doub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315D4B" w14:textId="77777777" w:rsidR="004E05EF" w:rsidRDefault="004E05EF" w:rsidP="003C276C">
            <w:pPr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Bedroom/ Bed Area</w:t>
            </w:r>
          </w:p>
          <w:p w14:paraId="3FD4ED46" w14:textId="77777777" w:rsidR="004E05EF" w:rsidRDefault="00563FC9" w:rsidP="003C276C">
            <w:pPr>
              <w:ind w:right="-108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32001547"/>
                <w:showingPlcHdr/>
                <w:picture/>
              </w:sdtPr>
              <w:sdtEndPr/>
              <w:sdtContent>
                <w:r w:rsidR="004E05EF">
                  <w:rPr>
                    <w:b/>
                    <w:noProof/>
                    <w:sz w:val="18"/>
                    <w:szCs w:val="16"/>
                  </w:rPr>
                  <w:drawing>
                    <wp:inline distT="0" distB="0" distL="0" distR="0" wp14:anchorId="094C79DD" wp14:editId="55EBB886">
                      <wp:extent cx="1906270" cy="1906270"/>
                      <wp:effectExtent l="19050" t="0" r="0" b="0"/>
                      <wp:docPr id="9" name="Picture 2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4E05EF" w:rsidRPr="00325CC9" w14:paraId="6F60E593" w14:textId="77777777" w:rsidTr="003C276C">
        <w:trPr>
          <w:trHeight w:val="163"/>
        </w:trPr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B88E8" w14:textId="77777777" w:rsidR="004E05EF" w:rsidRDefault="004E05EF" w:rsidP="003C276C">
            <w:pPr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Kitchen</w:t>
            </w:r>
          </w:p>
          <w:p w14:paraId="62FFEFB7" w14:textId="77777777" w:rsidR="004E05EF" w:rsidRDefault="00563FC9" w:rsidP="003C276C">
            <w:pPr>
              <w:ind w:right="-108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32001546"/>
                <w:showingPlcHdr/>
                <w:picture/>
              </w:sdtPr>
              <w:sdtEndPr/>
              <w:sdtContent>
                <w:r w:rsidR="004E05EF">
                  <w:rPr>
                    <w:b/>
                    <w:noProof/>
                    <w:sz w:val="18"/>
                    <w:szCs w:val="16"/>
                  </w:rPr>
                  <w:drawing>
                    <wp:inline distT="0" distB="0" distL="0" distR="0" wp14:anchorId="4F12D115" wp14:editId="1FEBFBC1">
                      <wp:extent cx="1906270" cy="1906270"/>
                      <wp:effectExtent l="19050" t="0" r="0" b="0"/>
                      <wp:docPr id="10" name="Picture 2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9C2B9B" w14:textId="77777777" w:rsidR="004E05EF" w:rsidRDefault="004E05EF" w:rsidP="003C276C">
            <w:pPr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Toilet</w:t>
            </w:r>
          </w:p>
          <w:p w14:paraId="754190E7" w14:textId="77777777" w:rsidR="004E05EF" w:rsidRDefault="00563FC9" w:rsidP="003C276C">
            <w:pPr>
              <w:ind w:right="-108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32001548"/>
                <w:showingPlcHdr/>
                <w:picture/>
              </w:sdtPr>
              <w:sdtEndPr/>
              <w:sdtContent>
                <w:r w:rsidR="004E05EF">
                  <w:rPr>
                    <w:b/>
                    <w:noProof/>
                    <w:sz w:val="18"/>
                    <w:szCs w:val="16"/>
                  </w:rPr>
                  <w:drawing>
                    <wp:inline distT="0" distB="0" distL="0" distR="0" wp14:anchorId="3B25EEE2" wp14:editId="394A30CA">
                      <wp:extent cx="1906270" cy="1906270"/>
                      <wp:effectExtent l="19050" t="0" r="0" b="0"/>
                      <wp:docPr id="11" name="Picture 2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43BC0" w14:textId="77777777" w:rsidR="00D53EA6" w:rsidRDefault="00D53EA6" w:rsidP="004E05EF">
      <w:pPr>
        <w:spacing w:after="0"/>
        <w:rPr>
          <w:b/>
          <w:sz w:val="18"/>
          <w:szCs w:val="18"/>
          <w:u w:val="single"/>
        </w:rPr>
      </w:pPr>
    </w:p>
    <w:p w14:paraId="01851EA1" w14:textId="77777777" w:rsidR="00D53EA6" w:rsidRDefault="00D53EA6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br w:type="page"/>
      </w:r>
    </w:p>
    <w:p w14:paraId="6AF4ACED" w14:textId="77777777" w:rsidR="00D53EA6" w:rsidRDefault="00D53EA6" w:rsidP="004E05EF">
      <w:pPr>
        <w:spacing w:after="0"/>
        <w:rPr>
          <w:b/>
          <w:sz w:val="18"/>
          <w:szCs w:val="18"/>
          <w:u w:val="single"/>
        </w:rPr>
      </w:pPr>
    </w:p>
    <w:tbl>
      <w:tblPr>
        <w:tblStyle w:val="TableGrid"/>
        <w:tblW w:w="7655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3828"/>
      </w:tblGrid>
      <w:tr w:rsidR="0042148F" w:rsidRPr="00325CC9" w14:paraId="7DC6482D" w14:textId="77777777" w:rsidTr="00907DE3">
        <w:trPr>
          <w:trHeight w:val="68"/>
        </w:trPr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9AE0E8" w14:textId="77777777" w:rsidR="0042148F" w:rsidRDefault="0042148F" w:rsidP="00907DE3">
            <w:pPr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Other Areas of House: 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"/>
                  </w:textInput>
                </w:ffData>
              </w:fldCha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instrText xml:space="preserve"> FORMTEXT </w:instrTex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separate"/>
            </w:r>
            <w:r w:rsidRPr="004E05EF">
              <w:rPr>
                <w:i/>
                <w:noProof/>
                <w:color w:val="215868" w:themeColor="accent5" w:themeShade="80"/>
                <w:sz w:val="18"/>
                <w:szCs w:val="18"/>
                <w:highlight w:val="yellow"/>
              </w:rPr>
              <w:t>Please type description here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end"/>
            </w:r>
          </w:p>
          <w:p w14:paraId="1BB2FD60" w14:textId="77777777" w:rsidR="0042148F" w:rsidRDefault="00563FC9" w:rsidP="00907DE3">
            <w:pPr>
              <w:ind w:right="-108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107485217"/>
                <w:showingPlcHdr/>
                <w:picture/>
              </w:sdtPr>
              <w:sdtEndPr/>
              <w:sdtContent>
                <w:r w:rsidR="0042148F">
                  <w:rPr>
                    <w:b/>
                    <w:noProof/>
                    <w:sz w:val="18"/>
                    <w:szCs w:val="16"/>
                  </w:rPr>
                  <w:drawing>
                    <wp:inline distT="0" distB="0" distL="0" distR="0" wp14:anchorId="6E3E834E" wp14:editId="6F4043F0">
                      <wp:extent cx="1906270" cy="1906270"/>
                      <wp:effectExtent l="19050" t="0" r="0" b="0"/>
                      <wp:docPr id="3" name="Picture 2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AEFE3A" w14:textId="77777777" w:rsidR="0042148F" w:rsidRDefault="0042148F" w:rsidP="00907DE3">
            <w:pPr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Other Areas of House: 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"/>
                  </w:textInput>
                </w:ffData>
              </w:fldCha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instrText xml:space="preserve"> FORMTEXT </w:instrTex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separate"/>
            </w:r>
            <w:r w:rsidRPr="004E05EF">
              <w:rPr>
                <w:i/>
                <w:noProof/>
                <w:color w:val="215868" w:themeColor="accent5" w:themeShade="80"/>
                <w:sz w:val="18"/>
                <w:szCs w:val="18"/>
                <w:highlight w:val="yellow"/>
              </w:rPr>
              <w:t>Please type description here</w:t>
            </w:r>
            <w:r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end"/>
            </w:r>
          </w:p>
          <w:p w14:paraId="205BD34F" w14:textId="77777777" w:rsidR="0042148F" w:rsidRDefault="00563FC9" w:rsidP="00907DE3">
            <w:pPr>
              <w:ind w:right="-108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-328442785"/>
                <w:showingPlcHdr/>
                <w:picture/>
              </w:sdtPr>
              <w:sdtEndPr/>
              <w:sdtContent>
                <w:r w:rsidR="0042148F">
                  <w:rPr>
                    <w:b/>
                    <w:noProof/>
                    <w:sz w:val="18"/>
                    <w:szCs w:val="16"/>
                  </w:rPr>
                  <w:drawing>
                    <wp:inline distT="0" distB="0" distL="0" distR="0" wp14:anchorId="0F7B5117" wp14:editId="08E29F6C">
                      <wp:extent cx="1906270" cy="1906270"/>
                      <wp:effectExtent l="19050" t="0" r="0" b="0"/>
                      <wp:docPr id="4" name="Picture 2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D53EA6" w:rsidRPr="00325CC9" w14:paraId="09791426" w14:textId="77777777" w:rsidTr="00907DE3">
        <w:trPr>
          <w:trHeight w:val="68"/>
        </w:trPr>
        <w:tc>
          <w:tcPr>
            <w:tcW w:w="38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CBD551" w14:textId="77777777" w:rsidR="00D53EA6" w:rsidRDefault="00D53EA6" w:rsidP="00907DE3">
            <w:pPr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Other Areas of House: </w:t>
            </w:r>
            <w:r w:rsidR="0042148F"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"/>
                  </w:textInput>
                </w:ffData>
              </w:fldChar>
            </w:r>
            <w:r w:rsidR="0042148F"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instrText xml:space="preserve"> FORMTEXT </w:instrText>
            </w:r>
            <w:r w:rsidR="0042148F"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r>
            <w:r w:rsidR="0042148F"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separate"/>
            </w:r>
            <w:r w:rsidR="0042148F" w:rsidRPr="004E05EF">
              <w:rPr>
                <w:i/>
                <w:noProof/>
                <w:color w:val="215868" w:themeColor="accent5" w:themeShade="80"/>
                <w:sz w:val="18"/>
                <w:szCs w:val="18"/>
                <w:highlight w:val="yellow"/>
              </w:rPr>
              <w:t>Please type description here</w:t>
            </w:r>
            <w:r w:rsidR="0042148F"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end"/>
            </w:r>
          </w:p>
          <w:p w14:paraId="38C35EB7" w14:textId="77777777" w:rsidR="00D53EA6" w:rsidRDefault="00563FC9" w:rsidP="00907DE3">
            <w:pPr>
              <w:ind w:right="-108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32001549"/>
                <w:showingPlcHdr/>
                <w:picture/>
              </w:sdtPr>
              <w:sdtEndPr/>
              <w:sdtContent>
                <w:r w:rsidR="00D53EA6">
                  <w:rPr>
                    <w:b/>
                    <w:noProof/>
                    <w:sz w:val="18"/>
                    <w:szCs w:val="16"/>
                  </w:rPr>
                  <w:drawing>
                    <wp:inline distT="0" distB="0" distL="0" distR="0" wp14:anchorId="790AB152" wp14:editId="2A4194BF">
                      <wp:extent cx="1906270" cy="1906270"/>
                      <wp:effectExtent l="19050" t="0" r="0" b="0"/>
                      <wp:docPr id="12" name="Picture 2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38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15679A" w14:textId="77777777" w:rsidR="00D53EA6" w:rsidRDefault="00D53EA6" w:rsidP="00907DE3">
            <w:pPr>
              <w:ind w:right="-108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 xml:space="preserve">Other Areas of House: </w:t>
            </w:r>
            <w:r w:rsidR="0042148F"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type description here"/>
                  </w:textInput>
                </w:ffData>
              </w:fldChar>
            </w:r>
            <w:r w:rsidR="0042148F"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instrText xml:space="preserve"> FORMTEXT </w:instrText>
            </w:r>
            <w:r w:rsidR="0042148F"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</w:r>
            <w:r w:rsidR="0042148F"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separate"/>
            </w:r>
            <w:r w:rsidR="0042148F" w:rsidRPr="004E05EF">
              <w:rPr>
                <w:i/>
                <w:noProof/>
                <w:color w:val="215868" w:themeColor="accent5" w:themeShade="80"/>
                <w:sz w:val="18"/>
                <w:szCs w:val="18"/>
                <w:highlight w:val="yellow"/>
              </w:rPr>
              <w:t>Please type description here</w:t>
            </w:r>
            <w:r w:rsidR="0042148F" w:rsidRPr="004E05EF">
              <w:rPr>
                <w:i/>
                <w:color w:val="215868" w:themeColor="accent5" w:themeShade="80"/>
                <w:sz w:val="18"/>
                <w:szCs w:val="18"/>
                <w:highlight w:val="yellow"/>
              </w:rPr>
              <w:fldChar w:fldCharType="end"/>
            </w:r>
          </w:p>
          <w:p w14:paraId="62343F9B" w14:textId="77777777" w:rsidR="00D53EA6" w:rsidRDefault="00563FC9" w:rsidP="00907DE3">
            <w:pPr>
              <w:ind w:right="-108"/>
              <w:rPr>
                <w:b/>
                <w:sz w:val="18"/>
                <w:szCs w:val="16"/>
              </w:rPr>
            </w:pPr>
            <w:sdt>
              <w:sdtPr>
                <w:rPr>
                  <w:b/>
                  <w:sz w:val="18"/>
                  <w:szCs w:val="16"/>
                </w:rPr>
                <w:id w:val="32001550"/>
                <w:showingPlcHdr/>
                <w:picture/>
              </w:sdtPr>
              <w:sdtEndPr/>
              <w:sdtContent>
                <w:r w:rsidR="00D53EA6">
                  <w:rPr>
                    <w:b/>
                    <w:noProof/>
                    <w:sz w:val="18"/>
                    <w:szCs w:val="16"/>
                  </w:rPr>
                  <w:drawing>
                    <wp:inline distT="0" distB="0" distL="0" distR="0" wp14:anchorId="30F423E7" wp14:editId="21121775">
                      <wp:extent cx="1906270" cy="1906270"/>
                      <wp:effectExtent l="19050" t="0" r="0" b="0"/>
                      <wp:docPr id="13" name="Picture 23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3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90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0506AC6E" w14:textId="77777777" w:rsidR="00D53EA6" w:rsidRDefault="00D53EA6" w:rsidP="00D53EA6">
      <w:pPr>
        <w:spacing w:after="0"/>
        <w:rPr>
          <w:b/>
          <w:sz w:val="18"/>
          <w:szCs w:val="18"/>
          <w:u w:val="single"/>
        </w:rPr>
      </w:pPr>
    </w:p>
    <w:p w14:paraId="6C11BB65" w14:textId="77777777" w:rsidR="00D53EA6" w:rsidRDefault="00D53EA6" w:rsidP="004E05EF">
      <w:pPr>
        <w:spacing w:after="0"/>
        <w:rPr>
          <w:b/>
          <w:sz w:val="18"/>
          <w:szCs w:val="18"/>
          <w:u w:val="single"/>
        </w:rPr>
      </w:pPr>
    </w:p>
    <w:sectPr w:rsidR="00D53EA6" w:rsidSect="00D530CE">
      <w:footerReference w:type="default" r:id="rId61"/>
      <w:pgSz w:w="16838" w:h="11906" w:orient="landscape"/>
      <w:pgMar w:top="426" w:right="536" w:bottom="284" w:left="567" w:header="708" w:footer="0" w:gutter="0"/>
      <w:cols w:num="2"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2330B" w14:textId="77777777" w:rsidR="00BB0B6E" w:rsidRDefault="00BB0B6E" w:rsidP="00D530CE">
      <w:pPr>
        <w:spacing w:after="0" w:line="240" w:lineRule="auto"/>
      </w:pPr>
      <w:r>
        <w:separator/>
      </w:r>
    </w:p>
  </w:endnote>
  <w:endnote w:type="continuationSeparator" w:id="0">
    <w:p w14:paraId="3F28689F" w14:textId="77777777" w:rsidR="00BB0B6E" w:rsidRDefault="00BB0B6E" w:rsidP="00D5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22879065"/>
      <w:docPartObj>
        <w:docPartGallery w:val="Page Numbers (Bottom of Page)"/>
        <w:docPartUnique/>
      </w:docPartObj>
    </w:sdtPr>
    <w:sdtEndPr>
      <w:rPr>
        <w:b/>
      </w:rPr>
    </w:sdtEndPr>
    <w:sdtContent>
      <w:p w14:paraId="6DF3D79D" w14:textId="77777777" w:rsidR="00BB0B6E" w:rsidRPr="00D530CE" w:rsidRDefault="00BB0B6E" w:rsidP="009C3DFB">
        <w:pPr>
          <w:pStyle w:val="Footer"/>
          <w:tabs>
            <w:tab w:val="clear" w:pos="4513"/>
            <w:tab w:val="clear" w:pos="9026"/>
            <w:tab w:val="center" w:pos="4962"/>
          </w:tabs>
          <w:ind w:firstLine="3686"/>
          <w:jc w:val="center"/>
          <w:rPr>
            <w:sz w:val="16"/>
            <w:szCs w:val="16"/>
          </w:rPr>
        </w:pPr>
        <w:r>
          <w:rPr>
            <w:b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88A79D" wp14:editId="77930667">
                  <wp:simplePos x="0" y="0"/>
                  <wp:positionH relativeFrom="column">
                    <wp:posOffset>-268605</wp:posOffset>
                  </wp:positionH>
                  <wp:positionV relativeFrom="paragraph">
                    <wp:posOffset>-55245</wp:posOffset>
                  </wp:positionV>
                  <wp:extent cx="1470660" cy="327660"/>
                  <wp:effectExtent l="0" t="1905" r="0" b="381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70660" cy="327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698B7C" w14:textId="73C5258E" w:rsidR="00BB0B6E" w:rsidRPr="004B0A6C" w:rsidRDefault="00BB0B6E" w:rsidP="004B0A6C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 w:val="16"/>
                                </w:rPr>
                                <w:t xml:space="preserve">Form Version: </w:t>
                              </w:r>
                              <w:r w:rsidR="00556A1C">
                                <w:rPr>
                                  <w:color w:val="808080" w:themeColor="background1" w:themeShade="80"/>
                                  <w:sz w:val="16"/>
                                </w:rPr>
                                <w:t>7-May-2021</w:t>
                              </w:r>
                            </w:p>
                            <w:p w14:paraId="12190DCF" w14:textId="77777777" w:rsidR="00BB0B6E" w:rsidRPr="004B0A6C" w:rsidRDefault="00BB0B6E">
                              <w:pPr>
                                <w:rPr>
                                  <w:color w:val="808080" w:themeColor="background1" w:themeShade="8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A88A79D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21.15pt;margin-top:-4.35pt;width:115.8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XRAgIAAO8DAAAOAAAAZHJzL2Uyb0RvYy54bWysU8GO0zAQvSPxD5bvNG0pLURNV0tXRUjL&#10;grTLBziOk1g4HjN2m5SvZ+xkS4EbwgfL4xm/mfdmvL0ZOsNOCr0GW/DFbM6ZshIqbZuCf306vHrL&#10;mQ/CVsKAVQU/K89vdi9fbHuXqyW0YCqFjECsz3tX8DYEl2eZl63qhJ+BU5acNWAnApnYZBWKntA7&#10;ky3n83XWA1YOQSrv6fZudPJdwq9rJcPnuvYqMFNwqi2kHdNexj3bbUXeoHCtllMZ4h+q6IS2lPQC&#10;dSeCYEfUf0F1WiJ4qMNMQpdBXWupEgdis5j/weaxFU4lLiSOdxeZ/P+DlQ+nL8h0VfAlZ1Z01KIn&#10;NQT2Hga2iOr0zucU9OgoLAx0TV1OTL27B/nNMwv7VthG3SJC3ypRUXXpZXb1dMTxEaTsP0FFacQx&#10;QAIaauyidCQGI3Tq0vnSmViKjClXm/l6TS5JvtfLTTxTcZnIn1879OGDgo7FQ8GROp/QxenehzH0&#10;OSQm82B0ddDGJAObcm+QnQRNySGtCf23MGNjsIX4bESMN4lmZDZyDEM5TLKVUJ2JMMI4dfRL6NAC&#10;/uCsp4kruP9+FKg4Mx8tifZusVrFEU3G6s1mSQZee8prj7CSoAoeOBuP+zCO9dGhblrKNLbJwi0J&#10;XeukQezIWNVUN01VUnH6AXFsr+0U9euf7n4CAAD//wMAUEsDBBQABgAIAAAAIQAc4jqr3QAAAAkB&#10;AAAPAAAAZHJzL2Rvd25yZXYueG1sTI/LTsMwEEX3SPyDNUhsUOsQQvMgTgVIILYt/YBJ7CYR8TiK&#10;3Sb9e6Yr2M3j6M6ZcrvYQZzN5HtHCh7XEQhDjdM9tQoO3x+rDIQPSBoHR0bBxXjYVrc3JRbazbQz&#10;531oBYeQL1BBF8JYSOmbzlj0azca4t3RTRYDt1Mr9YQzh9tBxlG0kRZ74gsdjua9M83P/mQVHL/m&#10;h+d8rj/DId0lmzfs09pdlLq/W15fQASzhD8YrvqsDhU71e5E2otBwSqJnxjlIktBXIEs50GtIIlz&#10;kFUp/39Q/QIAAP//AwBQSwECLQAUAAYACAAAACEAtoM4kv4AAADhAQAAEwAAAAAAAAAAAAAAAAAA&#10;AAAAW0NvbnRlbnRfVHlwZXNdLnhtbFBLAQItABQABgAIAAAAIQA4/SH/1gAAAJQBAAALAAAAAAAA&#10;AAAAAAAAAC8BAABfcmVscy8ucmVsc1BLAQItABQABgAIAAAAIQCuVYXRAgIAAO8DAAAOAAAAAAAA&#10;AAAAAAAAAC4CAABkcnMvZTJvRG9jLnhtbFBLAQItABQABgAIAAAAIQAc4jqr3QAAAAkBAAAPAAAA&#10;AAAAAAAAAAAAAFwEAABkcnMvZG93bnJldi54bWxQSwUGAAAAAAQABADzAAAAZgUAAAAA&#10;" stroked="f">
                  <v:textbox>
                    <w:txbxContent>
                      <w:p w14:paraId="5E698B7C" w14:textId="73C5258E" w:rsidR="00BB0B6E" w:rsidRPr="004B0A6C" w:rsidRDefault="00BB0B6E" w:rsidP="004B0A6C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808080" w:themeColor="background1" w:themeShade="80"/>
                            <w:sz w:val="16"/>
                          </w:rPr>
                          <w:t xml:space="preserve">Form Version: </w:t>
                        </w:r>
                        <w:r w:rsidR="00556A1C">
                          <w:rPr>
                            <w:color w:val="808080" w:themeColor="background1" w:themeShade="80"/>
                            <w:sz w:val="16"/>
                          </w:rPr>
                          <w:t>7-May-2021</w:t>
                        </w:r>
                      </w:p>
                      <w:p w14:paraId="12190DCF" w14:textId="77777777" w:rsidR="00BB0B6E" w:rsidRPr="004B0A6C" w:rsidRDefault="00BB0B6E">
                        <w:pPr>
                          <w:rPr>
                            <w:color w:val="808080" w:themeColor="background1" w:themeShade="80"/>
                            <w:sz w:val="16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 w:rsidRPr="009F028F">
          <w:rPr>
            <w:b/>
            <w:sz w:val="16"/>
            <w:szCs w:val="16"/>
          </w:rPr>
          <w:t>Habitat for Humanity Singapore</w:t>
        </w:r>
        <w:r>
          <w:rPr>
            <w:sz w:val="16"/>
            <w:szCs w:val="16"/>
          </w:rPr>
          <w:t xml:space="preserve"> | </w:t>
        </w:r>
        <w:r w:rsidRPr="009D06D4">
          <w:rPr>
            <w:sz w:val="16"/>
            <w:szCs w:val="16"/>
          </w:rPr>
          <w:t>56 Lorong 23 Geylang</w:t>
        </w:r>
        <w:r>
          <w:rPr>
            <w:sz w:val="16"/>
            <w:szCs w:val="16"/>
          </w:rPr>
          <w:t xml:space="preserve"> </w:t>
        </w:r>
        <w:r w:rsidRPr="009D06D4">
          <w:rPr>
            <w:sz w:val="16"/>
            <w:szCs w:val="16"/>
          </w:rPr>
          <w:t>Cen</w:t>
        </w:r>
        <w:r>
          <w:rPr>
            <w:sz w:val="16"/>
            <w:szCs w:val="16"/>
          </w:rPr>
          <w:t xml:space="preserve">tury Technology Building #05-00, </w:t>
        </w:r>
        <w:r w:rsidRPr="009D06D4">
          <w:rPr>
            <w:sz w:val="16"/>
            <w:szCs w:val="16"/>
          </w:rPr>
          <w:t>Singapore 388381</w:t>
        </w:r>
        <w:r>
          <w:rPr>
            <w:sz w:val="16"/>
            <w:szCs w:val="16"/>
          </w:rPr>
          <w:t xml:space="preserve"> | T: 67447326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  <w:t xml:space="preserve">             </w:t>
        </w:r>
        <w:r w:rsidRPr="00D530CE">
          <w:rPr>
            <w:sz w:val="16"/>
            <w:szCs w:val="16"/>
          </w:rPr>
          <w:t xml:space="preserve">Page </w:t>
        </w:r>
        <w:r w:rsidRPr="00D530CE">
          <w:rPr>
            <w:b/>
            <w:sz w:val="16"/>
            <w:szCs w:val="16"/>
          </w:rPr>
          <w:fldChar w:fldCharType="begin"/>
        </w:r>
        <w:r w:rsidRPr="00D530CE">
          <w:rPr>
            <w:b/>
            <w:sz w:val="16"/>
            <w:szCs w:val="16"/>
          </w:rPr>
          <w:instrText xml:space="preserve"> PAGE </w:instrText>
        </w:r>
        <w:r w:rsidRPr="00D530CE">
          <w:rPr>
            <w:b/>
            <w:sz w:val="16"/>
            <w:szCs w:val="16"/>
          </w:rPr>
          <w:fldChar w:fldCharType="separate"/>
        </w:r>
        <w:r w:rsidR="00686A67">
          <w:rPr>
            <w:b/>
            <w:sz w:val="16"/>
            <w:szCs w:val="16"/>
          </w:rPr>
          <w:t>1</w:t>
        </w:r>
        <w:r w:rsidRPr="00D530CE">
          <w:rPr>
            <w:b/>
            <w:sz w:val="16"/>
            <w:szCs w:val="16"/>
          </w:rPr>
          <w:fldChar w:fldCharType="end"/>
        </w:r>
        <w:r w:rsidRPr="00D530CE">
          <w:rPr>
            <w:sz w:val="16"/>
            <w:szCs w:val="16"/>
          </w:rPr>
          <w:t xml:space="preserve"> of </w:t>
        </w:r>
        <w:r w:rsidRPr="00D530CE">
          <w:rPr>
            <w:b/>
            <w:sz w:val="16"/>
            <w:szCs w:val="16"/>
          </w:rPr>
          <w:fldChar w:fldCharType="begin"/>
        </w:r>
        <w:r w:rsidRPr="00D530CE">
          <w:rPr>
            <w:b/>
            <w:sz w:val="16"/>
            <w:szCs w:val="16"/>
          </w:rPr>
          <w:instrText xml:space="preserve"> NUMPAGES  </w:instrText>
        </w:r>
        <w:r w:rsidRPr="00D530CE">
          <w:rPr>
            <w:b/>
            <w:sz w:val="16"/>
            <w:szCs w:val="16"/>
          </w:rPr>
          <w:fldChar w:fldCharType="separate"/>
        </w:r>
        <w:r w:rsidR="00686A67">
          <w:rPr>
            <w:b/>
            <w:sz w:val="16"/>
            <w:szCs w:val="16"/>
          </w:rPr>
          <w:t>3</w:t>
        </w:r>
        <w:r w:rsidRPr="00D530CE">
          <w:rPr>
            <w:b/>
            <w:sz w:val="16"/>
            <w:szCs w:val="16"/>
          </w:rPr>
          <w:fldChar w:fldCharType="end"/>
        </w:r>
      </w:p>
    </w:sdtContent>
  </w:sdt>
  <w:p w14:paraId="3EA3901B" w14:textId="77777777" w:rsidR="00BB0B6E" w:rsidRDefault="00BB0B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3D932" w14:textId="77777777" w:rsidR="00BB0B6E" w:rsidRDefault="00BB0B6E" w:rsidP="00D530CE">
      <w:pPr>
        <w:spacing w:after="0" w:line="240" w:lineRule="auto"/>
      </w:pPr>
      <w:r>
        <w:separator/>
      </w:r>
    </w:p>
  </w:footnote>
  <w:footnote w:type="continuationSeparator" w:id="0">
    <w:p w14:paraId="4CD6E566" w14:textId="77777777" w:rsidR="00BB0B6E" w:rsidRDefault="00BB0B6E" w:rsidP="00D53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68E"/>
    <w:multiLevelType w:val="hybridMultilevel"/>
    <w:tmpl w:val="5DA61AAA"/>
    <w:lvl w:ilvl="0" w:tplc="6D1C4FDE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44C1"/>
    <w:multiLevelType w:val="hybridMultilevel"/>
    <w:tmpl w:val="9D64B4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200"/>
    <w:multiLevelType w:val="hybridMultilevel"/>
    <w:tmpl w:val="7AD0F542"/>
    <w:lvl w:ilvl="0" w:tplc="ECA03E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D1C32"/>
    <w:multiLevelType w:val="hybridMultilevel"/>
    <w:tmpl w:val="DA406D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168F1"/>
    <w:multiLevelType w:val="hybridMultilevel"/>
    <w:tmpl w:val="40EE39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B2D70"/>
    <w:multiLevelType w:val="hybridMultilevel"/>
    <w:tmpl w:val="D34CA2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C65"/>
    <w:multiLevelType w:val="hybridMultilevel"/>
    <w:tmpl w:val="C10A48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42EB"/>
    <w:multiLevelType w:val="hybridMultilevel"/>
    <w:tmpl w:val="DCF2AE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F1F79"/>
    <w:multiLevelType w:val="hybridMultilevel"/>
    <w:tmpl w:val="31EA6E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12FF2"/>
    <w:multiLevelType w:val="hybridMultilevel"/>
    <w:tmpl w:val="35F0BF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B046E"/>
    <w:multiLevelType w:val="hybridMultilevel"/>
    <w:tmpl w:val="2FC033C2"/>
    <w:lvl w:ilvl="0" w:tplc="ECA03E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D1322"/>
    <w:multiLevelType w:val="hybridMultilevel"/>
    <w:tmpl w:val="550642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2167"/>
    <w:multiLevelType w:val="hybridMultilevel"/>
    <w:tmpl w:val="A6CA35F0"/>
    <w:lvl w:ilvl="0" w:tplc="3052FFBE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160EC"/>
    <w:multiLevelType w:val="hybridMultilevel"/>
    <w:tmpl w:val="FB6E4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430E7"/>
    <w:multiLevelType w:val="hybridMultilevel"/>
    <w:tmpl w:val="36DE534E"/>
    <w:lvl w:ilvl="0" w:tplc="ECA03E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70E6F"/>
    <w:multiLevelType w:val="hybridMultilevel"/>
    <w:tmpl w:val="0D9EE5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76A39"/>
    <w:multiLevelType w:val="hybridMultilevel"/>
    <w:tmpl w:val="C47C48AC"/>
    <w:lvl w:ilvl="0" w:tplc="29608D6A">
      <w:start w:val="1"/>
      <w:numFmt w:val="bullet"/>
      <w:lvlText w:val="c"/>
      <w:lvlJc w:val="left"/>
      <w:pPr>
        <w:ind w:left="360" w:hanging="360"/>
      </w:pPr>
      <w:rPr>
        <w:rFonts w:ascii="Webdings" w:hAnsi="Web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126DA8"/>
    <w:multiLevelType w:val="hybridMultilevel"/>
    <w:tmpl w:val="36688C4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4130A"/>
    <w:multiLevelType w:val="hybridMultilevel"/>
    <w:tmpl w:val="520855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02AD1"/>
    <w:multiLevelType w:val="hybridMultilevel"/>
    <w:tmpl w:val="7B5ABA5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672ADB"/>
    <w:multiLevelType w:val="hybridMultilevel"/>
    <w:tmpl w:val="B08670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07ABE"/>
    <w:multiLevelType w:val="hybridMultilevel"/>
    <w:tmpl w:val="402AD530"/>
    <w:lvl w:ilvl="0" w:tplc="ECA03E0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83FBF"/>
    <w:multiLevelType w:val="hybridMultilevel"/>
    <w:tmpl w:val="9F6A567C"/>
    <w:lvl w:ilvl="0" w:tplc="BD4A5392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20"/>
  </w:num>
  <w:num w:numId="4">
    <w:abstractNumId w:val="8"/>
  </w:num>
  <w:num w:numId="5">
    <w:abstractNumId w:val="13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15"/>
  </w:num>
  <w:num w:numId="11">
    <w:abstractNumId w:val="9"/>
  </w:num>
  <w:num w:numId="12">
    <w:abstractNumId w:val="7"/>
  </w:num>
  <w:num w:numId="13">
    <w:abstractNumId w:val="11"/>
  </w:num>
  <w:num w:numId="14">
    <w:abstractNumId w:val="19"/>
  </w:num>
  <w:num w:numId="15">
    <w:abstractNumId w:val="17"/>
  </w:num>
  <w:num w:numId="16">
    <w:abstractNumId w:val="0"/>
  </w:num>
  <w:num w:numId="17">
    <w:abstractNumId w:val="12"/>
  </w:num>
  <w:num w:numId="18">
    <w:abstractNumId w:val="22"/>
  </w:num>
  <w:num w:numId="19">
    <w:abstractNumId w:val="16"/>
  </w:num>
  <w:num w:numId="20">
    <w:abstractNumId w:val="5"/>
  </w:num>
  <w:num w:numId="21">
    <w:abstractNumId w:val="3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4096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5B8"/>
    <w:rsid w:val="00002BDA"/>
    <w:rsid w:val="0001155F"/>
    <w:rsid w:val="00035B80"/>
    <w:rsid w:val="000368D6"/>
    <w:rsid w:val="00053AFE"/>
    <w:rsid w:val="000750CA"/>
    <w:rsid w:val="00077B79"/>
    <w:rsid w:val="0008211A"/>
    <w:rsid w:val="00087A95"/>
    <w:rsid w:val="000910CF"/>
    <w:rsid w:val="00094D6B"/>
    <w:rsid w:val="000A22B8"/>
    <w:rsid w:val="000A6D83"/>
    <w:rsid w:val="000D6C14"/>
    <w:rsid w:val="000F3B43"/>
    <w:rsid w:val="00114302"/>
    <w:rsid w:val="001161C7"/>
    <w:rsid w:val="001216BD"/>
    <w:rsid w:val="00135250"/>
    <w:rsid w:val="0014024D"/>
    <w:rsid w:val="00141A02"/>
    <w:rsid w:val="00145194"/>
    <w:rsid w:val="00163893"/>
    <w:rsid w:val="00167A68"/>
    <w:rsid w:val="0017134F"/>
    <w:rsid w:val="00186D70"/>
    <w:rsid w:val="00190D60"/>
    <w:rsid w:val="001933EE"/>
    <w:rsid w:val="001A5C56"/>
    <w:rsid w:val="001A670E"/>
    <w:rsid w:val="001B18C1"/>
    <w:rsid w:val="001B413D"/>
    <w:rsid w:val="001F037E"/>
    <w:rsid w:val="002115E6"/>
    <w:rsid w:val="00234AF6"/>
    <w:rsid w:val="00241D45"/>
    <w:rsid w:val="0024498E"/>
    <w:rsid w:val="002643B6"/>
    <w:rsid w:val="002661F5"/>
    <w:rsid w:val="002832F6"/>
    <w:rsid w:val="0029490C"/>
    <w:rsid w:val="00296746"/>
    <w:rsid w:val="002A28F9"/>
    <w:rsid w:val="002A5351"/>
    <w:rsid w:val="002B5C5F"/>
    <w:rsid w:val="002C6039"/>
    <w:rsid w:val="002C710B"/>
    <w:rsid w:val="002D06BD"/>
    <w:rsid w:val="002D67A1"/>
    <w:rsid w:val="002D7CA7"/>
    <w:rsid w:val="002E1398"/>
    <w:rsid w:val="002E486E"/>
    <w:rsid w:val="002F3635"/>
    <w:rsid w:val="00303558"/>
    <w:rsid w:val="00305565"/>
    <w:rsid w:val="00305A4C"/>
    <w:rsid w:val="00320C3F"/>
    <w:rsid w:val="00321C72"/>
    <w:rsid w:val="00325CC9"/>
    <w:rsid w:val="00327A0E"/>
    <w:rsid w:val="003338AE"/>
    <w:rsid w:val="0033448D"/>
    <w:rsid w:val="0033722D"/>
    <w:rsid w:val="00351CFF"/>
    <w:rsid w:val="003533D1"/>
    <w:rsid w:val="003650AD"/>
    <w:rsid w:val="0037091F"/>
    <w:rsid w:val="00386544"/>
    <w:rsid w:val="00393068"/>
    <w:rsid w:val="00394067"/>
    <w:rsid w:val="003A3FCB"/>
    <w:rsid w:val="003A5791"/>
    <w:rsid w:val="003A5B29"/>
    <w:rsid w:val="003B3444"/>
    <w:rsid w:val="003B3989"/>
    <w:rsid w:val="003B4BA1"/>
    <w:rsid w:val="003C1D87"/>
    <w:rsid w:val="003C276C"/>
    <w:rsid w:val="003C4547"/>
    <w:rsid w:val="003D3D77"/>
    <w:rsid w:val="003D79A9"/>
    <w:rsid w:val="003E0445"/>
    <w:rsid w:val="003E3424"/>
    <w:rsid w:val="003F4738"/>
    <w:rsid w:val="003F4E1B"/>
    <w:rsid w:val="003F5B31"/>
    <w:rsid w:val="0040125A"/>
    <w:rsid w:val="0040490B"/>
    <w:rsid w:val="004118EA"/>
    <w:rsid w:val="00411FA6"/>
    <w:rsid w:val="00415E67"/>
    <w:rsid w:val="0042148F"/>
    <w:rsid w:val="0042335F"/>
    <w:rsid w:val="00430001"/>
    <w:rsid w:val="0043628B"/>
    <w:rsid w:val="004434A9"/>
    <w:rsid w:val="004451C2"/>
    <w:rsid w:val="004528D8"/>
    <w:rsid w:val="00457019"/>
    <w:rsid w:val="00465667"/>
    <w:rsid w:val="00483B0E"/>
    <w:rsid w:val="004865A9"/>
    <w:rsid w:val="004A6B68"/>
    <w:rsid w:val="004B0A6C"/>
    <w:rsid w:val="004B25E0"/>
    <w:rsid w:val="004E05EF"/>
    <w:rsid w:val="004E4309"/>
    <w:rsid w:val="00504D94"/>
    <w:rsid w:val="005076B4"/>
    <w:rsid w:val="00513FA6"/>
    <w:rsid w:val="00516E13"/>
    <w:rsid w:val="005256C8"/>
    <w:rsid w:val="00535283"/>
    <w:rsid w:val="005405D1"/>
    <w:rsid w:val="005546DA"/>
    <w:rsid w:val="00556A1C"/>
    <w:rsid w:val="00557F6C"/>
    <w:rsid w:val="00563FC9"/>
    <w:rsid w:val="00584392"/>
    <w:rsid w:val="00593C6F"/>
    <w:rsid w:val="00595F87"/>
    <w:rsid w:val="00596A69"/>
    <w:rsid w:val="005979DF"/>
    <w:rsid w:val="005A0722"/>
    <w:rsid w:val="005B3AA3"/>
    <w:rsid w:val="005B5636"/>
    <w:rsid w:val="005C3252"/>
    <w:rsid w:val="005C3C39"/>
    <w:rsid w:val="005C488F"/>
    <w:rsid w:val="005F7775"/>
    <w:rsid w:val="005F7A1D"/>
    <w:rsid w:val="006134E7"/>
    <w:rsid w:val="00613BE0"/>
    <w:rsid w:val="00617F0E"/>
    <w:rsid w:val="00622A65"/>
    <w:rsid w:val="0062527F"/>
    <w:rsid w:val="006569FB"/>
    <w:rsid w:val="006572D2"/>
    <w:rsid w:val="00665E6A"/>
    <w:rsid w:val="00686A67"/>
    <w:rsid w:val="0069313E"/>
    <w:rsid w:val="006957C7"/>
    <w:rsid w:val="006A1E49"/>
    <w:rsid w:val="006B1159"/>
    <w:rsid w:val="006C36C1"/>
    <w:rsid w:val="006D1803"/>
    <w:rsid w:val="006E1883"/>
    <w:rsid w:val="00704FB0"/>
    <w:rsid w:val="00720D42"/>
    <w:rsid w:val="0072236A"/>
    <w:rsid w:val="0074211F"/>
    <w:rsid w:val="007758F7"/>
    <w:rsid w:val="00781353"/>
    <w:rsid w:val="00790118"/>
    <w:rsid w:val="00790180"/>
    <w:rsid w:val="007911E2"/>
    <w:rsid w:val="007A72B2"/>
    <w:rsid w:val="007A7353"/>
    <w:rsid w:val="007B3909"/>
    <w:rsid w:val="007B507D"/>
    <w:rsid w:val="007C01C6"/>
    <w:rsid w:val="007C1A42"/>
    <w:rsid w:val="007E3190"/>
    <w:rsid w:val="007F2185"/>
    <w:rsid w:val="00801074"/>
    <w:rsid w:val="00826A5D"/>
    <w:rsid w:val="0084534D"/>
    <w:rsid w:val="008675D6"/>
    <w:rsid w:val="00867D95"/>
    <w:rsid w:val="0087023D"/>
    <w:rsid w:val="00872099"/>
    <w:rsid w:val="00876CAE"/>
    <w:rsid w:val="00882BA5"/>
    <w:rsid w:val="00890C0A"/>
    <w:rsid w:val="00890DBF"/>
    <w:rsid w:val="0089634F"/>
    <w:rsid w:val="008A0F5C"/>
    <w:rsid w:val="008A6871"/>
    <w:rsid w:val="008B2A28"/>
    <w:rsid w:val="008B48C3"/>
    <w:rsid w:val="008B5219"/>
    <w:rsid w:val="008B5CDE"/>
    <w:rsid w:val="008B7BE1"/>
    <w:rsid w:val="00900FA2"/>
    <w:rsid w:val="009075F4"/>
    <w:rsid w:val="00907DE3"/>
    <w:rsid w:val="0091320F"/>
    <w:rsid w:val="009141F1"/>
    <w:rsid w:val="00922527"/>
    <w:rsid w:val="00932386"/>
    <w:rsid w:val="0093604D"/>
    <w:rsid w:val="00952856"/>
    <w:rsid w:val="00953DD5"/>
    <w:rsid w:val="009564C4"/>
    <w:rsid w:val="009608F0"/>
    <w:rsid w:val="009A0991"/>
    <w:rsid w:val="009B483C"/>
    <w:rsid w:val="009B679A"/>
    <w:rsid w:val="009C0DA8"/>
    <w:rsid w:val="009C2E18"/>
    <w:rsid w:val="009C3DFB"/>
    <w:rsid w:val="009C6687"/>
    <w:rsid w:val="009D06D4"/>
    <w:rsid w:val="009D0E60"/>
    <w:rsid w:val="009D59F3"/>
    <w:rsid w:val="009F028F"/>
    <w:rsid w:val="009F453E"/>
    <w:rsid w:val="00A01FCE"/>
    <w:rsid w:val="00A21EB4"/>
    <w:rsid w:val="00A30A60"/>
    <w:rsid w:val="00A30E9B"/>
    <w:rsid w:val="00A44E33"/>
    <w:rsid w:val="00A54DE6"/>
    <w:rsid w:val="00A56E4B"/>
    <w:rsid w:val="00A64291"/>
    <w:rsid w:val="00A65A42"/>
    <w:rsid w:val="00A66153"/>
    <w:rsid w:val="00A707E1"/>
    <w:rsid w:val="00A722C6"/>
    <w:rsid w:val="00A84694"/>
    <w:rsid w:val="00A864C3"/>
    <w:rsid w:val="00AA0DAD"/>
    <w:rsid w:val="00AA717E"/>
    <w:rsid w:val="00AA7ABD"/>
    <w:rsid w:val="00AB5CCD"/>
    <w:rsid w:val="00AC10A5"/>
    <w:rsid w:val="00AC7A4B"/>
    <w:rsid w:val="00AD2E90"/>
    <w:rsid w:val="00AE023B"/>
    <w:rsid w:val="00AF3D23"/>
    <w:rsid w:val="00B01F0C"/>
    <w:rsid w:val="00B072B4"/>
    <w:rsid w:val="00B075A7"/>
    <w:rsid w:val="00B1451F"/>
    <w:rsid w:val="00B17A61"/>
    <w:rsid w:val="00B335D1"/>
    <w:rsid w:val="00B358A5"/>
    <w:rsid w:val="00B56FA7"/>
    <w:rsid w:val="00B6778C"/>
    <w:rsid w:val="00B85F3F"/>
    <w:rsid w:val="00B92F9C"/>
    <w:rsid w:val="00B95157"/>
    <w:rsid w:val="00B95579"/>
    <w:rsid w:val="00B96671"/>
    <w:rsid w:val="00BA02E1"/>
    <w:rsid w:val="00BA0BF8"/>
    <w:rsid w:val="00BB0B6E"/>
    <w:rsid w:val="00BC60CC"/>
    <w:rsid w:val="00BC7BA6"/>
    <w:rsid w:val="00BD3C7C"/>
    <w:rsid w:val="00BE48D7"/>
    <w:rsid w:val="00BF088C"/>
    <w:rsid w:val="00BF3226"/>
    <w:rsid w:val="00C1625C"/>
    <w:rsid w:val="00C37F65"/>
    <w:rsid w:val="00C41162"/>
    <w:rsid w:val="00C42495"/>
    <w:rsid w:val="00C449F7"/>
    <w:rsid w:val="00C45C9D"/>
    <w:rsid w:val="00C464D5"/>
    <w:rsid w:val="00C63B35"/>
    <w:rsid w:val="00C72885"/>
    <w:rsid w:val="00C84E8A"/>
    <w:rsid w:val="00C877FF"/>
    <w:rsid w:val="00CA75F6"/>
    <w:rsid w:val="00CB00C6"/>
    <w:rsid w:val="00CD090A"/>
    <w:rsid w:val="00CE1184"/>
    <w:rsid w:val="00CF289C"/>
    <w:rsid w:val="00D03BCB"/>
    <w:rsid w:val="00D15C6E"/>
    <w:rsid w:val="00D24FDA"/>
    <w:rsid w:val="00D36CEF"/>
    <w:rsid w:val="00D40B50"/>
    <w:rsid w:val="00D5069D"/>
    <w:rsid w:val="00D52892"/>
    <w:rsid w:val="00D530CE"/>
    <w:rsid w:val="00D53EA6"/>
    <w:rsid w:val="00D7427E"/>
    <w:rsid w:val="00D76C0F"/>
    <w:rsid w:val="00D80301"/>
    <w:rsid w:val="00DA25BF"/>
    <w:rsid w:val="00DA5AC7"/>
    <w:rsid w:val="00DA636A"/>
    <w:rsid w:val="00DC70CF"/>
    <w:rsid w:val="00DD1160"/>
    <w:rsid w:val="00DD54D8"/>
    <w:rsid w:val="00DE7F3E"/>
    <w:rsid w:val="00DF0A09"/>
    <w:rsid w:val="00E02DB7"/>
    <w:rsid w:val="00E06E60"/>
    <w:rsid w:val="00E10B09"/>
    <w:rsid w:val="00E2341D"/>
    <w:rsid w:val="00E27E68"/>
    <w:rsid w:val="00E33AFD"/>
    <w:rsid w:val="00E3406C"/>
    <w:rsid w:val="00E378D1"/>
    <w:rsid w:val="00E4100F"/>
    <w:rsid w:val="00E451C9"/>
    <w:rsid w:val="00E8218D"/>
    <w:rsid w:val="00E82E03"/>
    <w:rsid w:val="00E83682"/>
    <w:rsid w:val="00E9009A"/>
    <w:rsid w:val="00E92403"/>
    <w:rsid w:val="00EA4AC6"/>
    <w:rsid w:val="00EA6D80"/>
    <w:rsid w:val="00EB23DB"/>
    <w:rsid w:val="00EC3D72"/>
    <w:rsid w:val="00EE050A"/>
    <w:rsid w:val="00EE0C2C"/>
    <w:rsid w:val="00EE1AF6"/>
    <w:rsid w:val="00EE7495"/>
    <w:rsid w:val="00EF056E"/>
    <w:rsid w:val="00EF0BCF"/>
    <w:rsid w:val="00EF2B62"/>
    <w:rsid w:val="00EF3DBD"/>
    <w:rsid w:val="00EF6079"/>
    <w:rsid w:val="00EF75B8"/>
    <w:rsid w:val="00EF7D22"/>
    <w:rsid w:val="00F056B3"/>
    <w:rsid w:val="00F13A6F"/>
    <w:rsid w:val="00F17095"/>
    <w:rsid w:val="00F213D7"/>
    <w:rsid w:val="00F24D5E"/>
    <w:rsid w:val="00F3221E"/>
    <w:rsid w:val="00F56FF5"/>
    <w:rsid w:val="00F6163D"/>
    <w:rsid w:val="00F819C4"/>
    <w:rsid w:val="00F81E13"/>
    <w:rsid w:val="00F90DEB"/>
    <w:rsid w:val="00FA0878"/>
    <w:rsid w:val="00FA3D5D"/>
    <w:rsid w:val="00FA567F"/>
    <w:rsid w:val="00FA5E0F"/>
    <w:rsid w:val="00FB6B69"/>
    <w:rsid w:val="00FC584E"/>
    <w:rsid w:val="00FC67CB"/>
    <w:rsid w:val="00FD1427"/>
    <w:rsid w:val="00FD78D0"/>
    <w:rsid w:val="00FF00EA"/>
    <w:rsid w:val="00FF240B"/>
    <w:rsid w:val="00FF4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o:colormenu v:ext="edit" strokecolor="none"/>
    </o:shapedefaults>
    <o:shapelayout v:ext="edit">
      <o:idmap v:ext="edit" data="1"/>
    </o:shapelayout>
  </w:shapeDefaults>
  <w:decimalSymbol w:val="."/>
  <w:listSeparator w:val=","/>
  <w14:docId w14:val="6BEB3D36"/>
  <w15:docId w15:val="{F3461278-5F8E-47DB-B6F0-10F59F9C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75B8"/>
    <w:pPr>
      <w:ind w:left="720"/>
      <w:contextualSpacing/>
    </w:pPr>
  </w:style>
  <w:style w:type="table" w:styleId="TableGrid">
    <w:name w:val="Table Grid"/>
    <w:basedOn w:val="TableNormal"/>
    <w:uiPriority w:val="59"/>
    <w:rsid w:val="00305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2B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488F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0DAD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0DA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0DAD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0DAD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3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0CE"/>
  </w:style>
  <w:style w:type="paragraph" w:styleId="Footer">
    <w:name w:val="footer"/>
    <w:basedOn w:val="Normal"/>
    <w:link w:val="FooterChar"/>
    <w:uiPriority w:val="99"/>
    <w:unhideWhenUsed/>
    <w:rsid w:val="00D53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0CE"/>
  </w:style>
  <w:style w:type="character" w:styleId="Hyperlink">
    <w:name w:val="Hyperlink"/>
    <w:basedOn w:val="DefaultParagraphFont"/>
    <w:uiPriority w:val="99"/>
    <w:unhideWhenUsed/>
    <w:rsid w:val="00167A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4.wmf"/><Relationship Id="rId42" Type="http://schemas.openxmlformats.org/officeDocument/2006/relationships/control" Target="activeX/activeX17.xml"/><Relationship Id="rId47" Type="http://schemas.openxmlformats.org/officeDocument/2006/relationships/image" Target="media/image20.wmf"/><Relationship Id="rId50" Type="http://schemas.openxmlformats.org/officeDocument/2006/relationships/image" Target="media/image21.wmf"/><Relationship Id="rId55" Type="http://schemas.openxmlformats.org/officeDocument/2006/relationships/control" Target="activeX/activeX24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hyperlink" Target="http://www.hoardingconnectioncc.org/Hoarding_cir.pdf" TargetMode="External"/><Relationship Id="rId58" Type="http://schemas.openxmlformats.org/officeDocument/2006/relationships/control" Target="activeX/activeX26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image" Target="media/image18.wmf"/><Relationship Id="rId48" Type="http://schemas.openxmlformats.org/officeDocument/2006/relationships/control" Target="activeX/activeX20.xml"/><Relationship Id="rId56" Type="http://schemas.openxmlformats.org/officeDocument/2006/relationships/image" Target="media/image22.wmf"/><Relationship Id="rId8" Type="http://schemas.openxmlformats.org/officeDocument/2006/relationships/image" Target="media/image1.jpeg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control" Target="activeX/activeX19.xml"/><Relationship Id="rId59" Type="http://schemas.openxmlformats.org/officeDocument/2006/relationships/control" Target="activeX/activeX27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control" Target="activeX/activeX23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1.xml"/><Relationship Id="rId57" Type="http://schemas.openxmlformats.org/officeDocument/2006/relationships/control" Target="activeX/activeX25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control" Target="activeX/activeX18.xml"/><Relationship Id="rId52" Type="http://schemas.openxmlformats.org/officeDocument/2006/relationships/hyperlink" Target="https://www.epa.gov/bedbugs/how-find-bed-bugs" TargetMode="External"/><Relationship Id="rId60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info@habitat.org.sg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C843D-C7B8-440D-92A0-8200F32F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itatSG</dc:creator>
  <cp:lastModifiedBy>Aldran Wong</cp:lastModifiedBy>
  <cp:revision>21</cp:revision>
  <dcterms:created xsi:type="dcterms:W3CDTF">2018-04-26T08:42:00Z</dcterms:created>
  <dcterms:modified xsi:type="dcterms:W3CDTF">2021-05-07T03:59:00Z</dcterms:modified>
</cp:coreProperties>
</file>